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5399AAF4" w:rsidR="007E08EC" w:rsidRPr="00E30E7A" w:rsidRDefault="007E08EC" w:rsidP="00996E95">
      <w:pPr>
        <w:pStyle w:val="Nagwek8"/>
        <w:numPr>
          <w:ilvl w:val="0"/>
          <w:numId w:val="0"/>
        </w:numPr>
        <w:ind w:left="284"/>
        <w:jc w:val="right"/>
      </w:pPr>
      <w:r w:rsidRPr="00E30E7A"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2D6CC44D" w:rsidR="007E08EC" w:rsidRPr="00E30E7A" w:rsidRDefault="007E08EC" w:rsidP="007E08EC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U. z 202</w:t>
      </w:r>
      <w:r w:rsidR="00DF059C">
        <w:rPr>
          <w:sz w:val="22"/>
        </w:rPr>
        <w:t>5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DF059C">
        <w:rPr>
          <w:sz w:val="22"/>
        </w:rPr>
        <w:t>7</w:t>
      </w:r>
      <w:r w:rsidR="00A13D5C">
        <w:rPr>
          <w:sz w:val="22"/>
        </w:rPr>
        <w:t>1</w:t>
      </w:r>
      <w:r w:rsidR="00C729F0" w:rsidRPr="00E30E7A">
        <w:rPr>
          <w:sz w:val="22"/>
        </w:rPr>
        <w:t xml:space="preserve"> </w:t>
      </w:r>
      <w:proofErr w:type="spellStart"/>
      <w:r w:rsidR="00C729F0" w:rsidRPr="00E30E7A">
        <w:rPr>
          <w:sz w:val="22"/>
        </w:rPr>
        <w:t>t.j</w:t>
      </w:r>
      <w:proofErr w:type="spellEnd"/>
      <w:r w:rsidR="00C729F0"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345094" w:rsidRPr="00345094">
        <w:rPr>
          <w:b/>
          <w:bCs/>
          <w:sz w:val="22"/>
        </w:rPr>
        <w:t xml:space="preserve">Dostawę </w:t>
      </w:r>
      <w:r w:rsidR="00AB0B14" w:rsidRPr="00AB0B14">
        <w:rPr>
          <w:b/>
          <w:sz w:val="22"/>
          <w:szCs w:val="22"/>
        </w:rPr>
        <w:t>drobnego sprzętu laboratoryjnego jednorazowego użytku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AB0B14">
        <w:rPr>
          <w:b/>
          <w:bCs/>
          <w:sz w:val="22"/>
          <w:szCs w:val="22"/>
        </w:rPr>
        <w:t>5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54876D2F" w14:textId="77777777" w:rsidR="00C42F2E" w:rsidRPr="00E30E7A" w:rsidRDefault="00C42F2E" w:rsidP="00C42F2E">
      <w:pPr>
        <w:jc w:val="both"/>
        <w:rPr>
          <w:sz w:val="22"/>
          <w:szCs w:val="22"/>
        </w:rPr>
      </w:pPr>
    </w:p>
    <w:p w14:paraId="45218244" w14:textId="380E8EC5" w:rsidR="00345094" w:rsidRPr="00C42F2E" w:rsidRDefault="00C42F2E" w:rsidP="005B0CA4">
      <w:pPr>
        <w:pStyle w:val="Standard"/>
        <w:numPr>
          <w:ilvl w:val="1"/>
          <w:numId w:val="78"/>
        </w:numPr>
        <w:autoSpaceDE/>
        <w:autoSpaceDN/>
        <w:adjustRightInd/>
        <w:spacing w:after="120"/>
        <w:ind w:left="358" w:hanging="358"/>
        <w:rPr>
          <w:sz w:val="22"/>
        </w:rPr>
      </w:pPr>
      <w:r w:rsidRPr="003456B7">
        <w:rPr>
          <w:b/>
          <w:sz w:val="22"/>
          <w:u w:val="single"/>
        </w:rPr>
        <w:t>dla Części 1:</w:t>
      </w:r>
      <w:r w:rsidRPr="003456B7">
        <w:rPr>
          <w:bCs/>
          <w:sz w:val="22"/>
          <w:szCs w:val="22"/>
          <w:vertAlign w:val="superscript"/>
        </w:rPr>
        <w:t xml:space="preserve"> *)</w:t>
      </w:r>
    </w:p>
    <w:p w14:paraId="50CE8AD0" w14:textId="33DD69FD" w:rsidR="002D7D69" w:rsidRPr="003456B7" w:rsidRDefault="002D7D69" w:rsidP="005B0CA4">
      <w:pPr>
        <w:numPr>
          <w:ilvl w:val="0"/>
          <w:numId w:val="79"/>
        </w:numPr>
        <w:ind w:left="567" w:hanging="283"/>
        <w:jc w:val="both"/>
        <w:rPr>
          <w:b/>
          <w:sz w:val="22"/>
        </w:rPr>
      </w:pPr>
      <w:r w:rsidRPr="003456B7">
        <w:rPr>
          <w:b/>
          <w:sz w:val="22"/>
          <w:szCs w:val="22"/>
        </w:rPr>
        <w:t xml:space="preserve">Oświadczamy, iż w zakresie kryterium „Cena” oferujemy realizację zamówienia w cenie łącznej /równej </w:t>
      </w:r>
      <w:r w:rsidR="00DF059C">
        <w:rPr>
          <w:b/>
          <w:sz w:val="22"/>
          <w:szCs w:val="22"/>
        </w:rPr>
        <w:t>wartości brutto</w:t>
      </w:r>
      <w:r w:rsidRPr="003456B7">
        <w:rPr>
          <w:b/>
          <w:sz w:val="22"/>
          <w:szCs w:val="22"/>
        </w:rPr>
        <w:t xml:space="preserve"> z tabeli pkt 2)/:</w:t>
      </w:r>
    </w:p>
    <w:p w14:paraId="55A89F11" w14:textId="1EB03903" w:rsidR="00566451" w:rsidRPr="002D7D69" w:rsidRDefault="00566451" w:rsidP="002D7D69">
      <w:pPr>
        <w:pStyle w:val="Akapitzlist"/>
        <w:spacing w:before="120" w:after="0" w:line="360" w:lineRule="auto"/>
        <w:ind w:left="567"/>
        <w:jc w:val="both"/>
        <w:rPr>
          <w:rFonts w:ascii="Times New Roman" w:hAnsi="Times New Roman"/>
          <w:b/>
        </w:rPr>
      </w:pPr>
      <w:r w:rsidRPr="002D7D69">
        <w:rPr>
          <w:rFonts w:ascii="Times New Roman" w:hAnsi="Times New Roman"/>
          <w:b/>
        </w:rPr>
        <w:t>brutto: .......................... zł</w:t>
      </w:r>
    </w:p>
    <w:p w14:paraId="40EB21F9" w14:textId="77777777" w:rsidR="00566451" w:rsidRPr="00345094" w:rsidRDefault="00566451" w:rsidP="002D7D69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345094" w:rsidRDefault="00566451" w:rsidP="002D7D69">
      <w:pPr>
        <w:tabs>
          <w:tab w:val="left" w:pos="3566"/>
        </w:tabs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w tym .....% VAT</w:t>
      </w:r>
    </w:p>
    <w:p w14:paraId="1BE0D34B" w14:textId="77777777" w:rsidR="00566451" w:rsidRPr="00345094" w:rsidRDefault="00566451" w:rsidP="002D7D69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345094">
      <w:pPr>
        <w:spacing w:after="120"/>
        <w:ind w:left="567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EBFC4D3" w:rsidR="00566451" w:rsidRDefault="00566451" w:rsidP="00345094">
      <w:pPr>
        <w:spacing w:after="120"/>
        <w:ind w:left="567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="00345094"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3E747BAF" w14:textId="77777777" w:rsidR="00345094" w:rsidRDefault="00345094" w:rsidP="00345094">
      <w:pPr>
        <w:spacing w:line="360" w:lineRule="auto"/>
        <w:ind w:left="426" w:hanging="142"/>
        <w:rPr>
          <w:b/>
          <w:sz w:val="22"/>
        </w:rPr>
      </w:pPr>
    </w:p>
    <w:p w14:paraId="146F56A5" w14:textId="77777777" w:rsidR="00345094" w:rsidRDefault="00345094" w:rsidP="00345094">
      <w:pPr>
        <w:spacing w:line="360" w:lineRule="auto"/>
        <w:ind w:left="426" w:hanging="142"/>
        <w:rPr>
          <w:b/>
          <w:sz w:val="22"/>
        </w:rPr>
      </w:pPr>
    </w:p>
    <w:p w14:paraId="53C708D6" w14:textId="4B70D23C" w:rsidR="00AB0B14" w:rsidRPr="003456B7" w:rsidRDefault="00AB0B14" w:rsidP="00DF059C">
      <w:pPr>
        <w:pStyle w:val="Tekstpodstawowywcity2"/>
        <w:numPr>
          <w:ilvl w:val="0"/>
          <w:numId w:val="79"/>
        </w:numPr>
        <w:spacing w:line="360" w:lineRule="auto"/>
        <w:ind w:left="567" w:hanging="141"/>
        <w:jc w:val="both"/>
        <w:rPr>
          <w:b/>
          <w:bCs/>
          <w:sz w:val="22"/>
        </w:rPr>
      </w:pPr>
      <w:r w:rsidRPr="003456B7">
        <w:rPr>
          <w:b/>
          <w:bCs/>
          <w:sz w:val="22"/>
        </w:rPr>
        <w:lastRenderedPageBreak/>
        <w:t>Szczegółowa specyfikacja cenow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276"/>
        <w:gridCol w:w="1134"/>
        <w:gridCol w:w="1417"/>
      </w:tblGrid>
      <w:tr w:rsidR="00AB0B14" w:rsidRPr="003456B7" w14:paraId="3BFC7E47" w14:textId="77777777" w:rsidTr="00AE0C4A">
        <w:trPr>
          <w:trHeight w:val="135"/>
        </w:trPr>
        <w:tc>
          <w:tcPr>
            <w:tcW w:w="4253" w:type="dxa"/>
            <w:shd w:val="clear" w:color="auto" w:fill="F2F2F2"/>
            <w:vAlign w:val="center"/>
          </w:tcPr>
          <w:p w14:paraId="15AAE079" w14:textId="77777777" w:rsidR="00AB0B14" w:rsidRPr="00C42F2E" w:rsidRDefault="00AB0B14" w:rsidP="00C42F2E">
            <w:pPr>
              <w:pStyle w:val="Nagwek7"/>
              <w:ind w:left="0" w:firstLine="0"/>
              <w:jc w:val="center"/>
              <w:rPr>
                <w:sz w:val="18"/>
                <w:szCs w:val="18"/>
              </w:rPr>
            </w:pPr>
            <w:r w:rsidRPr="00C42F2E">
              <w:rPr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2368E" w14:textId="77777777" w:rsidR="00AB0B14" w:rsidRPr="003456B7" w:rsidRDefault="00AB0B14" w:rsidP="00AE0C4A">
            <w:pPr>
              <w:pStyle w:val="Nagwektabeli"/>
              <w:snapToGrid w:val="0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 xml:space="preserve">Ilość </w:t>
            </w:r>
          </w:p>
          <w:p w14:paraId="53A3D30E" w14:textId="77777777" w:rsidR="00AB0B14" w:rsidRPr="003456B7" w:rsidRDefault="00AB0B14" w:rsidP="00AE0C4A">
            <w:pPr>
              <w:pStyle w:val="Nagwektabeli"/>
              <w:snapToGrid w:val="0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>(w szt.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EE4A863" w14:textId="77777777" w:rsidR="00AB0B14" w:rsidRDefault="00AB0B14" w:rsidP="00AE0C4A">
            <w:pPr>
              <w:pStyle w:val="Nagwektabeli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 xml:space="preserve">Cena netto </w:t>
            </w:r>
          </w:p>
          <w:p w14:paraId="351CB1D0" w14:textId="77777777" w:rsidR="00AB0B14" w:rsidRDefault="00AB0B14" w:rsidP="00AE0C4A">
            <w:pPr>
              <w:pStyle w:val="Nagwektabeli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 xml:space="preserve">za 1 szt. </w:t>
            </w:r>
          </w:p>
          <w:p w14:paraId="28DE35DB" w14:textId="77777777" w:rsidR="00AB0B14" w:rsidRPr="003456B7" w:rsidRDefault="00AB0B14" w:rsidP="00AE0C4A">
            <w:pPr>
              <w:pStyle w:val="Nagwektabeli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>(w zł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FC4DC5C" w14:textId="77777777" w:rsidR="00AB0B14" w:rsidRPr="003456B7" w:rsidRDefault="00AB0B14" w:rsidP="00AE0C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E46B266" w14:textId="77777777" w:rsidR="00AB0B14" w:rsidRPr="003456B7" w:rsidRDefault="00AB0B14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 xml:space="preserve">Wartość brutto </w:t>
            </w:r>
          </w:p>
          <w:p w14:paraId="2936F25C" w14:textId="77777777" w:rsidR="00AB0B14" w:rsidRPr="003456B7" w:rsidRDefault="00AB0B14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AB0B14" w:rsidRPr="003456B7" w14:paraId="6D805847" w14:textId="77777777" w:rsidTr="00AE0C4A">
        <w:tc>
          <w:tcPr>
            <w:tcW w:w="4253" w:type="dxa"/>
            <w:vAlign w:val="center"/>
          </w:tcPr>
          <w:p w14:paraId="60852EE0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70643358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F12AD5B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1A91559A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548DAABE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 xml:space="preserve">5 = (2 x 3) + kwota </w:t>
            </w:r>
          </w:p>
          <w:p w14:paraId="59DC24E5" w14:textId="77777777" w:rsidR="00AB0B14" w:rsidRPr="003456B7" w:rsidRDefault="00AB0B14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podatku VAT</w:t>
            </w:r>
          </w:p>
        </w:tc>
      </w:tr>
      <w:tr w:rsidR="00AB0B14" w:rsidRPr="003456B7" w14:paraId="3FF5CBBA" w14:textId="77777777" w:rsidTr="00AE0C4A">
        <w:trPr>
          <w:trHeight w:val="657"/>
        </w:trPr>
        <w:tc>
          <w:tcPr>
            <w:tcW w:w="4253" w:type="dxa"/>
            <w:vAlign w:val="center"/>
          </w:tcPr>
          <w:p w14:paraId="6FC79BFE" w14:textId="77777777" w:rsidR="00AB0B14" w:rsidRPr="003456B7" w:rsidRDefault="00AB0B14" w:rsidP="00AE0C4A">
            <w:pPr>
              <w:rPr>
                <w:sz w:val="18"/>
                <w:szCs w:val="18"/>
              </w:rPr>
            </w:pPr>
            <w:r w:rsidRPr="003456B7">
              <w:rPr>
                <w:sz w:val="18"/>
                <w:szCs w:val="18"/>
              </w:rPr>
              <w:t>Chłonny uciskowy opatrunek hemostatyczny.</w:t>
            </w:r>
          </w:p>
        </w:tc>
        <w:tc>
          <w:tcPr>
            <w:tcW w:w="1134" w:type="dxa"/>
            <w:vAlign w:val="center"/>
          </w:tcPr>
          <w:p w14:paraId="57B85762" w14:textId="77777777" w:rsidR="00AB0B14" w:rsidRPr="003456B7" w:rsidRDefault="00AB0B14" w:rsidP="00AE0C4A">
            <w:pPr>
              <w:pStyle w:val="Zawartotabeli"/>
              <w:snapToGrid w:val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  <w:r w:rsidRPr="003456B7">
              <w:rPr>
                <w:rFonts w:cs="Times New Roman"/>
                <w:sz w:val="18"/>
              </w:rPr>
              <w:t> 000 szt.</w:t>
            </w:r>
          </w:p>
        </w:tc>
        <w:tc>
          <w:tcPr>
            <w:tcW w:w="1276" w:type="dxa"/>
            <w:vAlign w:val="center"/>
          </w:tcPr>
          <w:p w14:paraId="55FD2B09" w14:textId="77777777" w:rsidR="00AB0B14" w:rsidRPr="003456B7" w:rsidRDefault="00AB0B14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68C957" w14:textId="77777777" w:rsidR="00AB0B14" w:rsidRPr="003456B7" w:rsidRDefault="00AB0B14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00FCFA" w14:textId="77777777" w:rsidR="00AB0B14" w:rsidRPr="003456B7" w:rsidRDefault="00AB0B14" w:rsidP="00AE0C4A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3956E4B" w14:textId="77777777" w:rsidR="00AB0B14" w:rsidRPr="003456B7" w:rsidRDefault="00AB0B14" w:rsidP="00AB0B14">
      <w:pPr>
        <w:jc w:val="both"/>
        <w:rPr>
          <w:bCs/>
          <w:sz w:val="16"/>
          <w:szCs w:val="16"/>
          <w:u w:val="single"/>
        </w:rPr>
      </w:pPr>
    </w:p>
    <w:p w14:paraId="26B51747" w14:textId="77777777" w:rsidR="00AB0B14" w:rsidRPr="003456B7" w:rsidRDefault="00AB0B14" w:rsidP="005B0CA4">
      <w:pPr>
        <w:pStyle w:val="Tekstpodstawowywcity2"/>
        <w:numPr>
          <w:ilvl w:val="0"/>
          <w:numId w:val="76"/>
        </w:numPr>
        <w:tabs>
          <w:tab w:val="left" w:pos="709"/>
        </w:tabs>
        <w:ind w:left="709" w:hanging="284"/>
        <w:jc w:val="both"/>
        <w:rPr>
          <w:b/>
          <w:sz w:val="22"/>
        </w:rPr>
      </w:pPr>
      <w:r w:rsidRPr="003456B7">
        <w:rPr>
          <w:b/>
          <w:sz w:val="22"/>
        </w:rPr>
        <w:t>Oświadczamy, iż w zakresie kryterium „Termin ważności” oferowany przez nas przedmiot zamówienia posiada termin ważności:</w:t>
      </w:r>
    </w:p>
    <w:p w14:paraId="0C4AC514" w14:textId="14DB427F" w:rsidR="00AB0B14" w:rsidRPr="003456B7" w:rsidRDefault="00C42F2E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AB0B14" w:rsidRPr="003456B7">
        <w:rPr>
          <w:rFonts w:ascii="Times New Roman" w:hAnsi="Times New Roman" w:cs="Times New Roman"/>
          <w:b/>
          <w:sz w:val="22"/>
          <w:szCs w:val="22"/>
        </w:rPr>
        <w:t xml:space="preserve"> miesiące</w:t>
      </w:r>
      <w:r w:rsidR="00AB0B14"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65139AAB" w14:textId="3DB7D8B1" w:rsidR="00C42F2E" w:rsidRPr="003456B7" w:rsidRDefault="00C42F2E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456B7">
        <w:rPr>
          <w:rFonts w:ascii="Times New Roman" w:hAnsi="Times New Roman" w:cs="Times New Roman"/>
          <w:b/>
          <w:sz w:val="22"/>
          <w:szCs w:val="22"/>
        </w:rPr>
        <w:t>miesiąc</w:t>
      </w:r>
      <w:r w:rsidR="00741FE5">
        <w:rPr>
          <w:rFonts w:ascii="Times New Roman" w:hAnsi="Times New Roman" w:cs="Times New Roman"/>
          <w:b/>
          <w:sz w:val="22"/>
          <w:szCs w:val="22"/>
        </w:rPr>
        <w:t>y</w:t>
      </w:r>
      <w:proofErr w:type="spellEnd"/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2B775247" w14:textId="3A92CB6B" w:rsidR="00AB0B14" w:rsidRPr="003456B7" w:rsidRDefault="00C42F2E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8</w:t>
      </w:r>
      <w:r w:rsidR="00AB0B14"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="00AB0B14"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1B9C489C" w14:textId="24E07FC2" w:rsidR="00AB0B14" w:rsidRPr="003456B7" w:rsidRDefault="00AB0B14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42F2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559A41D7" w14:textId="4F116C66" w:rsidR="00AB0B14" w:rsidRPr="003456B7" w:rsidRDefault="00AB0B14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42F2E">
        <w:rPr>
          <w:rFonts w:ascii="Times New Roman" w:hAnsi="Times New Roman" w:cs="Times New Roman"/>
          <w:b/>
          <w:sz w:val="22"/>
          <w:szCs w:val="22"/>
        </w:rPr>
        <w:t>4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DCC5A7" w14:textId="77777777" w:rsidR="00AB0B14" w:rsidRPr="003456B7" w:rsidRDefault="00AB0B14" w:rsidP="005B0CA4">
      <w:pPr>
        <w:pStyle w:val="Lista2"/>
        <w:numPr>
          <w:ilvl w:val="1"/>
          <w:numId w:val="77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12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45974466" w14:textId="77777777" w:rsidR="00AB0B14" w:rsidRPr="003456B7" w:rsidRDefault="00AB0B14" w:rsidP="00AB0B14">
      <w:pPr>
        <w:pStyle w:val="Tekstpodstawowyzwciciem2"/>
        <w:spacing w:after="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od daty dostawy do siedziby Zamawiającego.</w:t>
      </w:r>
    </w:p>
    <w:p w14:paraId="5727E7C0" w14:textId="77777777" w:rsidR="00AB0B14" w:rsidRPr="003456B7" w:rsidRDefault="00AB0B14" w:rsidP="00AB0B14">
      <w:pPr>
        <w:jc w:val="both"/>
        <w:rPr>
          <w:b/>
          <w:bCs/>
          <w:sz w:val="16"/>
          <w:szCs w:val="16"/>
        </w:rPr>
      </w:pPr>
    </w:p>
    <w:p w14:paraId="30F2A3C4" w14:textId="4C10266A" w:rsidR="00AB0B14" w:rsidRPr="003456B7" w:rsidRDefault="00AB0B14" w:rsidP="005B0CA4">
      <w:pPr>
        <w:pStyle w:val="Tytu"/>
        <w:numPr>
          <w:ilvl w:val="0"/>
          <w:numId w:val="74"/>
        </w:numPr>
        <w:ind w:left="709" w:hanging="284"/>
        <w:jc w:val="both"/>
        <w:rPr>
          <w:bCs w:val="0"/>
          <w:sz w:val="22"/>
          <w:szCs w:val="22"/>
        </w:rPr>
      </w:pPr>
      <w:r w:rsidRPr="003456B7">
        <w:rPr>
          <w:bCs w:val="0"/>
          <w:color w:val="000000"/>
          <w:sz w:val="22"/>
          <w:szCs w:val="22"/>
        </w:rPr>
        <w:t>Oświadczamy</w:t>
      </w:r>
      <w:r w:rsidRPr="003456B7">
        <w:rPr>
          <w:bCs w:val="0"/>
          <w:sz w:val="22"/>
          <w:szCs w:val="22"/>
        </w:rPr>
        <w:t>, iż w zakresie kryterium „Termin realizacji dostaw sukcesywnych” zobowiązujemy się do realizacji dostaw sukcesywnych przedmiotu zamówienia w terminie:</w:t>
      </w:r>
    </w:p>
    <w:p w14:paraId="67816912" w14:textId="67AAECA1" w:rsidR="00AB0B14" w:rsidRPr="003456B7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456B7">
        <w:rPr>
          <w:b/>
          <w:sz w:val="22"/>
          <w:szCs w:val="22"/>
        </w:rPr>
        <w:t>4 dni kalendarzow</w:t>
      </w:r>
      <w:r w:rsidR="00741FE5">
        <w:rPr>
          <w:b/>
          <w:sz w:val="22"/>
          <w:szCs w:val="22"/>
        </w:rPr>
        <w:t>e</w:t>
      </w:r>
      <w:r w:rsidRPr="003456B7">
        <w:rPr>
          <w:bCs/>
          <w:sz w:val="22"/>
          <w:szCs w:val="22"/>
          <w:vertAlign w:val="superscript"/>
        </w:rPr>
        <w:t>*)</w:t>
      </w:r>
    </w:p>
    <w:p w14:paraId="69CE2CAD" w14:textId="478392DF" w:rsidR="00AB0B14" w:rsidRPr="00C42F2E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C42F2E">
        <w:rPr>
          <w:b/>
          <w:sz w:val="22"/>
          <w:szCs w:val="22"/>
        </w:rPr>
        <w:t xml:space="preserve">  6 dni kalendarzowych</w:t>
      </w:r>
      <w:r w:rsidRPr="00C42F2E">
        <w:rPr>
          <w:bCs/>
          <w:sz w:val="22"/>
          <w:szCs w:val="22"/>
          <w:vertAlign w:val="superscript"/>
        </w:rPr>
        <w:t>*)</w:t>
      </w:r>
    </w:p>
    <w:p w14:paraId="5B86F75C" w14:textId="77777777" w:rsidR="00AB0B14" w:rsidRPr="003456B7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456B7">
        <w:rPr>
          <w:b/>
          <w:sz w:val="22"/>
          <w:szCs w:val="22"/>
        </w:rPr>
        <w:t>8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35AD1AF5" w14:textId="04DED5B5" w:rsidR="00AB0B14" w:rsidRPr="00C42F2E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C42F2E">
        <w:rPr>
          <w:b/>
          <w:sz w:val="22"/>
          <w:szCs w:val="22"/>
        </w:rPr>
        <w:t>10 dni kalendarzowych</w:t>
      </w:r>
      <w:r w:rsidRPr="00C42F2E">
        <w:rPr>
          <w:bCs/>
          <w:sz w:val="22"/>
          <w:szCs w:val="22"/>
          <w:vertAlign w:val="superscript"/>
        </w:rPr>
        <w:t>*)</w:t>
      </w:r>
    </w:p>
    <w:p w14:paraId="2C0F0825" w14:textId="77777777" w:rsidR="00AB0B14" w:rsidRPr="003456B7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2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53F55AC7" w14:textId="77777777" w:rsidR="00AB0B14" w:rsidRPr="003456B7" w:rsidRDefault="00AB0B14" w:rsidP="005B0CA4">
      <w:pPr>
        <w:numPr>
          <w:ilvl w:val="0"/>
          <w:numId w:val="75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4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06A85B70" w14:textId="77777777" w:rsidR="00AB0B14" w:rsidRPr="003456B7" w:rsidRDefault="00AB0B14" w:rsidP="00AB0B14">
      <w:pPr>
        <w:tabs>
          <w:tab w:val="left" w:pos="1276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3456B7">
        <w:rPr>
          <w:b/>
          <w:bCs/>
          <w:sz w:val="22"/>
        </w:rPr>
        <w:t>od daty nadania przez Zamawiającego zamówienia e-mailem.</w:t>
      </w:r>
    </w:p>
    <w:p w14:paraId="03C894AF" w14:textId="77777777" w:rsidR="00AB0B14" w:rsidRPr="003456B7" w:rsidRDefault="00AB0B14" w:rsidP="00AB0B14">
      <w:pPr>
        <w:pStyle w:val="Standard"/>
        <w:autoSpaceDE/>
        <w:spacing w:before="120"/>
        <w:ind w:left="426"/>
        <w:rPr>
          <w:i/>
          <w:iCs/>
          <w:color w:val="000000"/>
          <w:sz w:val="18"/>
          <w:szCs w:val="18"/>
        </w:rPr>
      </w:pPr>
      <w:r w:rsidRPr="003456B7">
        <w:rPr>
          <w:color w:val="000000"/>
          <w:sz w:val="18"/>
          <w:szCs w:val="18"/>
          <w:vertAlign w:val="superscript"/>
        </w:rPr>
        <w:t>*)</w:t>
      </w:r>
      <w:r w:rsidRPr="003456B7">
        <w:rPr>
          <w:color w:val="000000"/>
          <w:sz w:val="18"/>
          <w:szCs w:val="18"/>
        </w:rPr>
        <w:t xml:space="preserve"> </w:t>
      </w:r>
      <w:r w:rsidRPr="003456B7">
        <w:rPr>
          <w:i/>
          <w:iCs/>
          <w:color w:val="000000"/>
          <w:sz w:val="18"/>
          <w:szCs w:val="18"/>
        </w:rPr>
        <w:t>niepotrzebne skreślić</w:t>
      </w:r>
    </w:p>
    <w:p w14:paraId="43DE710E" w14:textId="77777777" w:rsidR="005F6662" w:rsidRDefault="005F6662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0386B265" w14:textId="77777777" w:rsidR="002D7D69" w:rsidRDefault="002D7D69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7CE64A89" w14:textId="6A1D0A65" w:rsidR="002D7D69" w:rsidRPr="003456B7" w:rsidRDefault="002D7D69" w:rsidP="005B0CA4">
      <w:pPr>
        <w:pStyle w:val="Standard"/>
        <w:numPr>
          <w:ilvl w:val="1"/>
          <w:numId w:val="78"/>
        </w:numPr>
        <w:autoSpaceDE/>
        <w:autoSpaceDN/>
        <w:adjustRightInd/>
        <w:spacing w:after="120"/>
        <w:rPr>
          <w:sz w:val="22"/>
        </w:rPr>
      </w:pPr>
      <w:r w:rsidRPr="003456B7">
        <w:rPr>
          <w:b/>
          <w:sz w:val="22"/>
          <w:u w:val="single"/>
        </w:rPr>
        <w:t xml:space="preserve">dla Części </w:t>
      </w:r>
      <w:r>
        <w:rPr>
          <w:b/>
          <w:sz w:val="22"/>
          <w:u w:val="single"/>
        </w:rPr>
        <w:t>2</w:t>
      </w:r>
      <w:r w:rsidRPr="003456B7">
        <w:rPr>
          <w:b/>
          <w:sz w:val="22"/>
          <w:u w:val="single"/>
        </w:rPr>
        <w:t>:</w:t>
      </w:r>
      <w:r w:rsidRPr="003456B7">
        <w:rPr>
          <w:bCs/>
          <w:sz w:val="22"/>
          <w:szCs w:val="22"/>
          <w:vertAlign w:val="superscript"/>
        </w:rPr>
        <w:t xml:space="preserve"> *)</w:t>
      </w:r>
    </w:p>
    <w:p w14:paraId="29C66B2C" w14:textId="1EB3ED7E" w:rsidR="002D7D69" w:rsidRPr="002D7D69" w:rsidRDefault="002D7D69" w:rsidP="002D7D69">
      <w:pPr>
        <w:pStyle w:val="Akapitzlist"/>
        <w:numPr>
          <w:ilvl w:val="1"/>
          <w:numId w:val="24"/>
        </w:numPr>
        <w:ind w:left="709" w:hanging="283"/>
        <w:jc w:val="both"/>
        <w:rPr>
          <w:rFonts w:ascii="Times New Roman" w:hAnsi="Times New Roman"/>
          <w:b/>
        </w:rPr>
      </w:pPr>
      <w:r w:rsidRPr="002D7D69">
        <w:rPr>
          <w:rFonts w:ascii="Times New Roman" w:hAnsi="Times New Roman"/>
          <w:b/>
        </w:rPr>
        <w:t xml:space="preserve">Oświadczamy, iż w zakresie kryterium „Cena” oferujemy realizację zamówienia </w:t>
      </w:r>
      <w:r w:rsidRPr="002D7D69">
        <w:rPr>
          <w:rFonts w:ascii="Times New Roman" w:hAnsi="Times New Roman"/>
          <w:b/>
        </w:rPr>
        <w:br/>
        <w:t>w cenie łącznej /równej cenie łącznej z tabeli pkt 2)/:</w:t>
      </w:r>
    </w:p>
    <w:p w14:paraId="3C0A4523" w14:textId="77777777" w:rsidR="002D7D69" w:rsidRPr="003456B7" w:rsidRDefault="002D7D69" w:rsidP="002D7D69">
      <w:pPr>
        <w:spacing w:before="120" w:line="360" w:lineRule="auto"/>
        <w:ind w:left="993" w:hanging="284"/>
        <w:rPr>
          <w:b/>
          <w:sz w:val="22"/>
        </w:rPr>
      </w:pPr>
      <w:r w:rsidRPr="003456B7">
        <w:rPr>
          <w:b/>
          <w:sz w:val="22"/>
        </w:rPr>
        <w:t>brutto: .......................... zł</w:t>
      </w:r>
    </w:p>
    <w:p w14:paraId="710B147F" w14:textId="77777777" w:rsidR="002D7D69" w:rsidRPr="003456B7" w:rsidRDefault="002D7D69" w:rsidP="002D7D69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słownie: ................................................................................................................... złotych</w:t>
      </w:r>
    </w:p>
    <w:p w14:paraId="511E4299" w14:textId="77777777" w:rsidR="002D7D69" w:rsidRPr="003456B7" w:rsidRDefault="002D7D69" w:rsidP="002D7D69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w tym VAT: .......... %</w:t>
      </w:r>
    </w:p>
    <w:p w14:paraId="10EDC82B" w14:textId="77777777" w:rsidR="002D7D69" w:rsidRPr="003456B7" w:rsidRDefault="002D7D69" w:rsidP="002D7D69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cena (wartość) netto: .................................. zł</w:t>
      </w:r>
    </w:p>
    <w:p w14:paraId="0D24D245" w14:textId="77777777" w:rsidR="002D7D69" w:rsidRPr="003456B7" w:rsidRDefault="002D7D69" w:rsidP="002D7D69">
      <w:pPr>
        <w:ind w:left="709"/>
        <w:jc w:val="both"/>
        <w:rPr>
          <w:sz w:val="22"/>
          <w:szCs w:val="22"/>
        </w:rPr>
      </w:pPr>
      <w:r w:rsidRPr="003456B7">
        <w:rPr>
          <w:sz w:val="22"/>
          <w:szCs w:val="22"/>
        </w:rPr>
        <w:t>i jest to cena podana zgodnie z wymaganiami określonymi w Specyfikacji Warunków Zamówienia.</w:t>
      </w:r>
    </w:p>
    <w:p w14:paraId="58A360D4" w14:textId="77777777" w:rsidR="002D7D69" w:rsidRPr="003456B7" w:rsidRDefault="002D7D69" w:rsidP="002D7D69">
      <w:pPr>
        <w:ind w:left="709"/>
        <w:jc w:val="both"/>
        <w:rPr>
          <w:i/>
          <w:sz w:val="16"/>
          <w:szCs w:val="16"/>
        </w:rPr>
      </w:pPr>
    </w:p>
    <w:p w14:paraId="0EC694F6" w14:textId="77777777" w:rsidR="002D7D69" w:rsidRPr="003456B7" w:rsidRDefault="002D7D69" w:rsidP="002D7D69">
      <w:pPr>
        <w:ind w:left="709"/>
        <w:jc w:val="both"/>
        <w:rPr>
          <w:i/>
          <w:sz w:val="20"/>
          <w:szCs w:val="20"/>
        </w:rPr>
      </w:pPr>
      <w:r w:rsidRPr="003456B7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</w:t>
      </w:r>
      <w:r w:rsidRPr="003456B7">
        <w:rPr>
          <w:i/>
          <w:sz w:val="20"/>
          <w:szCs w:val="20"/>
        </w:rPr>
        <w:br/>
        <w:t>jej składników cenowych.</w:t>
      </w:r>
    </w:p>
    <w:p w14:paraId="734D6314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2A34CF34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124FDDDC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7DDE489C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02234445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5081D070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1830ADEC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22EFFE07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1ABFA5A0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0459A9FF" w14:textId="77777777" w:rsidR="002D7D69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3ECD1954" w14:textId="77777777" w:rsidR="002D7D69" w:rsidRPr="00AD09CB" w:rsidRDefault="002D7D69" w:rsidP="002D7D69">
      <w:pPr>
        <w:ind w:left="709"/>
        <w:jc w:val="both"/>
        <w:rPr>
          <w:iCs/>
          <w:sz w:val="16"/>
          <w:szCs w:val="16"/>
        </w:rPr>
      </w:pPr>
    </w:p>
    <w:p w14:paraId="7ADEDB91" w14:textId="77777777" w:rsidR="002D7D69" w:rsidRPr="003456B7" w:rsidRDefault="002D7D69" w:rsidP="005B0CA4">
      <w:pPr>
        <w:pStyle w:val="Tekstpodstawowywcity2"/>
        <w:numPr>
          <w:ilvl w:val="2"/>
          <w:numId w:val="80"/>
        </w:numPr>
        <w:spacing w:line="360" w:lineRule="auto"/>
        <w:ind w:left="709" w:hanging="283"/>
        <w:jc w:val="both"/>
        <w:rPr>
          <w:b/>
          <w:bCs/>
          <w:sz w:val="22"/>
        </w:rPr>
      </w:pPr>
      <w:r w:rsidRPr="003456B7">
        <w:rPr>
          <w:b/>
          <w:bCs/>
          <w:sz w:val="22"/>
        </w:rPr>
        <w:lastRenderedPageBreak/>
        <w:t>Szczegółowa specyfikacja cenow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730"/>
        <w:gridCol w:w="1134"/>
        <w:gridCol w:w="1134"/>
        <w:gridCol w:w="1134"/>
        <w:gridCol w:w="1417"/>
      </w:tblGrid>
      <w:tr w:rsidR="002D7D69" w:rsidRPr="003456B7" w14:paraId="4F9CA4E3" w14:textId="77777777" w:rsidTr="00AE0C4A">
        <w:trPr>
          <w:trHeight w:val="371"/>
        </w:trPr>
        <w:tc>
          <w:tcPr>
            <w:tcW w:w="665" w:type="dxa"/>
            <w:shd w:val="clear" w:color="auto" w:fill="F2F2F2"/>
            <w:vAlign w:val="center"/>
          </w:tcPr>
          <w:p w14:paraId="529A39B1" w14:textId="77777777" w:rsidR="002D7D69" w:rsidRPr="003456B7" w:rsidRDefault="002D7D69" w:rsidP="00AE0C4A">
            <w:pPr>
              <w:ind w:left="67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30" w:type="dxa"/>
            <w:shd w:val="clear" w:color="auto" w:fill="F2F2F2"/>
            <w:vAlign w:val="center"/>
          </w:tcPr>
          <w:p w14:paraId="01A42A6C" w14:textId="77777777" w:rsidR="002D7D69" w:rsidRPr="003456B7" w:rsidRDefault="002D7D69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C3306" w14:textId="77777777" w:rsidR="002D7D69" w:rsidRPr="003456B7" w:rsidRDefault="002D7D69" w:rsidP="00AE0C4A">
            <w:pPr>
              <w:pStyle w:val="Nagwektabeli"/>
              <w:snapToGrid w:val="0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 xml:space="preserve">Ilość </w:t>
            </w:r>
          </w:p>
          <w:p w14:paraId="133E3318" w14:textId="77777777" w:rsidR="002D7D69" w:rsidRPr="003456B7" w:rsidRDefault="002D7D69" w:rsidP="00AE0C4A">
            <w:pPr>
              <w:pStyle w:val="Nagwektabeli"/>
              <w:snapToGrid w:val="0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>(w op./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3ACA64" w14:textId="77777777" w:rsidR="002D7D69" w:rsidRPr="003456B7" w:rsidRDefault="002D7D69" w:rsidP="00AE0C4A">
            <w:pPr>
              <w:pStyle w:val="Nagwektabeli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>Cena netto za</w:t>
            </w:r>
            <w:r>
              <w:rPr>
                <w:rFonts w:cs="Times New Roman"/>
                <w:bCs w:val="0"/>
                <w:sz w:val="18"/>
                <w:szCs w:val="18"/>
              </w:rPr>
              <w:t xml:space="preserve"> </w:t>
            </w:r>
            <w:r w:rsidRPr="003456B7">
              <w:rPr>
                <w:rFonts w:cs="Times New Roman"/>
                <w:bCs w:val="0"/>
                <w:sz w:val="18"/>
                <w:szCs w:val="18"/>
              </w:rPr>
              <w:t xml:space="preserve">1 op./szt. </w:t>
            </w:r>
          </w:p>
          <w:p w14:paraId="6E733607" w14:textId="77777777" w:rsidR="002D7D69" w:rsidRPr="003456B7" w:rsidRDefault="002D7D69" w:rsidP="00AE0C4A">
            <w:pPr>
              <w:pStyle w:val="Nagwektabeli"/>
              <w:rPr>
                <w:rFonts w:cs="Times New Roman"/>
                <w:bCs w:val="0"/>
                <w:sz w:val="18"/>
                <w:szCs w:val="18"/>
              </w:rPr>
            </w:pPr>
            <w:r w:rsidRPr="003456B7">
              <w:rPr>
                <w:rFonts w:cs="Times New Roman"/>
                <w:bCs w:val="0"/>
                <w:sz w:val="18"/>
                <w:szCs w:val="18"/>
              </w:rPr>
              <w:t>(w zł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ECAF04" w14:textId="77777777" w:rsidR="002D7D69" w:rsidRPr="003456B7" w:rsidRDefault="002D7D69" w:rsidP="00AE0C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7030BB1" w14:textId="77777777" w:rsidR="002D7D69" w:rsidRPr="003456B7" w:rsidRDefault="002D7D69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 xml:space="preserve">Wartość brutto </w:t>
            </w:r>
          </w:p>
          <w:p w14:paraId="6AE4339B" w14:textId="77777777" w:rsidR="002D7D69" w:rsidRPr="003456B7" w:rsidRDefault="002D7D69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2D7D69" w:rsidRPr="003456B7" w14:paraId="7CC06B5A" w14:textId="77777777" w:rsidTr="00AE0C4A">
        <w:tc>
          <w:tcPr>
            <w:tcW w:w="665" w:type="dxa"/>
            <w:vAlign w:val="center"/>
          </w:tcPr>
          <w:p w14:paraId="476E81BD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-</w:t>
            </w:r>
          </w:p>
        </w:tc>
        <w:tc>
          <w:tcPr>
            <w:tcW w:w="3730" w:type="dxa"/>
            <w:vAlign w:val="center"/>
          </w:tcPr>
          <w:p w14:paraId="7574115D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00CB1799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0A54F0F9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77AD3042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4A215B56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 xml:space="preserve">5 = (2 x 3) + kwota </w:t>
            </w:r>
          </w:p>
          <w:p w14:paraId="7CB9BE24" w14:textId="77777777" w:rsidR="002D7D69" w:rsidRPr="003456B7" w:rsidRDefault="002D7D69" w:rsidP="00AE0C4A">
            <w:pPr>
              <w:jc w:val="center"/>
              <w:rPr>
                <w:sz w:val="14"/>
                <w:szCs w:val="14"/>
              </w:rPr>
            </w:pPr>
            <w:r w:rsidRPr="003456B7">
              <w:rPr>
                <w:sz w:val="14"/>
                <w:szCs w:val="14"/>
              </w:rPr>
              <w:t>podatku VAT</w:t>
            </w:r>
          </w:p>
        </w:tc>
      </w:tr>
      <w:tr w:rsidR="002D7D69" w:rsidRPr="003456B7" w14:paraId="29B27059" w14:textId="77777777" w:rsidTr="00AE0C4A">
        <w:tc>
          <w:tcPr>
            <w:tcW w:w="665" w:type="dxa"/>
            <w:vAlign w:val="center"/>
          </w:tcPr>
          <w:p w14:paraId="7CE35AB2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  <w:r w:rsidRPr="003456B7">
              <w:rPr>
                <w:sz w:val="18"/>
                <w:szCs w:val="18"/>
              </w:rPr>
              <w:t>1.</w:t>
            </w:r>
          </w:p>
        </w:tc>
        <w:tc>
          <w:tcPr>
            <w:tcW w:w="3730" w:type="dxa"/>
            <w:vAlign w:val="center"/>
          </w:tcPr>
          <w:p w14:paraId="391B5A5F" w14:textId="77777777" w:rsidR="002D7D69" w:rsidRPr="003456B7" w:rsidRDefault="002D7D69" w:rsidP="00AE0C4A">
            <w:pPr>
              <w:jc w:val="both"/>
              <w:rPr>
                <w:sz w:val="18"/>
                <w:szCs w:val="18"/>
              </w:rPr>
            </w:pPr>
            <w:r w:rsidRPr="003456B7">
              <w:rPr>
                <w:bCs/>
                <w:sz w:val="18"/>
                <w:szCs w:val="22"/>
              </w:rPr>
              <w:t xml:space="preserve">Chusteczki „gaziki” </w:t>
            </w:r>
            <w:r w:rsidRPr="003456B7">
              <w:rPr>
                <w:sz w:val="18"/>
                <w:szCs w:val="18"/>
              </w:rPr>
              <w:t xml:space="preserve">do dezynfekcji skóry przed pobraniem krwi, o wymiarach 17 x 23 cm </w:t>
            </w:r>
            <w:r w:rsidRPr="003456B7">
              <w:rPr>
                <w:sz w:val="18"/>
                <w:szCs w:val="18"/>
              </w:rPr>
              <w:br/>
              <w:t>(+/- 0,5 cm).</w:t>
            </w:r>
          </w:p>
          <w:p w14:paraId="6966C427" w14:textId="77777777" w:rsidR="002D7D69" w:rsidRPr="003456B7" w:rsidRDefault="002D7D69" w:rsidP="00AE0C4A">
            <w:pPr>
              <w:pStyle w:val="Tekstpodstawowy3"/>
              <w:spacing w:before="60"/>
            </w:pPr>
            <w:r w:rsidRPr="00741FE5">
              <w:rPr>
                <w:sz w:val="18"/>
                <w:szCs w:val="18"/>
              </w:rPr>
              <w:t>Zamawiana ilość: 7 000 szt</w:t>
            </w:r>
            <w:r w:rsidRPr="003456B7">
              <w:t>.</w:t>
            </w:r>
          </w:p>
          <w:p w14:paraId="267FFD9C" w14:textId="77777777" w:rsidR="002D7D69" w:rsidRPr="003456B7" w:rsidRDefault="002D7D69" w:rsidP="00AE0C4A">
            <w:pPr>
              <w:jc w:val="both"/>
              <w:rPr>
                <w:sz w:val="18"/>
                <w:szCs w:val="18"/>
              </w:rPr>
            </w:pPr>
            <w:r w:rsidRPr="003456B7">
              <w:rPr>
                <w:sz w:val="18"/>
                <w:szCs w:val="18"/>
              </w:rPr>
              <w:t>op. = od 50 do 100 szt.</w:t>
            </w:r>
          </w:p>
          <w:p w14:paraId="173123AA" w14:textId="77777777" w:rsidR="002D7D69" w:rsidRPr="003456B7" w:rsidRDefault="002D7D69" w:rsidP="00AE0C4A">
            <w:pPr>
              <w:jc w:val="both"/>
              <w:rPr>
                <w:sz w:val="16"/>
                <w:szCs w:val="16"/>
              </w:rPr>
            </w:pPr>
          </w:p>
          <w:p w14:paraId="5331EA01" w14:textId="77777777" w:rsidR="002D7D69" w:rsidRPr="003456B7" w:rsidRDefault="002D7D69" w:rsidP="00AE0C4A">
            <w:pPr>
              <w:jc w:val="both"/>
              <w:rPr>
                <w:sz w:val="18"/>
                <w:szCs w:val="18"/>
              </w:rPr>
            </w:pPr>
            <w:r w:rsidRPr="003456B7">
              <w:rPr>
                <w:bCs/>
                <w:sz w:val="18"/>
              </w:rPr>
              <w:t>op. = ………… szt.</w:t>
            </w:r>
            <w:r w:rsidRPr="003456B7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14:paraId="3CEAF983" w14:textId="77777777" w:rsidR="002D7D69" w:rsidRPr="003456B7" w:rsidRDefault="002D7D69" w:rsidP="00AE0C4A">
            <w:pPr>
              <w:pStyle w:val="Zawartotabeli"/>
              <w:snapToGrid w:val="0"/>
              <w:jc w:val="center"/>
              <w:rPr>
                <w:rFonts w:cs="Times New Roman"/>
                <w:sz w:val="18"/>
              </w:rPr>
            </w:pPr>
            <w:r w:rsidRPr="003456B7">
              <w:rPr>
                <w:rFonts w:cs="Times New Roman"/>
                <w:bCs w:val="0"/>
                <w:sz w:val="18"/>
              </w:rPr>
              <w:t>......... op.</w:t>
            </w:r>
            <w:r w:rsidRPr="003456B7">
              <w:rPr>
                <w:rFonts w:cs="Times New Roman"/>
                <w:bCs w:val="0"/>
                <w:sz w:val="18"/>
                <w:szCs w:val="20"/>
                <w:vertAlign w:val="superscript"/>
              </w:rPr>
              <w:t xml:space="preserve"> 2)</w:t>
            </w:r>
          </w:p>
        </w:tc>
        <w:tc>
          <w:tcPr>
            <w:tcW w:w="1134" w:type="dxa"/>
            <w:vAlign w:val="center"/>
          </w:tcPr>
          <w:p w14:paraId="1D72E591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DDB062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C48F18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2D7D69" w:rsidRPr="003456B7" w14:paraId="3A3AE810" w14:textId="77777777" w:rsidTr="00AE0C4A">
        <w:trPr>
          <w:trHeight w:val="860"/>
        </w:trPr>
        <w:tc>
          <w:tcPr>
            <w:tcW w:w="665" w:type="dxa"/>
            <w:vAlign w:val="center"/>
          </w:tcPr>
          <w:p w14:paraId="3D8CDE00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  <w:r w:rsidRPr="003456B7">
              <w:rPr>
                <w:sz w:val="18"/>
                <w:szCs w:val="18"/>
              </w:rPr>
              <w:t>2.</w:t>
            </w:r>
          </w:p>
        </w:tc>
        <w:tc>
          <w:tcPr>
            <w:tcW w:w="3730" w:type="dxa"/>
            <w:vAlign w:val="center"/>
          </w:tcPr>
          <w:p w14:paraId="602D6D68" w14:textId="77777777" w:rsidR="002D7D69" w:rsidRPr="003456B7" w:rsidRDefault="002D7D69" w:rsidP="00AE0C4A">
            <w:pPr>
              <w:jc w:val="both"/>
              <w:rPr>
                <w:bCs/>
                <w:sz w:val="18"/>
                <w:szCs w:val="22"/>
              </w:rPr>
            </w:pPr>
            <w:r w:rsidRPr="003456B7">
              <w:rPr>
                <w:bCs/>
                <w:sz w:val="18"/>
                <w:szCs w:val="22"/>
              </w:rPr>
              <w:t>Suche chusteczki w rolkach, o wymiarach pojedynczego listka 18 - 20 cm x 25 - 27 cm, długość rolki – min. 300 listków.</w:t>
            </w:r>
          </w:p>
        </w:tc>
        <w:tc>
          <w:tcPr>
            <w:tcW w:w="1134" w:type="dxa"/>
            <w:vAlign w:val="center"/>
          </w:tcPr>
          <w:p w14:paraId="49CB0C97" w14:textId="77777777" w:rsidR="002D7D69" w:rsidRPr="003456B7" w:rsidRDefault="002D7D69" w:rsidP="00AE0C4A">
            <w:pPr>
              <w:pStyle w:val="Zawartotabeli"/>
              <w:snapToGrid w:val="0"/>
              <w:jc w:val="center"/>
              <w:rPr>
                <w:rFonts w:cs="Times New Roman"/>
                <w:bCs w:val="0"/>
                <w:sz w:val="18"/>
              </w:rPr>
            </w:pPr>
            <w:r w:rsidRPr="003456B7">
              <w:rPr>
                <w:rFonts w:cs="Times New Roman"/>
                <w:bCs w:val="0"/>
                <w:sz w:val="18"/>
              </w:rPr>
              <w:t>30 szt.</w:t>
            </w:r>
          </w:p>
        </w:tc>
        <w:tc>
          <w:tcPr>
            <w:tcW w:w="1134" w:type="dxa"/>
            <w:vAlign w:val="center"/>
          </w:tcPr>
          <w:p w14:paraId="0DAEE695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D0A0EC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BA3974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2D7D69" w:rsidRPr="003456B7" w14:paraId="5FFFC05F" w14:textId="77777777" w:rsidTr="00AE0C4A">
        <w:trPr>
          <w:trHeight w:val="503"/>
        </w:trPr>
        <w:tc>
          <w:tcPr>
            <w:tcW w:w="7797" w:type="dxa"/>
            <w:gridSpan w:val="5"/>
            <w:shd w:val="clear" w:color="auto" w:fill="F2F2F2"/>
            <w:vAlign w:val="center"/>
          </w:tcPr>
          <w:p w14:paraId="00E58E40" w14:textId="77777777" w:rsidR="002D7D69" w:rsidRPr="003456B7" w:rsidRDefault="002D7D69" w:rsidP="00AE0C4A">
            <w:pPr>
              <w:jc w:val="right"/>
              <w:rPr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Cena łączna brutto (suma poz. 1 – 2):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18ED7F7" w14:textId="77777777" w:rsidR="002D7D69" w:rsidRPr="003456B7" w:rsidRDefault="002D7D69" w:rsidP="00AE0C4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83F734" w14:textId="77777777" w:rsidR="002D7D69" w:rsidRPr="003456B7" w:rsidRDefault="002D7D69" w:rsidP="002D7D69">
      <w:pPr>
        <w:spacing w:before="120"/>
        <w:ind w:left="720" w:hanging="720"/>
        <w:jc w:val="both"/>
        <w:rPr>
          <w:bCs/>
          <w:i/>
          <w:sz w:val="18"/>
          <w:szCs w:val="20"/>
        </w:rPr>
      </w:pPr>
      <w:r w:rsidRPr="003456B7">
        <w:rPr>
          <w:bCs/>
          <w:i/>
          <w:sz w:val="18"/>
          <w:szCs w:val="18"/>
          <w:vertAlign w:val="superscript"/>
        </w:rPr>
        <w:t>1)</w:t>
      </w:r>
      <w:r w:rsidRPr="003456B7">
        <w:rPr>
          <w:bCs/>
          <w:i/>
          <w:sz w:val="18"/>
          <w:szCs w:val="18"/>
        </w:rPr>
        <w:t xml:space="preserve"> należy podać zaoferowaną ilość szt. w opakowaniu</w:t>
      </w:r>
    </w:p>
    <w:p w14:paraId="6EAF6CB1" w14:textId="77777777" w:rsidR="002D7D69" w:rsidRPr="003456B7" w:rsidRDefault="002D7D69" w:rsidP="002D7D69">
      <w:pPr>
        <w:ind w:left="720" w:hanging="720"/>
        <w:jc w:val="both"/>
        <w:rPr>
          <w:bCs/>
          <w:i/>
          <w:sz w:val="18"/>
          <w:szCs w:val="20"/>
        </w:rPr>
      </w:pPr>
      <w:r w:rsidRPr="003456B7">
        <w:rPr>
          <w:bCs/>
          <w:i/>
          <w:sz w:val="18"/>
          <w:szCs w:val="20"/>
          <w:vertAlign w:val="superscript"/>
        </w:rPr>
        <w:t xml:space="preserve">2) </w:t>
      </w:r>
      <w:r w:rsidRPr="003456B7">
        <w:rPr>
          <w:bCs/>
          <w:i/>
          <w:sz w:val="18"/>
          <w:szCs w:val="20"/>
        </w:rPr>
        <w:t>należy podać ilość opakowań odpowiadającą zamawianej ilości w sztukach</w:t>
      </w:r>
    </w:p>
    <w:p w14:paraId="5AE9A43B" w14:textId="77777777" w:rsidR="002D7D69" w:rsidRPr="003456B7" w:rsidRDefault="002D7D69" w:rsidP="002D7D69">
      <w:pPr>
        <w:pStyle w:val="Tekstpodstawowywcity2"/>
        <w:spacing w:before="60"/>
        <w:ind w:left="709" w:hanging="709"/>
        <w:rPr>
          <w:b/>
          <w:bCs/>
          <w:sz w:val="16"/>
          <w:szCs w:val="16"/>
          <w:u w:val="single"/>
        </w:rPr>
      </w:pPr>
      <w:r w:rsidRPr="003456B7">
        <w:rPr>
          <w:bCs/>
          <w:i/>
          <w:sz w:val="18"/>
        </w:rPr>
        <w:t>Uwaga!</w:t>
      </w:r>
      <w:r w:rsidRPr="003456B7">
        <w:rPr>
          <w:bCs/>
          <w:i/>
          <w:sz w:val="18"/>
        </w:rPr>
        <w:tab/>
        <w:t>W przypadku, gdy zamawiana ilość sztuk nie odpowiada pełnej ilości opakowań należy zaoferować odpowiednią liczbę opakowań stosując zaokrąglenie w górę.</w:t>
      </w:r>
    </w:p>
    <w:p w14:paraId="3ED04156" w14:textId="77777777" w:rsidR="002D7D69" w:rsidRDefault="002D7D69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73A0E510" w14:textId="77777777" w:rsidR="00E86352" w:rsidRPr="003456B7" w:rsidRDefault="00E86352" w:rsidP="005B0CA4">
      <w:pPr>
        <w:pStyle w:val="Tekstpodstawowywcity2"/>
        <w:numPr>
          <w:ilvl w:val="0"/>
          <w:numId w:val="83"/>
        </w:numPr>
        <w:tabs>
          <w:tab w:val="left" w:pos="709"/>
        </w:tabs>
        <w:ind w:left="709" w:hanging="284"/>
        <w:jc w:val="both"/>
        <w:rPr>
          <w:b/>
          <w:sz w:val="22"/>
        </w:rPr>
      </w:pPr>
      <w:r w:rsidRPr="003456B7">
        <w:rPr>
          <w:b/>
          <w:sz w:val="22"/>
        </w:rPr>
        <w:t>Oświadczamy, iż w zakresie kryterium „Termin ważności” oferowany przez nas przedmiot zamówienia posiada termin ważności:</w:t>
      </w:r>
    </w:p>
    <w:p w14:paraId="7E807A2A" w14:textId="7207986F" w:rsidR="00E86352" w:rsidRPr="003456B7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ące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21DB9811" w14:textId="6692399D" w:rsidR="00E86352" w:rsidRPr="003456B7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006592EE" w14:textId="77777777" w:rsidR="00E86352" w:rsidRPr="003456B7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53C26444" w14:textId="668DEA3C" w:rsidR="00E86352" w:rsidRPr="003456B7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16C1B39D" w14:textId="7AC379B2" w:rsidR="00E86352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 miesięcy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)</w:t>
      </w:r>
    </w:p>
    <w:p w14:paraId="638D5A32" w14:textId="6D5FFEDF" w:rsidR="00E86352" w:rsidRPr="003456B7" w:rsidRDefault="00E86352" w:rsidP="005B0CA4">
      <w:pPr>
        <w:pStyle w:val="Lista2"/>
        <w:numPr>
          <w:ilvl w:val="1"/>
          <w:numId w:val="84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12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40CA220E" w14:textId="77777777" w:rsidR="00E86352" w:rsidRPr="003456B7" w:rsidRDefault="00E86352" w:rsidP="00E86352">
      <w:pPr>
        <w:pStyle w:val="Tekstpodstawowyzwciciem2"/>
        <w:spacing w:after="6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od daty dostawy do siedziby Zamawiającego.</w:t>
      </w:r>
    </w:p>
    <w:p w14:paraId="25895086" w14:textId="77777777" w:rsidR="00E86352" w:rsidRPr="003456B7" w:rsidRDefault="00E86352" w:rsidP="005B0CA4">
      <w:pPr>
        <w:pStyle w:val="Tytu"/>
        <w:numPr>
          <w:ilvl w:val="0"/>
          <w:numId w:val="81"/>
        </w:numPr>
        <w:ind w:left="709" w:hanging="284"/>
        <w:jc w:val="both"/>
        <w:rPr>
          <w:bCs w:val="0"/>
          <w:sz w:val="22"/>
          <w:szCs w:val="22"/>
        </w:rPr>
      </w:pPr>
      <w:r w:rsidRPr="003456B7">
        <w:rPr>
          <w:bCs w:val="0"/>
          <w:color w:val="000000"/>
          <w:sz w:val="22"/>
          <w:szCs w:val="22"/>
        </w:rPr>
        <w:t>Oświadczamy</w:t>
      </w:r>
      <w:r w:rsidRPr="003456B7">
        <w:rPr>
          <w:bCs w:val="0"/>
          <w:sz w:val="22"/>
          <w:szCs w:val="22"/>
        </w:rPr>
        <w:t xml:space="preserve">, iż w zakresie kryterium „Termin realizacji dostaw sukcesywnych” zobowiązujemy się do realizacji dostaw sukcesywnych przedmiotu zamówienia </w:t>
      </w:r>
      <w:r w:rsidRPr="003456B7">
        <w:rPr>
          <w:bCs w:val="0"/>
          <w:sz w:val="22"/>
          <w:szCs w:val="22"/>
        </w:rPr>
        <w:br/>
        <w:t>w terminie:</w:t>
      </w:r>
    </w:p>
    <w:p w14:paraId="1FE2EB90" w14:textId="325EFDFD" w:rsidR="00E86352" w:rsidRPr="003456B7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456B7">
        <w:rPr>
          <w:b/>
          <w:sz w:val="22"/>
          <w:szCs w:val="22"/>
        </w:rPr>
        <w:t>4 dni kalendarzow</w:t>
      </w:r>
      <w:r w:rsidR="00741FE5">
        <w:rPr>
          <w:b/>
          <w:sz w:val="22"/>
          <w:szCs w:val="22"/>
        </w:rPr>
        <w:t>e</w:t>
      </w:r>
      <w:r w:rsidRPr="003456B7">
        <w:rPr>
          <w:bCs/>
          <w:sz w:val="22"/>
          <w:szCs w:val="22"/>
          <w:vertAlign w:val="superscript"/>
        </w:rPr>
        <w:t>*)</w:t>
      </w:r>
    </w:p>
    <w:p w14:paraId="779AEDF5" w14:textId="32AB0723" w:rsidR="00E86352" w:rsidRPr="00E86352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E86352">
        <w:rPr>
          <w:b/>
          <w:sz w:val="22"/>
          <w:szCs w:val="22"/>
        </w:rPr>
        <w:t xml:space="preserve">  6 dni kalendarzowych</w:t>
      </w:r>
      <w:r w:rsidRPr="00E86352">
        <w:rPr>
          <w:bCs/>
          <w:sz w:val="22"/>
          <w:szCs w:val="22"/>
          <w:vertAlign w:val="superscript"/>
        </w:rPr>
        <w:t>*)</w:t>
      </w:r>
    </w:p>
    <w:p w14:paraId="7B38C3FF" w14:textId="7B4B0F4C" w:rsidR="00E86352" w:rsidRPr="00E86352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E86352">
        <w:rPr>
          <w:b/>
          <w:sz w:val="22"/>
          <w:szCs w:val="22"/>
        </w:rPr>
        <w:t xml:space="preserve">  8 dni kalendarzowych</w:t>
      </w:r>
      <w:r w:rsidRPr="00E86352">
        <w:rPr>
          <w:bCs/>
          <w:sz w:val="22"/>
          <w:szCs w:val="22"/>
          <w:vertAlign w:val="superscript"/>
        </w:rPr>
        <w:t>*)</w:t>
      </w:r>
    </w:p>
    <w:p w14:paraId="39A77633" w14:textId="77777777" w:rsidR="00E86352" w:rsidRPr="003456B7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0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69289E5E" w14:textId="77777777" w:rsidR="00E86352" w:rsidRPr="003456B7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2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64E566B9" w14:textId="77777777" w:rsidR="00E86352" w:rsidRPr="003456B7" w:rsidRDefault="00E86352" w:rsidP="005B0CA4">
      <w:pPr>
        <w:numPr>
          <w:ilvl w:val="0"/>
          <w:numId w:val="82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4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4FA2C10A" w14:textId="77777777" w:rsidR="00E86352" w:rsidRPr="003456B7" w:rsidRDefault="00E86352" w:rsidP="00E86352">
      <w:pPr>
        <w:tabs>
          <w:tab w:val="left" w:pos="1276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3456B7">
        <w:rPr>
          <w:b/>
          <w:bCs/>
          <w:sz w:val="22"/>
        </w:rPr>
        <w:t>od daty nadania przez Zamawiającego zamówienia e-mailem.</w:t>
      </w:r>
    </w:p>
    <w:p w14:paraId="31D483CF" w14:textId="77777777" w:rsidR="00E86352" w:rsidRPr="003456B7" w:rsidRDefault="00E86352" w:rsidP="00E86352">
      <w:pPr>
        <w:pStyle w:val="Standard"/>
        <w:autoSpaceDE/>
        <w:spacing w:before="120"/>
        <w:ind w:left="426"/>
        <w:rPr>
          <w:i/>
          <w:iCs/>
          <w:color w:val="000000"/>
          <w:sz w:val="18"/>
          <w:szCs w:val="18"/>
        </w:rPr>
      </w:pPr>
      <w:r w:rsidRPr="003456B7">
        <w:rPr>
          <w:color w:val="000000"/>
          <w:sz w:val="18"/>
          <w:szCs w:val="18"/>
          <w:vertAlign w:val="superscript"/>
        </w:rPr>
        <w:t>*)</w:t>
      </w:r>
      <w:r w:rsidRPr="003456B7">
        <w:rPr>
          <w:color w:val="000000"/>
          <w:sz w:val="18"/>
          <w:szCs w:val="18"/>
        </w:rPr>
        <w:t xml:space="preserve"> </w:t>
      </w:r>
      <w:r w:rsidRPr="003456B7">
        <w:rPr>
          <w:i/>
          <w:iCs/>
          <w:color w:val="000000"/>
          <w:sz w:val="18"/>
          <w:szCs w:val="18"/>
        </w:rPr>
        <w:t>niepotrzebne skreślić</w:t>
      </w:r>
    </w:p>
    <w:p w14:paraId="42E81485" w14:textId="77777777" w:rsidR="003D3C68" w:rsidRDefault="003D3C68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13F556E5" w14:textId="648C4A6A" w:rsidR="00D35A67" w:rsidRPr="003456B7" w:rsidRDefault="00D35A67" w:rsidP="005B0CA4">
      <w:pPr>
        <w:pStyle w:val="Standard"/>
        <w:numPr>
          <w:ilvl w:val="1"/>
          <w:numId w:val="78"/>
        </w:numPr>
        <w:autoSpaceDE/>
        <w:autoSpaceDN/>
        <w:adjustRightInd/>
        <w:spacing w:after="120"/>
        <w:rPr>
          <w:sz w:val="22"/>
        </w:rPr>
      </w:pPr>
      <w:r w:rsidRPr="003456B7">
        <w:rPr>
          <w:b/>
          <w:sz w:val="22"/>
          <w:u w:val="single"/>
        </w:rPr>
        <w:t xml:space="preserve">dla Części </w:t>
      </w:r>
      <w:r>
        <w:rPr>
          <w:b/>
          <w:sz w:val="22"/>
          <w:u w:val="single"/>
        </w:rPr>
        <w:t>3</w:t>
      </w:r>
      <w:r w:rsidRPr="003456B7">
        <w:rPr>
          <w:b/>
          <w:sz w:val="22"/>
          <w:u w:val="single"/>
        </w:rPr>
        <w:t>:</w:t>
      </w:r>
      <w:r w:rsidRPr="003456B7">
        <w:rPr>
          <w:bCs/>
          <w:sz w:val="22"/>
          <w:szCs w:val="22"/>
          <w:vertAlign w:val="superscript"/>
        </w:rPr>
        <w:t xml:space="preserve"> *)</w:t>
      </w:r>
    </w:p>
    <w:p w14:paraId="46135DDE" w14:textId="77777777" w:rsidR="00D35A67" w:rsidRPr="003456B7" w:rsidRDefault="00D35A67" w:rsidP="005B0CA4">
      <w:pPr>
        <w:numPr>
          <w:ilvl w:val="0"/>
          <w:numId w:val="89"/>
        </w:numPr>
        <w:ind w:left="709" w:hanging="284"/>
        <w:jc w:val="both"/>
        <w:rPr>
          <w:b/>
          <w:sz w:val="22"/>
        </w:rPr>
      </w:pPr>
      <w:r w:rsidRPr="003456B7">
        <w:rPr>
          <w:b/>
          <w:sz w:val="22"/>
          <w:szCs w:val="22"/>
        </w:rPr>
        <w:t xml:space="preserve">Oświadczamy, iż w zakresie kryterium „Cena” oferujemy realizację zamówienia </w:t>
      </w:r>
      <w:r w:rsidRPr="003456B7">
        <w:rPr>
          <w:b/>
          <w:sz w:val="22"/>
          <w:szCs w:val="22"/>
        </w:rPr>
        <w:br/>
        <w:t>w cenie łącznej /równej wartości brutto z tabeli pkt 2)/:</w:t>
      </w:r>
    </w:p>
    <w:p w14:paraId="7004DCD8" w14:textId="77777777" w:rsidR="00D35A67" w:rsidRPr="003456B7" w:rsidRDefault="00D35A67" w:rsidP="00D35A67">
      <w:pPr>
        <w:spacing w:before="120" w:line="360" w:lineRule="auto"/>
        <w:ind w:left="993" w:hanging="284"/>
        <w:rPr>
          <w:b/>
          <w:sz w:val="22"/>
        </w:rPr>
      </w:pPr>
      <w:r w:rsidRPr="003456B7">
        <w:rPr>
          <w:b/>
          <w:sz w:val="22"/>
        </w:rPr>
        <w:t>brutto: .......................... zł</w:t>
      </w:r>
    </w:p>
    <w:p w14:paraId="05994A73" w14:textId="77777777" w:rsidR="00D35A67" w:rsidRPr="003456B7" w:rsidRDefault="00D35A67" w:rsidP="00D35A67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słownie: ................................................................................................................... złotych</w:t>
      </w:r>
    </w:p>
    <w:p w14:paraId="64C9DA8B" w14:textId="77777777" w:rsidR="00D35A67" w:rsidRPr="003456B7" w:rsidRDefault="00D35A67" w:rsidP="00D35A67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w tym VAT: .......... %</w:t>
      </w:r>
    </w:p>
    <w:p w14:paraId="2ED1EC40" w14:textId="77777777" w:rsidR="00D35A67" w:rsidRPr="003456B7" w:rsidRDefault="00D35A67" w:rsidP="00D35A67">
      <w:pPr>
        <w:pStyle w:val="Tekstpodstawowywcity2"/>
        <w:spacing w:line="360" w:lineRule="auto"/>
        <w:ind w:left="709"/>
        <w:rPr>
          <w:b/>
          <w:bCs/>
          <w:sz w:val="22"/>
        </w:rPr>
      </w:pPr>
      <w:r w:rsidRPr="003456B7">
        <w:rPr>
          <w:b/>
          <w:bCs/>
          <w:sz w:val="22"/>
        </w:rPr>
        <w:t>cena (wartość) netto: .................................. zł</w:t>
      </w:r>
    </w:p>
    <w:p w14:paraId="4661205A" w14:textId="77777777" w:rsidR="00D35A67" w:rsidRPr="003456B7" w:rsidRDefault="00D35A67" w:rsidP="00D35A67">
      <w:pPr>
        <w:ind w:left="709"/>
        <w:jc w:val="both"/>
        <w:rPr>
          <w:sz w:val="22"/>
          <w:szCs w:val="22"/>
        </w:rPr>
      </w:pPr>
      <w:r w:rsidRPr="003456B7">
        <w:rPr>
          <w:sz w:val="22"/>
          <w:szCs w:val="22"/>
        </w:rPr>
        <w:lastRenderedPageBreak/>
        <w:t>i jest to cena podana zgodnie z wymaganiami określonymi w Specyfikacji Warunków Zamówienia.</w:t>
      </w:r>
    </w:p>
    <w:p w14:paraId="1722F304" w14:textId="77777777" w:rsidR="00D35A67" w:rsidRPr="003456B7" w:rsidRDefault="00D35A67" w:rsidP="00D35A67">
      <w:pPr>
        <w:ind w:left="709"/>
        <w:jc w:val="both"/>
        <w:rPr>
          <w:i/>
          <w:sz w:val="16"/>
          <w:szCs w:val="16"/>
        </w:rPr>
      </w:pPr>
    </w:p>
    <w:p w14:paraId="32D19D85" w14:textId="77777777" w:rsidR="00D35A67" w:rsidRPr="003456B7" w:rsidRDefault="00D35A67" w:rsidP="00D35A67">
      <w:pPr>
        <w:ind w:left="709"/>
        <w:jc w:val="both"/>
        <w:rPr>
          <w:i/>
          <w:sz w:val="20"/>
          <w:szCs w:val="20"/>
        </w:rPr>
      </w:pPr>
      <w:r w:rsidRPr="003456B7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</w:t>
      </w:r>
      <w:r w:rsidRPr="003456B7">
        <w:rPr>
          <w:i/>
          <w:sz w:val="20"/>
          <w:szCs w:val="20"/>
        </w:rPr>
        <w:br/>
        <w:t>jej składników cenowych.</w:t>
      </w:r>
    </w:p>
    <w:p w14:paraId="2E94D295" w14:textId="77777777" w:rsidR="00D35A67" w:rsidRDefault="00D35A67" w:rsidP="00D35A67">
      <w:pPr>
        <w:jc w:val="both"/>
        <w:rPr>
          <w:sz w:val="16"/>
          <w:szCs w:val="16"/>
        </w:rPr>
      </w:pPr>
    </w:p>
    <w:p w14:paraId="1E5F5AC0" w14:textId="77777777" w:rsidR="00D35A67" w:rsidRDefault="00D35A67" w:rsidP="005B0CA4">
      <w:pPr>
        <w:pStyle w:val="Tekstpodstawowywcity2"/>
        <w:numPr>
          <w:ilvl w:val="0"/>
          <w:numId w:val="89"/>
        </w:numPr>
        <w:spacing w:line="360" w:lineRule="auto"/>
        <w:ind w:left="709" w:hanging="283"/>
        <w:jc w:val="both"/>
        <w:rPr>
          <w:b/>
          <w:bCs/>
          <w:sz w:val="22"/>
        </w:rPr>
      </w:pPr>
      <w:r w:rsidRPr="003456B7">
        <w:rPr>
          <w:b/>
          <w:bCs/>
          <w:sz w:val="22"/>
        </w:rPr>
        <w:t>Szczegółowa specyfikacja cenowa:</w:t>
      </w:r>
    </w:p>
    <w:tbl>
      <w:tblPr>
        <w:tblW w:w="9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7"/>
        <w:gridCol w:w="1133"/>
        <w:gridCol w:w="1134"/>
        <w:gridCol w:w="1140"/>
        <w:gridCol w:w="11"/>
        <w:gridCol w:w="1406"/>
        <w:gridCol w:w="11"/>
      </w:tblGrid>
      <w:tr w:rsidR="00D35A67" w:rsidRPr="003456B7" w14:paraId="0AB96970" w14:textId="77777777" w:rsidTr="00AE0C4A">
        <w:trPr>
          <w:gridAfter w:val="1"/>
          <w:wAfter w:w="11" w:type="dxa"/>
          <w:trHeight w:val="399"/>
          <w:tblHeader/>
        </w:trPr>
        <w:tc>
          <w:tcPr>
            <w:tcW w:w="567" w:type="dxa"/>
            <w:shd w:val="clear" w:color="auto" w:fill="F2F2F2"/>
            <w:vAlign w:val="center"/>
          </w:tcPr>
          <w:p w14:paraId="4B292934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7" w:type="dxa"/>
            <w:shd w:val="clear" w:color="auto" w:fill="F2F2F2"/>
            <w:vAlign w:val="center"/>
          </w:tcPr>
          <w:p w14:paraId="051E853D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7EEA245D" w14:textId="77777777" w:rsidR="00D35A6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7781EE41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op.)</w:t>
            </w:r>
            <w:r w:rsidRPr="003456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E9E3829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 xml:space="preserve">Cena netto za 1 op. </w:t>
            </w:r>
          </w:p>
          <w:p w14:paraId="26DD632C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140" w:type="dxa"/>
            <w:shd w:val="clear" w:color="auto" w:fill="F2F2F2"/>
            <w:vAlign w:val="center"/>
          </w:tcPr>
          <w:p w14:paraId="16326681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26931C56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Wartość brutto</w:t>
            </w:r>
          </w:p>
          <w:p w14:paraId="74B2CEEE" w14:textId="77777777" w:rsidR="00D35A67" w:rsidRPr="003456B7" w:rsidRDefault="00D35A67" w:rsidP="00AE0C4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D35A67" w:rsidRPr="003456B7" w14:paraId="10884597" w14:textId="77777777" w:rsidTr="00AE0C4A">
        <w:trPr>
          <w:gridAfter w:val="1"/>
          <w:wAfter w:w="11" w:type="dxa"/>
          <w:trHeight w:val="247"/>
        </w:trPr>
        <w:tc>
          <w:tcPr>
            <w:tcW w:w="567" w:type="dxa"/>
            <w:vAlign w:val="center"/>
          </w:tcPr>
          <w:p w14:paraId="060EB399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-</w:t>
            </w:r>
          </w:p>
        </w:tc>
        <w:tc>
          <w:tcPr>
            <w:tcW w:w="3687" w:type="dxa"/>
            <w:vAlign w:val="center"/>
          </w:tcPr>
          <w:p w14:paraId="7D0CBA1D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1</w:t>
            </w:r>
          </w:p>
        </w:tc>
        <w:tc>
          <w:tcPr>
            <w:tcW w:w="1133" w:type="dxa"/>
            <w:vAlign w:val="center"/>
          </w:tcPr>
          <w:p w14:paraId="6C4CD9F3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2</w:t>
            </w:r>
          </w:p>
        </w:tc>
        <w:tc>
          <w:tcPr>
            <w:tcW w:w="1134" w:type="dxa"/>
            <w:vAlign w:val="center"/>
          </w:tcPr>
          <w:p w14:paraId="5B524360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3</w:t>
            </w:r>
          </w:p>
        </w:tc>
        <w:tc>
          <w:tcPr>
            <w:tcW w:w="1140" w:type="dxa"/>
            <w:vAlign w:val="center"/>
          </w:tcPr>
          <w:p w14:paraId="7DEF9CB4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6C5B95A1" w14:textId="77777777" w:rsidR="00D35A67" w:rsidRPr="003456B7" w:rsidRDefault="00D35A67" w:rsidP="00AE0C4A">
            <w:pPr>
              <w:jc w:val="center"/>
              <w:rPr>
                <w:sz w:val="13"/>
                <w:szCs w:val="13"/>
              </w:rPr>
            </w:pPr>
            <w:r w:rsidRPr="003456B7">
              <w:rPr>
                <w:sz w:val="13"/>
                <w:szCs w:val="13"/>
              </w:rPr>
              <w:t>5=2x3+kwota podatku VAT</w:t>
            </w:r>
          </w:p>
        </w:tc>
      </w:tr>
      <w:tr w:rsidR="00D35A67" w:rsidRPr="003456B7" w14:paraId="0C56FE91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56E26E52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34" w:hanging="567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47AF3008" w14:textId="77777777" w:rsidR="00D35A67" w:rsidRPr="00C667A4" w:rsidRDefault="00D35A67" w:rsidP="00D310B6">
            <w:pPr>
              <w:pStyle w:val="Nagwek5"/>
              <w:ind w:left="0" w:firstLine="5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 z podwójnym filtrem, do reakcji PCR sterylne, bezbarwne, o pojemności 0,1 - 10  µl.</w:t>
            </w:r>
          </w:p>
          <w:p w14:paraId="26D2807E" w14:textId="77777777" w:rsidR="00D35A67" w:rsidRPr="00C667A4" w:rsidRDefault="00D35A67" w:rsidP="00AE0C4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4983697" w14:textId="77777777" w:rsidR="00D35A67" w:rsidRPr="00C667A4" w:rsidRDefault="00D35A67" w:rsidP="00AE0C4A">
            <w:pPr>
              <w:jc w:val="both"/>
              <w:rPr>
                <w:sz w:val="18"/>
                <w:szCs w:val="18"/>
              </w:rPr>
            </w:pPr>
            <w:r w:rsidRPr="00C667A4">
              <w:rPr>
                <w:color w:val="000000"/>
                <w:sz w:val="18"/>
                <w:szCs w:val="18"/>
              </w:rPr>
              <w:t>op. = 10 statywów × 96 końcówek</w:t>
            </w:r>
          </w:p>
        </w:tc>
        <w:tc>
          <w:tcPr>
            <w:tcW w:w="1133" w:type="dxa"/>
            <w:vAlign w:val="center"/>
          </w:tcPr>
          <w:p w14:paraId="0E733060" w14:textId="77777777" w:rsidR="00D35A67" w:rsidRPr="00C667A4" w:rsidRDefault="00D35A67" w:rsidP="00AE0C4A">
            <w:pPr>
              <w:jc w:val="center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10 op.</w:t>
            </w:r>
          </w:p>
        </w:tc>
        <w:tc>
          <w:tcPr>
            <w:tcW w:w="1134" w:type="dxa"/>
            <w:vAlign w:val="center"/>
          </w:tcPr>
          <w:p w14:paraId="74138D8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2D29EFF4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3131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1E691640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070CB62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023725C1" w14:textId="77777777" w:rsidR="00D35A67" w:rsidRPr="00C667A4" w:rsidRDefault="00D35A67" w:rsidP="00D310B6">
            <w:pPr>
              <w:pStyle w:val="Nagwek5"/>
              <w:ind w:left="5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 z podwójnym filtrem, do reakcji PCR sterylne, bezbarwne, o pojemności 2 - 100  µl.</w:t>
            </w:r>
          </w:p>
          <w:p w14:paraId="18B0049B" w14:textId="77777777" w:rsidR="00D35A67" w:rsidRPr="00C667A4" w:rsidRDefault="00D35A67" w:rsidP="00AE0C4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3AD62B8" w14:textId="77777777" w:rsidR="00D35A67" w:rsidRPr="00C667A4" w:rsidRDefault="00D35A67" w:rsidP="00AE0C4A">
            <w:pPr>
              <w:jc w:val="both"/>
              <w:rPr>
                <w:rFonts w:eastAsia="Arial"/>
                <w:sz w:val="18"/>
                <w:szCs w:val="18"/>
                <w:vertAlign w:val="superscript"/>
                <w:lang w:eastAsia="ar-SA"/>
              </w:rPr>
            </w:pPr>
            <w:r w:rsidRPr="00C667A4">
              <w:rPr>
                <w:color w:val="000000"/>
                <w:sz w:val="18"/>
                <w:szCs w:val="18"/>
              </w:rPr>
              <w:t>op. = 10 statywów × 96 końcówek</w:t>
            </w:r>
          </w:p>
        </w:tc>
        <w:tc>
          <w:tcPr>
            <w:tcW w:w="1133" w:type="dxa"/>
            <w:vAlign w:val="center"/>
          </w:tcPr>
          <w:p w14:paraId="1DB10513" w14:textId="77777777" w:rsidR="00D35A67" w:rsidRPr="00C667A4" w:rsidRDefault="00D35A67" w:rsidP="00AE0C4A">
            <w:pPr>
              <w:jc w:val="center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15 op.</w:t>
            </w:r>
          </w:p>
        </w:tc>
        <w:tc>
          <w:tcPr>
            <w:tcW w:w="1134" w:type="dxa"/>
            <w:vAlign w:val="center"/>
          </w:tcPr>
          <w:p w14:paraId="2B1C6C07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7C691AA0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2F58A8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4DA98AD2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40875A56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23A15ADA" w14:textId="77777777" w:rsidR="00D35A67" w:rsidRPr="00C667A4" w:rsidRDefault="00D35A67" w:rsidP="00D310B6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 z podwójnym filtrem, do reakcji PCR sterylne, bezbarwne, o pojemności 2 - 200  µl.</w:t>
            </w:r>
          </w:p>
          <w:p w14:paraId="00272D39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color w:val="000000"/>
                <w:sz w:val="16"/>
                <w:szCs w:val="16"/>
              </w:rPr>
            </w:pPr>
          </w:p>
          <w:p w14:paraId="79FE96E1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color w:val="000000"/>
                <w:sz w:val="18"/>
                <w:szCs w:val="18"/>
              </w:rPr>
              <w:t>op. = 10 statywów × 96 końcówek</w:t>
            </w:r>
          </w:p>
        </w:tc>
        <w:tc>
          <w:tcPr>
            <w:tcW w:w="1133" w:type="dxa"/>
            <w:vAlign w:val="center"/>
          </w:tcPr>
          <w:p w14:paraId="36EF3844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5 op.</w:t>
            </w:r>
          </w:p>
        </w:tc>
        <w:tc>
          <w:tcPr>
            <w:tcW w:w="1134" w:type="dxa"/>
            <w:vAlign w:val="center"/>
          </w:tcPr>
          <w:p w14:paraId="124E5A9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62F68DE0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ADB29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3132EBC7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7C3F8210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2B6D8F9B" w14:textId="77777777" w:rsidR="00D35A67" w:rsidRPr="00C667A4" w:rsidRDefault="00D35A67" w:rsidP="00D310B6">
            <w:pPr>
              <w:pStyle w:val="Nagwek5"/>
              <w:ind w:left="5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 xml:space="preserve"> z podwójnym filtrem, do reakcji PCR sterylne, bezbarwne, o pojemności 20 - 300  µl.</w:t>
            </w:r>
          </w:p>
          <w:p w14:paraId="252B0773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color w:val="000000"/>
                <w:sz w:val="16"/>
                <w:szCs w:val="16"/>
              </w:rPr>
            </w:pPr>
          </w:p>
          <w:p w14:paraId="7EC98DF5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color w:val="000000"/>
                <w:sz w:val="18"/>
                <w:szCs w:val="18"/>
              </w:rPr>
              <w:t>op. = 10 statywów × 96 końcówek</w:t>
            </w:r>
          </w:p>
        </w:tc>
        <w:tc>
          <w:tcPr>
            <w:tcW w:w="1133" w:type="dxa"/>
            <w:vAlign w:val="center"/>
          </w:tcPr>
          <w:p w14:paraId="1557DF46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3 op.</w:t>
            </w:r>
          </w:p>
        </w:tc>
        <w:tc>
          <w:tcPr>
            <w:tcW w:w="1134" w:type="dxa"/>
            <w:vAlign w:val="center"/>
          </w:tcPr>
          <w:p w14:paraId="671D503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6A9BAC11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24F0B3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09B7BB48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98C08BD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37ED29" w14:textId="77777777" w:rsidR="00D35A67" w:rsidRPr="003456B7" w:rsidRDefault="00D35A67" w:rsidP="00D310B6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456B7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3456B7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3456B7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456B7">
              <w:rPr>
                <w:b w:val="0"/>
                <w:bCs w:val="0"/>
                <w:color w:val="000000"/>
                <w:sz w:val="18"/>
                <w:szCs w:val="18"/>
              </w:rPr>
              <w:br/>
              <w:t xml:space="preserve">z podwójnym filtrem do reakcji PCR, sterylne, </w:t>
            </w:r>
            <w:r w:rsidRPr="003456B7">
              <w:rPr>
                <w:b w:val="0"/>
                <w:bCs w:val="0"/>
                <w:color w:val="000000"/>
                <w:sz w:val="18"/>
                <w:szCs w:val="18"/>
              </w:rPr>
              <w:br/>
              <w:t>o poj. 50 - 1000 µl.</w:t>
            </w:r>
          </w:p>
          <w:p w14:paraId="68922811" w14:textId="77777777" w:rsidR="00D35A67" w:rsidRPr="003456B7" w:rsidRDefault="00D35A67" w:rsidP="00AE0C4A">
            <w:pPr>
              <w:rPr>
                <w:sz w:val="16"/>
                <w:szCs w:val="16"/>
              </w:rPr>
            </w:pPr>
          </w:p>
          <w:p w14:paraId="4A17FCC6" w14:textId="77777777" w:rsidR="00D35A67" w:rsidRPr="00A64CFD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A64CFD">
              <w:rPr>
                <w:color w:val="000000"/>
                <w:sz w:val="18"/>
                <w:szCs w:val="18"/>
              </w:rPr>
              <w:t>op. = 10 statywów x 96 końcówek</w:t>
            </w:r>
          </w:p>
        </w:tc>
        <w:tc>
          <w:tcPr>
            <w:tcW w:w="1133" w:type="dxa"/>
            <w:vAlign w:val="center"/>
          </w:tcPr>
          <w:p w14:paraId="154927A7" w14:textId="77777777" w:rsidR="00D35A67" w:rsidRPr="003456B7" w:rsidRDefault="00D35A67" w:rsidP="00AE0C4A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 op.</w:t>
            </w:r>
          </w:p>
        </w:tc>
        <w:tc>
          <w:tcPr>
            <w:tcW w:w="1134" w:type="dxa"/>
            <w:vAlign w:val="center"/>
          </w:tcPr>
          <w:p w14:paraId="3282DE7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619DB99F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AE6F7A7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2F980287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68986523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396CE175" w14:textId="77777777" w:rsidR="00D35A67" w:rsidRDefault="00D35A67" w:rsidP="00D310B6">
            <w:pPr>
              <w:pStyle w:val="Nagwek5"/>
              <w:ind w:left="5"/>
              <w:rPr>
                <w:b w:val="0"/>
                <w:bCs w:val="0"/>
                <w:sz w:val="18"/>
                <w:szCs w:val="18"/>
              </w:rPr>
            </w:pPr>
            <w:r w:rsidRPr="00C667A4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do reakcji PCR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reloads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(PCR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clean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>), niesterylne, bezbarwne, o pojemności  0,1 - 10  µl.</w:t>
            </w:r>
          </w:p>
          <w:p w14:paraId="21121501" w14:textId="77777777" w:rsidR="00D35A67" w:rsidRPr="00C667A4" w:rsidRDefault="00D35A67" w:rsidP="00AE0C4A">
            <w:pPr>
              <w:rPr>
                <w:sz w:val="16"/>
                <w:szCs w:val="16"/>
              </w:rPr>
            </w:pPr>
          </w:p>
          <w:p w14:paraId="4DBC967D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op. = 10 statywów x 96 końcówek</w:t>
            </w:r>
          </w:p>
        </w:tc>
        <w:tc>
          <w:tcPr>
            <w:tcW w:w="1133" w:type="dxa"/>
            <w:vAlign w:val="center"/>
          </w:tcPr>
          <w:p w14:paraId="56E60C0E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6 op.</w:t>
            </w:r>
          </w:p>
        </w:tc>
        <w:tc>
          <w:tcPr>
            <w:tcW w:w="1134" w:type="dxa"/>
            <w:vAlign w:val="center"/>
          </w:tcPr>
          <w:p w14:paraId="52695C56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2F08349F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D78862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7382704E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75A5B03C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7066DAAA" w14:textId="77777777" w:rsidR="00D35A67" w:rsidRDefault="00D35A67" w:rsidP="00D310B6">
            <w:pPr>
              <w:pStyle w:val="Nagwek5"/>
              <w:ind w:left="0" w:firstLine="5"/>
              <w:rPr>
                <w:b w:val="0"/>
                <w:bCs w:val="0"/>
                <w:sz w:val="18"/>
                <w:szCs w:val="18"/>
              </w:rPr>
            </w:pPr>
            <w:r w:rsidRPr="00C667A4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do reakcji PCR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reloads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(PCR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clean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>), niesterylne, bezbarwne, o pojemności  20 - 300  µl.</w:t>
            </w:r>
          </w:p>
          <w:p w14:paraId="34DFA91D" w14:textId="77777777" w:rsidR="00D35A67" w:rsidRPr="00C667A4" w:rsidRDefault="00D35A67" w:rsidP="00AE0C4A">
            <w:pPr>
              <w:rPr>
                <w:sz w:val="16"/>
                <w:szCs w:val="16"/>
              </w:rPr>
            </w:pPr>
          </w:p>
          <w:p w14:paraId="03679308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op. = 10 statywów x 96 końcówek</w:t>
            </w:r>
          </w:p>
        </w:tc>
        <w:tc>
          <w:tcPr>
            <w:tcW w:w="1133" w:type="dxa"/>
            <w:vAlign w:val="center"/>
          </w:tcPr>
          <w:p w14:paraId="3780570C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6 op.</w:t>
            </w:r>
          </w:p>
        </w:tc>
        <w:tc>
          <w:tcPr>
            <w:tcW w:w="1134" w:type="dxa"/>
            <w:vAlign w:val="center"/>
          </w:tcPr>
          <w:p w14:paraId="51984997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5A4C04B7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15DB8AC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3A5B5390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6E1B47A9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27990AD1" w14:textId="77777777" w:rsidR="00D35A67" w:rsidRDefault="00D35A67" w:rsidP="00D310B6">
            <w:pPr>
              <w:pStyle w:val="Nagwek5"/>
              <w:ind w:left="5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667A4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Standard, niesterylne, bezbarwne, o pojemności  </w:t>
            </w: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0,1 – 5 m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>l</w:t>
            </w:r>
            <w:r w:rsidRPr="00C667A4">
              <w:rPr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3540C779" w14:textId="77777777" w:rsidR="00D35A67" w:rsidRPr="00C667A4" w:rsidRDefault="00D35A67" w:rsidP="00AE0C4A">
            <w:pPr>
              <w:rPr>
                <w:sz w:val="16"/>
                <w:szCs w:val="16"/>
              </w:rPr>
            </w:pPr>
          </w:p>
          <w:p w14:paraId="113134BE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op.= 500 szt.</w:t>
            </w:r>
            <w:r w:rsidRPr="00C667A4">
              <w:rPr>
                <w:sz w:val="18"/>
                <w:szCs w:val="18"/>
              </w:rPr>
              <w:tab/>
            </w:r>
          </w:p>
        </w:tc>
        <w:tc>
          <w:tcPr>
            <w:tcW w:w="1133" w:type="dxa"/>
            <w:vAlign w:val="center"/>
          </w:tcPr>
          <w:p w14:paraId="27C110F3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1 op.</w:t>
            </w:r>
          </w:p>
        </w:tc>
        <w:tc>
          <w:tcPr>
            <w:tcW w:w="1134" w:type="dxa"/>
            <w:vAlign w:val="center"/>
          </w:tcPr>
          <w:p w14:paraId="34B40F66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7ABF7CB7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206F52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58100ACC" w14:textId="77777777" w:rsidTr="00AE0C4A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5CA18CAF" w14:textId="77777777" w:rsidR="00D35A67" w:rsidRPr="003456B7" w:rsidRDefault="00D35A67" w:rsidP="005B0CA4">
            <w:pPr>
              <w:numPr>
                <w:ilvl w:val="0"/>
                <w:numId w:val="90"/>
              </w:numPr>
              <w:ind w:left="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</w:tcPr>
          <w:p w14:paraId="3C9EF974" w14:textId="77777777" w:rsidR="00D35A67" w:rsidRDefault="00D35A67" w:rsidP="00D310B6">
            <w:pPr>
              <w:pStyle w:val="Nagwek5"/>
              <w:ind w:left="0" w:firstLine="5"/>
              <w:rPr>
                <w:b w:val="0"/>
                <w:bCs w:val="0"/>
                <w:sz w:val="18"/>
                <w:szCs w:val="18"/>
              </w:rPr>
            </w:pPr>
            <w:r w:rsidRPr="00C667A4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C667A4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C667A4">
              <w:rPr>
                <w:b w:val="0"/>
                <w:bCs w:val="0"/>
                <w:sz w:val="18"/>
                <w:szCs w:val="18"/>
              </w:rPr>
              <w:t xml:space="preserve"> Standard, niesterylne, bezbarwne, o pojemności  0,5 – 10 m</w:t>
            </w:r>
            <w:r>
              <w:rPr>
                <w:b w:val="0"/>
                <w:bCs w:val="0"/>
                <w:sz w:val="18"/>
                <w:szCs w:val="18"/>
              </w:rPr>
              <w:t>l</w:t>
            </w:r>
            <w:r w:rsidRPr="00C667A4">
              <w:rPr>
                <w:b w:val="0"/>
                <w:bCs w:val="0"/>
                <w:sz w:val="18"/>
                <w:szCs w:val="18"/>
              </w:rPr>
              <w:t>.</w:t>
            </w:r>
          </w:p>
          <w:p w14:paraId="39D4B5DA" w14:textId="77777777" w:rsidR="00D35A67" w:rsidRPr="00C667A4" w:rsidRDefault="00D35A67" w:rsidP="00AE0C4A">
            <w:pPr>
              <w:rPr>
                <w:sz w:val="16"/>
                <w:szCs w:val="16"/>
              </w:rPr>
            </w:pPr>
          </w:p>
          <w:p w14:paraId="30513673" w14:textId="77777777" w:rsidR="00D35A67" w:rsidRPr="00C667A4" w:rsidRDefault="00D35A67" w:rsidP="00AE0C4A">
            <w:pPr>
              <w:pStyle w:val="Standard"/>
              <w:autoSpaceDE/>
              <w:jc w:val="both"/>
              <w:rPr>
                <w:sz w:val="18"/>
                <w:szCs w:val="18"/>
              </w:rPr>
            </w:pPr>
            <w:r w:rsidRPr="00C667A4">
              <w:rPr>
                <w:sz w:val="18"/>
                <w:szCs w:val="18"/>
              </w:rPr>
              <w:t>op.= 200 szt</w:t>
            </w:r>
            <w:r w:rsidRPr="00C667A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36A2B3D8" w14:textId="77777777" w:rsidR="00D35A67" w:rsidRPr="00C667A4" w:rsidRDefault="00D35A67" w:rsidP="00AE0C4A">
            <w:pPr>
              <w:jc w:val="center"/>
              <w:rPr>
                <w:sz w:val="18"/>
              </w:rPr>
            </w:pPr>
            <w:r w:rsidRPr="00C667A4">
              <w:rPr>
                <w:sz w:val="18"/>
                <w:szCs w:val="18"/>
              </w:rPr>
              <w:t>1 op.</w:t>
            </w:r>
          </w:p>
        </w:tc>
        <w:tc>
          <w:tcPr>
            <w:tcW w:w="1134" w:type="dxa"/>
            <w:vAlign w:val="center"/>
          </w:tcPr>
          <w:p w14:paraId="1ADA25AF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3DE4779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CD1E4C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  <w:tr w:rsidR="00D35A67" w:rsidRPr="003456B7" w14:paraId="0A9D7E6E" w14:textId="77777777" w:rsidTr="00AE0C4A">
        <w:trPr>
          <w:trHeight w:val="479"/>
        </w:trPr>
        <w:tc>
          <w:tcPr>
            <w:tcW w:w="7672" w:type="dxa"/>
            <w:gridSpan w:val="6"/>
            <w:shd w:val="clear" w:color="auto" w:fill="F2F2F2"/>
            <w:vAlign w:val="center"/>
          </w:tcPr>
          <w:p w14:paraId="7A7B0EFF" w14:textId="77777777" w:rsidR="00D35A67" w:rsidRPr="003456B7" w:rsidRDefault="00D35A67" w:rsidP="00AE0C4A">
            <w:pPr>
              <w:jc w:val="right"/>
              <w:rPr>
                <w:sz w:val="18"/>
                <w:szCs w:val="18"/>
              </w:rPr>
            </w:pPr>
            <w:r w:rsidRPr="003456B7">
              <w:rPr>
                <w:b/>
                <w:bCs/>
                <w:sz w:val="18"/>
                <w:szCs w:val="18"/>
              </w:rPr>
              <w:t xml:space="preserve">Cena łączna brutto (suma poz. 1 –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56B7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5DFB3E9A" w14:textId="77777777" w:rsidR="00D35A67" w:rsidRPr="003456B7" w:rsidRDefault="00D35A67" w:rsidP="00AE0C4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07E553" w14:textId="77777777" w:rsidR="00D35A67" w:rsidRPr="003456B7" w:rsidRDefault="00D35A67" w:rsidP="00D35A67">
      <w:pPr>
        <w:jc w:val="both"/>
        <w:rPr>
          <w:b/>
          <w:bCs/>
          <w:sz w:val="16"/>
          <w:szCs w:val="16"/>
          <w:u w:val="single"/>
        </w:rPr>
      </w:pPr>
    </w:p>
    <w:p w14:paraId="64F5972A" w14:textId="77777777" w:rsidR="00D35A67" w:rsidRPr="003456B7" w:rsidRDefault="00D35A67" w:rsidP="005B0CA4">
      <w:pPr>
        <w:pStyle w:val="Tekstpodstawowywcity2"/>
        <w:numPr>
          <w:ilvl w:val="0"/>
          <w:numId w:val="87"/>
        </w:numPr>
        <w:tabs>
          <w:tab w:val="left" w:pos="709"/>
        </w:tabs>
        <w:ind w:left="709" w:hanging="284"/>
        <w:jc w:val="both"/>
        <w:rPr>
          <w:b/>
          <w:sz w:val="22"/>
        </w:rPr>
      </w:pPr>
      <w:r w:rsidRPr="003456B7">
        <w:rPr>
          <w:b/>
          <w:sz w:val="22"/>
        </w:rPr>
        <w:t>Oświadczamy, iż w zakresie kryterium „Termin ważności” oferowany przez nas przedmiot zamówienia posiada termin ważności:</w:t>
      </w:r>
    </w:p>
    <w:p w14:paraId="3CB50352" w14:textId="03729745" w:rsidR="00D35A67" w:rsidRPr="003456B7" w:rsidRDefault="00D35A67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2</w:t>
      </w:r>
      <w:r w:rsidR="007B707C">
        <w:rPr>
          <w:rFonts w:ascii="Times New Roman" w:hAnsi="Times New Roman" w:cs="Times New Roman"/>
          <w:b/>
          <w:sz w:val="22"/>
          <w:szCs w:val="22"/>
        </w:rPr>
        <w:t>2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ące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074D2B32" w14:textId="56B4A88E" w:rsidR="00D35A67" w:rsidRPr="003456B7" w:rsidRDefault="00D35A67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2</w:t>
      </w:r>
      <w:r w:rsidR="007B707C">
        <w:rPr>
          <w:rFonts w:ascii="Times New Roman" w:hAnsi="Times New Roman" w:cs="Times New Roman"/>
          <w:b/>
          <w:sz w:val="22"/>
          <w:szCs w:val="22"/>
        </w:rPr>
        <w:t>0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367EDECD" w14:textId="77777777" w:rsidR="00D35A67" w:rsidRPr="003456B7" w:rsidRDefault="00D35A67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3C363CCF" w14:textId="526BB63A" w:rsidR="00D35A67" w:rsidRPr="003456B7" w:rsidRDefault="00D35A67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B707C">
        <w:rPr>
          <w:rFonts w:ascii="Times New Roman" w:hAnsi="Times New Roman" w:cs="Times New Roman"/>
          <w:b/>
          <w:sz w:val="22"/>
          <w:szCs w:val="22"/>
        </w:rPr>
        <w:t>6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  <w:r w:rsidRPr="003456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BEFF2FD" w14:textId="1C42A7D1" w:rsidR="007B707C" w:rsidRDefault="007B707C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4 miesięcy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*)</w:t>
      </w:r>
    </w:p>
    <w:p w14:paraId="07C79EFB" w14:textId="093AB2F4" w:rsidR="00D35A67" w:rsidRPr="003456B7" w:rsidRDefault="00D35A67" w:rsidP="005B0CA4">
      <w:pPr>
        <w:pStyle w:val="Lista2"/>
        <w:numPr>
          <w:ilvl w:val="1"/>
          <w:numId w:val="88"/>
        </w:numPr>
        <w:tabs>
          <w:tab w:val="left" w:pos="993"/>
          <w:tab w:val="left" w:pos="1276"/>
        </w:tabs>
        <w:spacing w:line="276" w:lineRule="auto"/>
        <w:ind w:left="851" w:hanging="142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12 miesięcy</w:t>
      </w:r>
      <w:r w:rsidRPr="003456B7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102AA521" w14:textId="77777777" w:rsidR="00D35A67" w:rsidRPr="003456B7" w:rsidRDefault="00D35A67" w:rsidP="00D35A67">
      <w:pPr>
        <w:pStyle w:val="Tekstpodstawowyzwciciem2"/>
        <w:spacing w:after="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  <w:r w:rsidRPr="003456B7">
        <w:rPr>
          <w:rFonts w:ascii="Times New Roman" w:hAnsi="Times New Roman" w:cs="Times New Roman"/>
          <w:b/>
          <w:sz w:val="22"/>
          <w:szCs w:val="22"/>
        </w:rPr>
        <w:t>od daty dostawy do siedziby Zamawiającego.</w:t>
      </w:r>
    </w:p>
    <w:p w14:paraId="4F0DA154" w14:textId="77777777" w:rsidR="00D35A67" w:rsidRPr="003456B7" w:rsidRDefault="00D35A67" w:rsidP="00D35A67">
      <w:pPr>
        <w:pStyle w:val="Standard"/>
        <w:autoSpaceDE/>
        <w:ind w:firstLine="284"/>
        <w:rPr>
          <w:bCs/>
          <w:iCs/>
          <w:sz w:val="16"/>
          <w:szCs w:val="16"/>
        </w:rPr>
      </w:pPr>
    </w:p>
    <w:p w14:paraId="58F2F226" w14:textId="77777777" w:rsidR="00D35A67" w:rsidRPr="003456B7" w:rsidRDefault="00D35A67" w:rsidP="005B0CA4">
      <w:pPr>
        <w:pStyle w:val="Tytu"/>
        <w:numPr>
          <w:ilvl w:val="0"/>
          <w:numId w:val="85"/>
        </w:numPr>
        <w:ind w:left="709" w:hanging="284"/>
        <w:jc w:val="both"/>
        <w:rPr>
          <w:bCs w:val="0"/>
          <w:sz w:val="22"/>
          <w:szCs w:val="22"/>
        </w:rPr>
      </w:pPr>
      <w:r w:rsidRPr="003456B7">
        <w:rPr>
          <w:bCs w:val="0"/>
          <w:color w:val="000000"/>
          <w:sz w:val="22"/>
          <w:szCs w:val="22"/>
        </w:rPr>
        <w:t>Oświadczamy</w:t>
      </w:r>
      <w:r w:rsidRPr="003456B7">
        <w:rPr>
          <w:bCs w:val="0"/>
          <w:sz w:val="22"/>
          <w:szCs w:val="22"/>
        </w:rPr>
        <w:t xml:space="preserve">, iż w zakresie kryterium „Termin realizacji dostaw sukcesywnych” zobowiązujemy się do realizacji dostaw sukcesywnych przedmiotu zamówienia </w:t>
      </w:r>
      <w:r w:rsidRPr="003456B7">
        <w:rPr>
          <w:bCs w:val="0"/>
          <w:sz w:val="22"/>
          <w:szCs w:val="22"/>
        </w:rPr>
        <w:br/>
        <w:t>w terminie:</w:t>
      </w:r>
    </w:p>
    <w:p w14:paraId="7B408573" w14:textId="5BA90F63" w:rsidR="00D35A67" w:rsidRPr="003456B7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456B7">
        <w:rPr>
          <w:b/>
          <w:sz w:val="22"/>
          <w:szCs w:val="22"/>
        </w:rPr>
        <w:t>4 dni kalendarzow</w:t>
      </w:r>
      <w:r w:rsidR="00741FE5">
        <w:rPr>
          <w:b/>
          <w:sz w:val="22"/>
          <w:szCs w:val="22"/>
        </w:rPr>
        <w:t>e</w:t>
      </w:r>
      <w:r w:rsidRPr="003456B7">
        <w:rPr>
          <w:bCs/>
          <w:sz w:val="22"/>
          <w:szCs w:val="22"/>
          <w:vertAlign w:val="superscript"/>
        </w:rPr>
        <w:t>*)</w:t>
      </w:r>
    </w:p>
    <w:p w14:paraId="1570036F" w14:textId="3838BDA5" w:rsidR="00D35A67" w:rsidRPr="007B707C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7B707C">
        <w:rPr>
          <w:b/>
          <w:sz w:val="22"/>
          <w:szCs w:val="22"/>
        </w:rPr>
        <w:t xml:space="preserve">  6 dni kalendarzowych</w:t>
      </w:r>
      <w:r w:rsidRPr="007B707C">
        <w:rPr>
          <w:bCs/>
          <w:sz w:val="22"/>
          <w:szCs w:val="22"/>
          <w:vertAlign w:val="superscript"/>
        </w:rPr>
        <w:t>*)</w:t>
      </w:r>
    </w:p>
    <w:p w14:paraId="13448A07" w14:textId="77777777" w:rsidR="00D35A67" w:rsidRPr="003456B7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456B7">
        <w:rPr>
          <w:b/>
          <w:sz w:val="22"/>
          <w:szCs w:val="22"/>
        </w:rPr>
        <w:t>8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2B751D86" w14:textId="77777777" w:rsidR="00D35A67" w:rsidRPr="003456B7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0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7D96B3A1" w14:textId="55D01136" w:rsidR="00D35A67" w:rsidRPr="007B707C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2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19761988" w14:textId="77777777" w:rsidR="00D35A67" w:rsidRPr="003456B7" w:rsidRDefault="00D35A67" w:rsidP="005B0CA4">
      <w:pPr>
        <w:numPr>
          <w:ilvl w:val="0"/>
          <w:numId w:val="86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 w:rsidRPr="003456B7">
        <w:rPr>
          <w:b/>
          <w:sz w:val="22"/>
          <w:szCs w:val="22"/>
        </w:rPr>
        <w:t>14 dni kalendarzow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62BE3B90" w14:textId="77777777" w:rsidR="00D35A67" w:rsidRPr="003456B7" w:rsidRDefault="00D35A67" w:rsidP="00D35A67">
      <w:pPr>
        <w:tabs>
          <w:tab w:val="left" w:pos="1276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3456B7">
        <w:rPr>
          <w:b/>
          <w:bCs/>
          <w:sz w:val="22"/>
        </w:rPr>
        <w:t>od daty nadania przez Zamawiającego zamówienia e-mailem.</w:t>
      </w:r>
    </w:p>
    <w:p w14:paraId="36FFF641" w14:textId="77777777" w:rsidR="00D35A67" w:rsidRDefault="00D35A67" w:rsidP="00D35A67">
      <w:pPr>
        <w:pStyle w:val="Standard"/>
        <w:autoSpaceDE/>
        <w:spacing w:before="120"/>
        <w:ind w:left="426"/>
        <w:rPr>
          <w:i/>
          <w:iCs/>
          <w:color w:val="000000"/>
          <w:sz w:val="18"/>
          <w:szCs w:val="18"/>
        </w:rPr>
      </w:pPr>
      <w:r w:rsidRPr="003456B7">
        <w:rPr>
          <w:color w:val="000000"/>
          <w:sz w:val="18"/>
          <w:szCs w:val="18"/>
          <w:vertAlign w:val="superscript"/>
        </w:rPr>
        <w:t>*)</w:t>
      </w:r>
      <w:r w:rsidRPr="003456B7">
        <w:rPr>
          <w:color w:val="000000"/>
          <w:sz w:val="18"/>
          <w:szCs w:val="18"/>
        </w:rPr>
        <w:t xml:space="preserve"> </w:t>
      </w:r>
      <w:r w:rsidRPr="003456B7">
        <w:rPr>
          <w:i/>
          <w:iCs/>
          <w:color w:val="000000"/>
          <w:sz w:val="18"/>
          <w:szCs w:val="18"/>
        </w:rPr>
        <w:t>niepotrzebne skreślić</w:t>
      </w:r>
    </w:p>
    <w:p w14:paraId="5F351F0E" w14:textId="77777777" w:rsidR="00D35A67" w:rsidRDefault="00D35A67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3E8CD8C4" w14:textId="77777777" w:rsidR="007E08EC" w:rsidRPr="00CB2FAC" w:rsidRDefault="007E08EC" w:rsidP="00566451">
      <w:pPr>
        <w:tabs>
          <w:tab w:val="left" w:pos="284"/>
        </w:tabs>
        <w:jc w:val="both"/>
        <w:rPr>
          <w:i/>
          <w:sz w:val="22"/>
          <w:szCs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Pr="00CB2FAC">
        <w:rPr>
          <w:sz w:val="22"/>
          <w:szCs w:val="22"/>
        </w:rPr>
        <w:t>Oświadczamy, iż:</w:t>
      </w:r>
    </w:p>
    <w:p w14:paraId="3C649DF0" w14:textId="77777777" w:rsidR="007E08EC" w:rsidRPr="00E30E7A" w:rsidRDefault="007E08EC" w:rsidP="00E9213D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1</w:t>
      </w:r>
      <w:r w:rsidRPr="00E30E7A">
        <w:rPr>
          <w:sz w:val="22"/>
          <w:szCs w:val="22"/>
        </w:rPr>
        <w:tab/>
      </w:r>
      <w:r w:rsidR="00E9213D">
        <w:rPr>
          <w:sz w:val="22"/>
          <w:szCs w:val="22"/>
        </w:rPr>
        <w:t>ceny</w:t>
      </w:r>
      <w:r w:rsidR="001203FF" w:rsidRPr="00E30E7A">
        <w:rPr>
          <w:sz w:val="22"/>
          <w:szCs w:val="22"/>
        </w:rPr>
        <w:t xml:space="preserve"> </w:t>
      </w:r>
      <w:r w:rsidRPr="00E30E7A">
        <w:rPr>
          <w:sz w:val="22"/>
          <w:szCs w:val="22"/>
        </w:rPr>
        <w:t>netto podan</w:t>
      </w:r>
      <w:r w:rsidR="00E9213D">
        <w:rPr>
          <w:sz w:val="22"/>
          <w:szCs w:val="22"/>
        </w:rPr>
        <w:t>e</w:t>
      </w:r>
      <w:r w:rsidRPr="00E30E7A">
        <w:rPr>
          <w:sz w:val="22"/>
          <w:szCs w:val="22"/>
        </w:rPr>
        <w:t xml:space="preserve"> w pkt 2 nie uleg</w:t>
      </w:r>
      <w:r w:rsidR="000D0DD5" w:rsidRPr="00E30E7A">
        <w:rPr>
          <w:sz w:val="22"/>
          <w:szCs w:val="22"/>
        </w:rPr>
        <w:t>n</w:t>
      </w:r>
      <w:r w:rsidR="00E9213D">
        <w:rPr>
          <w:sz w:val="22"/>
          <w:szCs w:val="22"/>
        </w:rPr>
        <w:t>ą</w:t>
      </w:r>
      <w:r w:rsidRPr="00E30E7A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2</w:t>
      </w:r>
      <w:r w:rsidRPr="00E30E7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3BEC94CC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3</w:t>
      </w:r>
      <w:r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>
        <w:rPr>
          <w:sz w:val="22"/>
          <w:szCs w:val="22"/>
        </w:rPr>
        <w:br/>
      </w:r>
      <w:r w:rsidRPr="00E30E7A">
        <w:rPr>
          <w:sz w:val="22"/>
          <w:szCs w:val="22"/>
        </w:rPr>
        <w:t>w</w:t>
      </w:r>
      <w:r w:rsidR="006C1062" w:rsidRPr="00E30E7A">
        <w:rPr>
          <w:sz w:val="22"/>
          <w:szCs w:val="22"/>
        </w:rPr>
        <w:t xml:space="preserve"> Projektowanych postanowienia </w:t>
      </w:r>
      <w:r w:rsidRPr="00E30E7A">
        <w:rPr>
          <w:sz w:val="22"/>
          <w:szCs w:val="22"/>
        </w:rPr>
        <w:t>umowy, stanowiący</w:t>
      </w:r>
      <w:r w:rsidR="006C1062" w:rsidRPr="00E30E7A">
        <w:rPr>
          <w:sz w:val="22"/>
          <w:szCs w:val="22"/>
        </w:rPr>
        <w:t>ch</w:t>
      </w:r>
      <w:r w:rsidRPr="00E30E7A">
        <w:rPr>
          <w:sz w:val="22"/>
          <w:szCs w:val="22"/>
        </w:rPr>
        <w:t xml:space="preserve"> Załącznik nr </w:t>
      </w:r>
      <w:r w:rsidR="00383C1D">
        <w:rPr>
          <w:sz w:val="22"/>
          <w:szCs w:val="22"/>
        </w:rPr>
        <w:t>7</w:t>
      </w:r>
      <w:r w:rsidRPr="00E30E7A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7F510EE2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DF059C">
        <w:rPr>
          <w:iCs/>
          <w:sz w:val="22"/>
          <w:szCs w:val="22"/>
        </w:rPr>
        <w:t>5</w:t>
      </w:r>
      <w:r w:rsidR="002C0996" w:rsidRPr="00E30E7A">
        <w:rPr>
          <w:iCs/>
          <w:sz w:val="22"/>
          <w:szCs w:val="22"/>
        </w:rPr>
        <w:t xml:space="preserve"> r. poz. </w:t>
      </w:r>
      <w:r w:rsidR="00DF059C">
        <w:rPr>
          <w:iCs/>
          <w:sz w:val="22"/>
          <w:szCs w:val="22"/>
        </w:rPr>
        <w:t>775 ze zm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2C0996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71833E6B" w14:textId="77777777" w:rsidR="002C0996" w:rsidRPr="00E30E7A" w:rsidRDefault="002C0996" w:rsidP="00B2284F">
      <w:pPr>
        <w:ind w:left="284" w:hanging="284"/>
        <w:jc w:val="both"/>
        <w:rPr>
          <w:sz w:val="22"/>
          <w:szCs w:val="22"/>
        </w:rPr>
      </w:pPr>
    </w:p>
    <w:p w14:paraId="52FE8DE0" w14:textId="77777777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1BFE1DAD" w:rsidR="003F29DB" w:rsidRPr="00E06734" w:rsidRDefault="003F29DB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E06734">
        <w:rPr>
          <w:sz w:val="22"/>
        </w:rPr>
        <w:t xml:space="preserve">Dostęp do dokumentów, o których mowa w </w:t>
      </w:r>
      <w:r>
        <w:rPr>
          <w:sz w:val="22"/>
        </w:rPr>
        <w:t>rozdz. VIII ust. 1 pkt 5) Warunków przetargowych</w:t>
      </w:r>
      <w:r w:rsidRPr="00E06734">
        <w:rPr>
          <w:sz w:val="22"/>
        </w:rPr>
        <w:t xml:space="preserve">, Zamawiający może uzyskać za pomocą </w:t>
      </w:r>
      <w:r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Pr="00E06734">
        <w:rPr>
          <w:sz w:val="22"/>
          <w:szCs w:val="22"/>
        </w:rPr>
        <w:t>tj. ..........................................................</w:t>
      </w:r>
      <w:r w:rsidRPr="00E06734">
        <w:rPr>
          <w:bCs/>
          <w:sz w:val="18"/>
          <w:szCs w:val="18"/>
          <w:vertAlign w:val="superscript"/>
        </w:rPr>
        <w:t xml:space="preserve"> </w:t>
      </w:r>
      <w:r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7777777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7777777" w:rsidR="007E08EC" w:rsidRPr="00E30E7A" w:rsidRDefault="003F29DB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77777777" w:rsidR="007758EC" w:rsidRPr="00A81A16" w:rsidRDefault="003F29DB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lastRenderedPageBreak/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77777777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777777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1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6DC38755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73E31">
        <w:rPr>
          <w:sz w:val="22"/>
          <w:szCs w:val="22"/>
        </w:rPr>
        <w:t>2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37E5BA79" w14:textId="069FE4EB" w:rsidR="006343E4" w:rsidRDefault="004A749A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6343E4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="006343E4" w:rsidRPr="003D6A3A">
        <w:rPr>
          <w:b/>
          <w:bCs/>
          <w:color w:val="000000"/>
          <w:sz w:val="22"/>
          <w:szCs w:val="22"/>
        </w:rPr>
        <w:t>„</w:t>
      </w:r>
      <w:r w:rsidR="00345094" w:rsidRPr="00345094">
        <w:rPr>
          <w:b/>
          <w:bCs/>
          <w:sz w:val="22"/>
        </w:rPr>
        <w:t xml:space="preserve">Dostawę </w:t>
      </w:r>
      <w:r w:rsidR="00AB0B14" w:rsidRPr="00AB0B14">
        <w:rPr>
          <w:b/>
          <w:sz w:val="22"/>
          <w:szCs w:val="22"/>
        </w:rPr>
        <w:t>drobnego sprzętu laboratoryjnego jednorazowego użytku</w:t>
      </w:r>
      <w:r w:rsidR="006343E4" w:rsidRPr="003D6A3A">
        <w:rPr>
          <w:b/>
          <w:bCs/>
          <w:color w:val="000000"/>
          <w:sz w:val="22"/>
          <w:szCs w:val="22"/>
        </w:rPr>
        <w:t>”</w:t>
      </w:r>
    </w:p>
    <w:p w14:paraId="55A426BE" w14:textId="77777777" w:rsidR="007B707C" w:rsidRDefault="007B707C" w:rsidP="007B707C">
      <w:pPr>
        <w:ind w:left="360" w:hanging="360"/>
        <w:jc w:val="both"/>
        <w:rPr>
          <w:b/>
          <w:bCs/>
          <w:sz w:val="22"/>
          <w:u w:val="single"/>
        </w:rPr>
      </w:pPr>
    </w:p>
    <w:p w14:paraId="629D9C58" w14:textId="1E98604E" w:rsidR="007B707C" w:rsidRPr="00B251AA" w:rsidRDefault="007B707C" w:rsidP="007B707C">
      <w:pPr>
        <w:ind w:left="360" w:hanging="360"/>
        <w:jc w:val="both"/>
        <w:rPr>
          <w:b/>
          <w:bCs/>
          <w:sz w:val="22"/>
          <w:u w:val="single"/>
        </w:rPr>
      </w:pPr>
      <w:r w:rsidRPr="007B707C">
        <w:rPr>
          <w:b/>
          <w:bCs/>
          <w:sz w:val="22"/>
        </w:rPr>
        <w:t xml:space="preserve">1. </w:t>
      </w:r>
      <w:r w:rsidRPr="00B251AA">
        <w:rPr>
          <w:b/>
          <w:bCs/>
          <w:sz w:val="22"/>
          <w:u w:val="single"/>
        </w:rPr>
        <w:t xml:space="preserve">Część </w:t>
      </w:r>
      <w:r>
        <w:rPr>
          <w:b/>
          <w:bCs/>
          <w:sz w:val="22"/>
          <w:u w:val="single"/>
        </w:rPr>
        <w:t>1</w:t>
      </w:r>
      <w:r w:rsidRPr="00B251AA">
        <w:rPr>
          <w:b/>
          <w:sz w:val="22"/>
          <w:szCs w:val="18"/>
          <w:u w:val="single"/>
          <w:vertAlign w:val="superscript"/>
        </w:rPr>
        <w:t>* )</w:t>
      </w:r>
    </w:p>
    <w:p w14:paraId="5383D221" w14:textId="77777777" w:rsidR="007B707C" w:rsidRPr="00B251AA" w:rsidRDefault="007B707C" w:rsidP="007B707C">
      <w:pPr>
        <w:jc w:val="right"/>
        <w:rPr>
          <w:b/>
          <w:sz w:val="22"/>
          <w:szCs w:val="22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200"/>
        <w:gridCol w:w="2749"/>
      </w:tblGrid>
      <w:tr w:rsidR="007B707C" w:rsidRPr="00B251AA" w14:paraId="1FE01E2E" w14:textId="77777777" w:rsidTr="00AE0C4A">
        <w:trPr>
          <w:trHeight w:val="537"/>
        </w:trPr>
        <w:tc>
          <w:tcPr>
            <w:tcW w:w="2352" w:type="pct"/>
            <w:shd w:val="clear" w:color="auto" w:fill="E6E6E6"/>
            <w:vAlign w:val="center"/>
          </w:tcPr>
          <w:p w14:paraId="032126FD" w14:textId="77777777" w:rsidR="007B707C" w:rsidRPr="00B251AA" w:rsidRDefault="007B707C" w:rsidP="00AE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dmiot zamówienia – </w:t>
            </w:r>
            <w:r w:rsidRPr="00B251AA">
              <w:rPr>
                <w:b/>
                <w:sz w:val="18"/>
                <w:szCs w:val="18"/>
              </w:rPr>
              <w:t xml:space="preserve">Wymagania </w:t>
            </w:r>
            <w:r>
              <w:rPr>
                <w:b/>
                <w:sz w:val="18"/>
                <w:szCs w:val="18"/>
              </w:rPr>
              <w:t xml:space="preserve">(parametry) </w:t>
            </w:r>
            <w:r w:rsidRPr="00B251AA">
              <w:rPr>
                <w:b/>
                <w:sz w:val="18"/>
                <w:szCs w:val="18"/>
              </w:rPr>
              <w:t>minimalne Zamawiającego</w:t>
            </w:r>
          </w:p>
        </w:tc>
        <w:tc>
          <w:tcPr>
            <w:tcW w:w="1177" w:type="pct"/>
            <w:shd w:val="clear" w:color="auto" w:fill="E6E6E6"/>
            <w:vAlign w:val="center"/>
          </w:tcPr>
          <w:p w14:paraId="29E17A13" w14:textId="77777777" w:rsidR="007B707C" w:rsidRPr="00B251AA" w:rsidRDefault="007B707C" w:rsidP="00AE0C4A">
            <w:pPr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 xml:space="preserve">Potwierdzenie spełnienia </w:t>
            </w:r>
            <w:r>
              <w:rPr>
                <w:b/>
                <w:bCs/>
                <w:sz w:val="18"/>
                <w:szCs w:val="18"/>
              </w:rPr>
              <w:t xml:space="preserve">przez oferowany przedmiot zamówienia </w:t>
            </w:r>
            <w:r w:rsidRPr="00B251AA">
              <w:rPr>
                <w:b/>
                <w:bCs/>
                <w:sz w:val="18"/>
                <w:szCs w:val="18"/>
              </w:rPr>
              <w:t>minimalnych wymaga</w:t>
            </w:r>
            <w:r>
              <w:rPr>
                <w:b/>
                <w:bCs/>
                <w:sz w:val="18"/>
                <w:szCs w:val="18"/>
              </w:rPr>
              <w:t>ń (parametrów)</w:t>
            </w:r>
            <w:r w:rsidRPr="00B251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mawiającego</w:t>
            </w:r>
          </w:p>
        </w:tc>
        <w:tc>
          <w:tcPr>
            <w:tcW w:w="1471" w:type="pct"/>
            <w:shd w:val="clear" w:color="auto" w:fill="E6E6E6"/>
            <w:vAlign w:val="center"/>
          </w:tcPr>
          <w:p w14:paraId="4A14ED4A" w14:textId="77777777" w:rsidR="007B707C" w:rsidRPr="00B251AA" w:rsidRDefault="007B707C" w:rsidP="00AE0C4A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>Dodatkowe informacje</w:t>
            </w:r>
            <w:r>
              <w:rPr>
                <w:b/>
                <w:bCs/>
                <w:sz w:val="18"/>
                <w:szCs w:val="18"/>
              </w:rPr>
              <w:t xml:space="preserve"> dotyczące oferowanego przedmiotu zamówienia</w:t>
            </w:r>
          </w:p>
        </w:tc>
      </w:tr>
      <w:tr w:rsidR="007B707C" w:rsidRPr="00B251AA" w14:paraId="0D40FE84" w14:textId="77777777" w:rsidTr="00AE0C4A">
        <w:trPr>
          <w:trHeight w:val="740"/>
        </w:trPr>
        <w:tc>
          <w:tcPr>
            <w:tcW w:w="2352" w:type="pct"/>
            <w:vAlign w:val="center"/>
          </w:tcPr>
          <w:p w14:paraId="73F28C92" w14:textId="77777777" w:rsidR="007B707C" w:rsidRPr="00B251AA" w:rsidRDefault="007B707C" w:rsidP="00AE0C4A">
            <w:pPr>
              <w:jc w:val="both"/>
              <w:rPr>
                <w:rFonts w:eastAsia="Arial Unicode MS"/>
                <w:b/>
                <w:bCs/>
                <w:sz w:val="18"/>
                <w:szCs w:val="20"/>
              </w:rPr>
            </w:pPr>
            <w:r w:rsidRPr="00B251AA">
              <w:rPr>
                <w:sz w:val="18"/>
                <w:szCs w:val="18"/>
              </w:rPr>
              <w:t xml:space="preserve">Chłonny uciskowy opatrunek hemostatyczny, sterylny, </w:t>
            </w:r>
            <w:r w:rsidRPr="00B251AA">
              <w:rPr>
                <w:sz w:val="18"/>
                <w:szCs w:val="18"/>
              </w:rPr>
              <w:br/>
              <w:t>o wymiarach 30-50 mm x 70-90 mm,</w:t>
            </w:r>
            <w:r w:rsidRPr="00B251AA">
              <w:rPr>
                <w:b/>
                <w:bCs/>
                <w:sz w:val="18"/>
                <w:szCs w:val="18"/>
              </w:rPr>
              <w:t xml:space="preserve"> </w:t>
            </w:r>
            <w:r w:rsidRPr="004D3B07">
              <w:rPr>
                <w:sz w:val="18"/>
                <w:szCs w:val="18"/>
              </w:rPr>
              <w:t xml:space="preserve">z podkładką </w:t>
            </w:r>
            <w:r w:rsidRPr="004D3B07">
              <w:rPr>
                <w:sz w:val="18"/>
                <w:szCs w:val="18"/>
              </w:rPr>
              <w:br/>
              <w:t xml:space="preserve">o grubości 5-6 mm, złożoną z co najmniej 4 warstw, zapewniająca ucisk miejsca wkłucia. Elastyczny, rozciągliwy przylepiec plastra pozwalający </w:t>
            </w:r>
            <w:r w:rsidRPr="004D3B07">
              <w:rPr>
                <w:sz w:val="18"/>
                <w:szCs w:val="18"/>
              </w:rPr>
              <w:br/>
              <w:t>po aplikacji zapewnić równomierny ucisk miejsca wkłucia bez konieczności ucisku własną dłonią.</w:t>
            </w:r>
          </w:p>
        </w:tc>
        <w:tc>
          <w:tcPr>
            <w:tcW w:w="1177" w:type="pct"/>
            <w:vAlign w:val="center"/>
          </w:tcPr>
          <w:p w14:paraId="3B07B048" w14:textId="77777777" w:rsidR="007B707C" w:rsidRPr="00B251AA" w:rsidRDefault="007B707C" w:rsidP="00AE0C4A">
            <w:pPr>
              <w:jc w:val="center"/>
              <w:rPr>
                <w:bCs/>
                <w:sz w:val="18"/>
                <w:szCs w:val="18"/>
              </w:rPr>
            </w:pPr>
            <w:r w:rsidRPr="00B251AA">
              <w:rPr>
                <w:bCs/>
                <w:sz w:val="18"/>
                <w:szCs w:val="18"/>
              </w:rPr>
              <w:t>TAK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  <w:r w:rsidRPr="00B251AA">
              <w:rPr>
                <w:bCs/>
                <w:sz w:val="18"/>
                <w:szCs w:val="18"/>
              </w:rPr>
              <w:t xml:space="preserve"> / NIE 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1" w:type="pct"/>
            <w:vAlign w:val="center"/>
          </w:tcPr>
          <w:p w14:paraId="31027BB8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47511936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Producent: .......................................</w:t>
            </w:r>
          </w:p>
        </w:tc>
      </w:tr>
    </w:tbl>
    <w:p w14:paraId="1170D5E3" w14:textId="77777777" w:rsidR="007B707C" w:rsidRPr="00B251AA" w:rsidRDefault="007B707C" w:rsidP="007B707C">
      <w:pPr>
        <w:jc w:val="both"/>
        <w:rPr>
          <w:b/>
          <w:bCs/>
          <w:sz w:val="18"/>
          <w:szCs w:val="18"/>
        </w:rPr>
      </w:pPr>
    </w:p>
    <w:p w14:paraId="24CE3775" w14:textId="06C076E5" w:rsidR="004A749A" w:rsidRPr="00BA63EC" w:rsidRDefault="004A749A" w:rsidP="004A749A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163255A1" w14:textId="77777777" w:rsidR="004A749A" w:rsidRPr="00BA63EC" w:rsidRDefault="004A749A" w:rsidP="004A749A">
      <w:pPr>
        <w:jc w:val="both"/>
        <w:rPr>
          <w:sz w:val="22"/>
          <w:szCs w:val="22"/>
        </w:rPr>
      </w:pPr>
    </w:p>
    <w:p w14:paraId="09EE1371" w14:textId="77777777" w:rsidR="004A749A" w:rsidRDefault="004A749A" w:rsidP="004A749A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8DC0698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EA554AD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17E5C05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579CEBCE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3A0F1C52" w14:textId="77777777" w:rsidR="009C6672" w:rsidRPr="00E258DB" w:rsidRDefault="009C6672" w:rsidP="009C667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0BE518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504981ED" w14:textId="77777777" w:rsidR="009C6672" w:rsidRPr="00E258DB" w:rsidRDefault="009C6672" w:rsidP="009C667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3B30FB34" w14:textId="6121C4F8" w:rsidR="007B707C" w:rsidRDefault="009C6672">
      <w:pPr>
        <w:rPr>
          <w:b/>
          <w:bCs/>
          <w:sz w:val="22"/>
          <w:szCs w:val="20"/>
          <w:lang w:eastAsia="ar-SA"/>
        </w:rPr>
      </w:pPr>
      <w:r>
        <w:rPr>
          <w:b/>
          <w:bCs/>
          <w:sz w:val="22"/>
        </w:rPr>
        <w:br w:type="page"/>
      </w:r>
    </w:p>
    <w:p w14:paraId="00FD33B2" w14:textId="02F3FB10" w:rsidR="007B707C" w:rsidRPr="00B251AA" w:rsidRDefault="007B707C" w:rsidP="007B707C">
      <w:pPr>
        <w:jc w:val="both"/>
        <w:rPr>
          <w:b/>
          <w:bCs/>
          <w:sz w:val="22"/>
          <w:u w:val="single"/>
        </w:rPr>
      </w:pPr>
      <w:r w:rsidRPr="007B707C">
        <w:rPr>
          <w:b/>
          <w:bCs/>
          <w:sz w:val="22"/>
        </w:rPr>
        <w:lastRenderedPageBreak/>
        <w:t xml:space="preserve">2. </w:t>
      </w:r>
      <w:r w:rsidRPr="00B251AA">
        <w:rPr>
          <w:b/>
          <w:bCs/>
          <w:sz w:val="22"/>
          <w:u w:val="single"/>
        </w:rPr>
        <w:t xml:space="preserve">Część </w:t>
      </w:r>
      <w:r>
        <w:rPr>
          <w:b/>
          <w:bCs/>
          <w:sz w:val="22"/>
          <w:u w:val="single"/>
        </w:rPr>
        <w:t>2</w:t>
      </w:r>
      <w:r w:rsidRPr="00B251AA">
        <w:rPr>
          <w:b/>
          <w:sz w:val="22"/>
          <w:szCs w:val="18"/>
          <w:u w:val="single"/>
          <w:vertAlign w:val="superscript"/>
        </w:rPr>
        <w:t>* )</w:t>
      </w:r>
    </w:p>
    <w:p w14:paraId="0CB4D1CA" w14:textId="77777777" w:rsidR="007B707C" w:rsidRPr="00B251AA" w:rsidRDefault="007B707C" w:rsidP="007B707C">
      <w:pPr>
        <w:jc w:val="right"/>
        <w:rPr>
          <w:b/>
          <w:sz w:val="22"/>
          <w:szCs w:val="22"/>
        </w:rPr>
      </w:pPr>
    </w:p>
    <w:tbl>
      <w:tblPr>
        <w:tblW w:w="5309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"/>
        <w:gridCol w:w="4060"/>
        <w:gridCol w:w="2302"/>
        <w:gridCol w:w="3020"/>
      </w:tblGrid>
      <w:tr w:rsidR="007B707C" w:rsidRPr="00B251AA" w14:paraId="59776C0E" w14:textId="77777777" w:rsidTr="00AE0C4A">
        <w:trPr>
          <w:trHeight w:val="537"/>
        </w:trPr>
        <w:tc>
          <w:tcPr>
            <w:tcW w:w="272" w:type="pct"/>
            <w:shd w:val="clear" w:color="auto" w:fill="E6E6E6"/>
            <w:vAlign w:val="center"/>
          </w:tcPr>
          <w:p w14:paraId="0FE0E69D" w14:textId="77777777" w:rsidR="007B707C" w:rsidRPr="00B251AA" w:rsidRDefault="007B707C" w:rsidP="00AE0C4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251AA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46" w:type="pct"/>
            <w:shd w:val="clear" w:color="auto" w:fill="E6E6E6"/>
            <w:vAlign w:val="center"/>
          </w:tcPr>
          <w:p w14:paraId="41FBC4CD" w14:textId="77777777" w:rsidR="007B707C" w:rsidRPr="00B251AA" w:rsidRDefault="007B707C" w:rsidP="00AE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dmiot zamówienia – </w:t>
            </w:r>
            <w:r w:rsidRPr="00B251AA">
              <w:rPr>
                <w:b/>
                <w:sz w:val="18"/>
                <w:szCs w:val="18"/>
              </w:rPr>
              <w:t xml:space="preserve">Wymagania </w:t>
            </w:r>
            <w:r>
              <w:rPr>
                <w:b/>
                <w:sz w:val="18"/>
                <w:szCs w:val="18"/>
              </w:rPr>
              <w:t xml:space="preserve">(parametry) </w:t>
            </w:r>
            <w:r w:rsidRPr="00B251AA">
              <w:rPr>
                <w:b/>
                <w:sz w:val="18"/>
                <w:szCs w:val="18"/>
              </w:rPr>
              <w:t>minimalne Zamawiającego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2B9D1A9" w14:textId="77777777" w:rsidR="007B707C" w:rsidRPr="00B251AA" w:rsidRDefault="007B707C" w:rsidP="00AE0C4A">
            <w:pPr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 xml:space="preserve">Potwierdzenie spełnienia </w:t>
            </w:r>
            <w:r>
              <w:rPr>
                <w:b/>
                <w:bCs/>
                <w:sz w:val="18"/>
                <w:szCs w:val="18"/>
              </w:rPr>
              <w:t xml:space="preserve">przez oferowany przedmiot zamówienia </w:t>
            </w:r>
            <w:r w:rsidRPr="00B251AA">
              <w:rPr>
                <w:b/>
                <w:bCs/>
                <w:sz w:val="18"/>
                <w:szCs w:val="18"/>
              </w:rPr>
              <w:t>minimalnych wymaga</w:t>
            </w:r>
            <w:r>
              <w:rPr>
                <w:b/>
                <w:bCs/>
                <w:sz w:val="18"/>
                <w:szCs w:val="18"/>
              </w:rPr>
              <w:t>ń (parametrów)</w:t>
            </w:r>
            <w:r w:rsidRPr="00B251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mawiającego</w:t>
            </w:r>
          </w:p>
        </w:tc>
        <w:tc>
          <w:tcPr>
            <w:tcW w:w="1522" w:type="pct"/>
            <w:shd w:val="clear" w:color="auto" w:fill="E6E6E6"/>
            <w:vAlign w:val="center"/>
          </w:tcPr>
          <w:p w14:paraId="5DAD392D" w14:textId="77777777" w:rsidR="007B707C" w:rsidRPr="00B251AA" w:rsidRDefault="007B707C" w:rsidP="00AE0C4A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>Dodatkowe informacje</w:t>
            </w:r>
            <w:r>
              <w:rPr>
                <w:b/>
                <w:bCs/>
                <w:sz w:val="18"/>
                <w:szCs w:val="18"/>
              </w:rPr>
              <w:t xml:space="preserve"> dotyczące oferowanego przedmiotu zamówienia</w:t>
            </w:r>
          </w:p>
        </w:tc>
      </w:tr>
      <w:tr w:rsidR="007B707C" w:rsidRPr="00B251AA" w14:paraId="59E872A4" w14:textId="77777777" w:rsidTr="00AE0C4A">
        <w:trPr>
          <w:trHeight w:val="2867"/>
        </w:trPr>
        <w:tc>
          <w:tcPr>
            <w:tcW w:w="272" w:type="pct"/>
            <w:vAlign w:val="center"/>
          </w:tcPr>
          <w:p w14:paraId="557946D3" w14:textId="77777777" w:rsidR="007B707C" w:rsidRPr="00B251AA" w:rsidRDefault="007B707C" w:rsidP="00AE0C4A">
            <w:pPr>
              <w:jc w:val="center"/>
              <w:rPr>
                <w:bCs/>
                <w:sz w:val="18"/>
                <w:szCs w:val="18"/>
              </w:rPr>
            </w:pPr>
            <w:r w:rsidRPr="00B251A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46" w:type="pct"/>
            <w:vAlign w:val="center"/>
          </w:tcPr>
          <w:p w14:paraId="3D831EEC" w14:textId="77777777" w:rsidR="00DF059C" w:rsidRPr="005B0CA4" w:rsidRDefault="00DF059C" w:rsidP="00DF059C">
            <w:pPr>
              <w:pStyle w:val="Tekstpodstawowy3"/>
              <w:spacing w:after="0"/>
              <w:jc w:val="both"/>
              <w:rPr>
                <w:sz w:val="18"/>
                <w:szCs w:val="18"/>
              </w:rPr>
            </w:pPr>
            <w:r w:rsidRPr="005B0CA4">
              <w:rPr>
                <w:sz w:val="18"/>
                <w:szCs w:val="18"/>
              </w:rPr>
              <w:t>Chusteczki „gaziki” nasączone 70% alkoholem izopropylowym do dezynfekcji skóry przed pobraniem krwi.</w:t>
            </w:r>
          </w:p>
          <w:p w14:paraId="77305113" w14:textId="77777777" w:rsidR="007B707C" w:rsidRPr="005B0CA4" w:rsidRDefault="007B707C" w:rsidP="005B0CA4">
            <w:pPr>
              <w:jc w:val="both"/>
              <w:rPr>
                <w:sz w:val="18"/>
                <w:szCs w:val="18"/>
              </w:rPr>
            </w:pPr>
            <w:r w:rsidRPr="005B0CA4">
              <w:rPr>
                <w:sz w:val="18"/>
                <w:szCs w:val="18"/>
              </w:rPr>
              <w:t>lub</w:t>
            </w:r>
          </w:p>
          <w:p w14:paraId="13A33EEA" w14:textId="77777777" w:rsidR="007B707C" w:rsidRPr="005B0CA4" w:rsidRDefault="007B707C" w:rsidP="005B0CA4">
            <w:pPr>
              <w:pStyle w:val="Tekstpodstawowy3"/>
              <w:jc w:val="both"/>
              <w:rPr>
                <w:sz w:val="18"/>
                <w:szCs w:val="18"/>
              </w:rPr>
            </w:pPr>
            <w:r w:rsidRPr="005B0CA4">
              <w:rPr>
                <w:sz w:val="18"/>
                <w:szCs w:val="18"/>
              </w:rPr>
              <w:t xml:space="preserve">Chusteczki „gaziki” nasączone 70% alkoholem izopropylowym oraz 0,5% </w:t>
            </w:r>
            <w:proofErr w:type="spellStart"/>
            <w:r w:rsidRPr="005B0CA4">
              <w:rPr>
                <w:sz w:val="18"/>
                <w:szCs w:val="18"/>
              </w:rPr>
              <w:t>diglukonianem</w:t>
            </w:r>
            <w:proofErr w:type="spellEnd"/>
            <w:r w:rsidRPr="005B0CA4">
              <w:rPr>
                <w:sz w:val="18"/>
                <w:szCs w:val="18"/>
              </w:rPr>
              <w:t xml:space="preserve"> </w:t>
            </w:r>
            <w:proofErr w:type="spellStart"/>
            <w:r w:rsidRPr="005B0CA4">
              <w:rPr>
                <w:sz w:val="18"/>
                <w:szCs w:val="18"/>
              </w:rPr>
              <w:t>chlorheksydyny</w:t>
            </w:r>
            <w:proofErr w:type="spellEnd"/>
            <w:r w:rsidRPr="005B0CA4">
              <w:rPr>
                <w:sz w:val="18"/>
                <w:szCs w:val="18"/>
              </w:rPr>
              <w:t xml:space="preserve"> do dezynfekcji skóry przed pobraniem krwi.</w:t>
            </w:r>
          </w:p>
          <w:p w14:paraId="78B157F8" w14:textId="77777777" w:rsidR="007B707C" w:rsidRPr="005B0CA4" w:rsidRDefault="007B707C" w:rsidP="00AE0C4A">
            <w:pPr>
              <w:jc w:val="both"/>
              <w:rPr>
                <w:sz w:val="18"/>
                <w:szCs w:val="18"/>
              </w:rPr>
            </w:pPr>
          </w:p>
          <w:p w14:paraId="4688B171" w14:textId="77777777" w:rsidR="007B707C" w:rsidRPr="005B0CA4" w:rsidRDefault="007B707C" w:rsidP="00AE0C4A">
            <w:pPr>
              <w:jc w:val="both"/>
              <w:rPr>
                <w:sz w:val="18"/>
                <w:szCs w:val="18"/>
              </w:rPr>
            </w:pPr>
            <w:r w:rsidRPr="005B0CA4">
              <w:rPr>
                <w:sz w:val="18"/>
                <w:szCs w:val="18"/>
              </w:rPr>
              <w:t xml:space="preserve">Chusteczki wykonane z miękkiego, przyjemnego </w:t>
            </w:r>
            <w:r w:rsidRPr="005B0CA4">
              <w:rPr>
                <w:sz w:val="18"/>
                <w:szCs w:val="18"/>
              </w:rPr>
              <w:br/>
              <w:t xml:space="preserve">dla skóry materiału o wymiarach 17 x 23 cm </w:t>
            </w:r>
            <w:r w:rsidRPr="005B0CA4">
              <w:rPr>
                <w:sz w:val="18"/>
                <w:szCs w:val="18"/>
              </w:rPr>
              <w:br/>
              <w:t xml:space="preserve">(+/- 0,5 cm). Pakowane </w:t>
            </w:r>
            <w:r w:rsidRPr="005B0CA4">
              <w:rPr>
                <w:bCs/>
                <w:sz w:val="18"/>
                <w:szCs w:val="18"/>
              </w:rPr>
              <w:t>w pojemnikach – tubach</w:t>
            </w:r>
            <w:r w:rsidRPr="005B0CA4">
              <w:rPr>
                <w:sz w:val="18"/>
                <w:szCs w:val="18"/>
              </w:rPr>
              <w:t xml:space="preserve"> chroniących chusteczki przed wysychaniem.</w:t>
            </w:r>
          </w:p>
        </w:tc>
        <w:tc>
          <w:tcPr>
            <w:tcW w:w="1160" w:type="pct"/>
            <w:vAlign w:val="center"/>
          </w:tcPr>
          <w:p w14:paraId="050C08B5" w14:textId="77777777" w:rsidR="007B707C" w:rsidRPr="00B251AA" w:rsidRDefault="007B707C" w:rsidP="00AE0C4A">
            <w:pPr>
              <w:jc w:val="center"/>
              <w:rPr>
                <w:bCs/>
                <w:sz w:val="18"/>
                <w:szCs w:val="18"/>
              </w:rPr>
            </w:pPr>
            <w:r w:rsidRPr="00B251AA">
              <w:rPr>
                <w:bCs/>
                <w:sz w:val="18"/>
                <w:szCs w:val="18"/>
              </w:rPr>
              <w:t>TAK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  <w:r w:rsidRPr="00B251AA">
              <w:rPr>
                <w:bCs/>
                <w:sz w:val="18"/>
                <w:szCs w:val="18"/>
              </w:rPr>
              <w:t xml:space="preserve"> / NIE 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2" w:type="pct"/>
            <w:vAlign w:val="center"/>
          </w:tcPr>
          <w:p w14:paraId="39B6B443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312E4422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56F8A55E" w14:textId="77777777" w:rsidR="007B707C" w:rsidRPr="00B251AA" w:rsidRDefault="007B707C" w:rsidP="00AE0C4A">
            <w:pPr>
              <w:rPr>
                <w:sz w:val="16"/>
                <w:szCs w:val="16"/>
              </w:rPr>
            </w:pPr>
          </w:p>
          <w:p w14:paraId="1BECD8E6" w14:textId="77777777" w:rsidR="007B707C" w:rsidRPr="00B251AA" w:rsidRDefault="007B707C" w:rsidP="00AE0C4A">
            <w:pPr>
              <w:rPr>
                <w:sz w:val="16"/>
                <w:szCs w:val="16"/>
              </w:rPr>
            </w:pPr>
            <w:r w:rsidRPr="00B251AA">
              <w:rPr>
                <w:sz w:val="16"/>
                <w:szCs w:val="16"/>
              </w:rPr>
              <w:t xml:space="preserve">Chusteczki „gaziki” nasączone 70% alkoholem izopropylowym do dezynfekcji skóry przed pobraniem krwi </w:t>
            </w:r>
            <w:r w:rsidRPr="00B251AA">
              <w:rPr>
                <w:sz w:val="16"/>
                <w:szCs w:val="16"/>
                <w:vertAlign w:val="superscript"/>
              </w:rPr>
              <w:t>*)</w:t>
            </w:r>
          </w:p>
          <w:p w14:paraId="6849A98C" w14:textId="77777777" w:rsidR="007B707C" w:rsidRPr="00B251AA" w:rsidRDefault="007B707C" w:rsidP="00AE0C4A">
            <w:pPr>
              <w:rPr>
                <w:sz w:val="16"/>
                <w:szCs w:val="16"/>
              </w:rPr>
            </w:pPr>
            <w:r w:rsidRPr="00B251AA">
              <w:rPr>
                <w:sz w:val="16"/>
                <w:szCs w:val="16"/>
              </w:rPr>
              <w:t>lub</w:t>
            </w:r>
          </w:p>
          <w:p w14:paraId="6CFA5053" w14:textId="77777777" w:rsidR="007B707C" w:rsidRPr="00B251AA" w:rsidRDefault="007B707C" w:rsidP="00AE0C4A">
            <w:pPr>
              <w:rPr>
                <w:sz w:val="16"/>
                <w:szCs w:val="16"/>
              </w:rPr>
            </w:pPr>
            <w:r w:rsidRPr="00B251AA">
              <w:rPr>
                <w:sz w:val="16"/>
                <w:szCs w:val="16"/>
              </w:rPr>
              <w:t xml:space="preserve">Chusteczki „gaziki” nasączone 70% alkoholem izopropylowym oraz 0,5% </w:t>
            </w:r>
            <w:proofErr w:type="spellStart"/>
            <w:r w:rsidRPr="00B251AA">
              <w:rPr>
                <w:sz w:val="16"/>
                <w:szCs w:val="16"/>
              </w:rPr>
              <w:t>diglukonianem</w:t>
            </w:r>
            <w:proofErr w:type="spellEnd"/>
            <w:r w:rsidRPr="00B251AA">
              <w:rPr>
                <w:sz w:val="16"/>
                <w:szCs w:val="16"/>
              </w:rPr>
              <w:t xml:space="preserve"> </w:t>
            </w:r>
            <w:proofErr w:type="spellStart"/>
            <w:r w:rsidRPr="00B251AA">
              <w:rPr>
                <w:sz w:val="16"/>
                <w:szCs w:val="16"/>
              </w:rPr>
              <w:t>chlorheksydyny</w:t>
            </w:r>
            <w:proofErr w:type="spellEnd"/>
            <w:r w:rsidRPr="00B251AA">
              <w:rPr>
                <w:sz w:val="16"/>
                <w:szCs w:val="16"/>
              </w:rPr>
              <w:t xml:space="preserve"> do dezynfekcji skóry przed pobraniem krwi</w:t>
            </w:r>
            <w:r w:rsidRPr="00B251AA">
              <w:rPr>
                <w:sz w:val="16"/>
                <w:szCs w:val="16"/>
                <w:vertAlign w:val="superscript"/>
              </w:rPr>
              <w:t xml:space="preserve"> *)</w:t>
            </w:r>
          </w:p>
        </w:tc>
      </w:tr>
      <w:tr w:rsidR="007B707C" w:rsidRPr="00B251AA" w14:paraId="134324DF" w14:textId="77777777" w:rsidTr="00AE0C4A">
        <w:trPr>
          <w:trHeight w:val="1411"/>
        </w:trPr>
        <w:tc>
          <w:tcPr>
            <w:tcW w:w="272" w:type="pct"/>
            <w:vAlign w:val="center"/>
          </w:tcPr>
          <w:p w14:paraId="4582EC66" w14:textId="77777777" w:rsidR="007B707C" w:rsidRPr="00B251AA" w:rsidRDefault="007B707C" w:rsidP="00AE0C4A">
            <w:pPr>
              <w:jc w:val="center"/>
              <w:rPr>
                <w:bCs/>
                <w:sz w:val="18"/>
                <w:szCs w:val="18"/>
              </w:rPr>
            </w:pPr>
            <w:r w:rsidRPr="00B251A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46" w:type="pct"/>
            <w:vAlign w:val="center"/>
          </w:tcPr>
          <w:p w14:paraId="4AB3D155" w14:textId="77777777" w:rsidR="007B707C" w:rsidRPr="005B0CA4" w:rsidRDefault="007B707C" w:rsidP="005B0CA4">
            <w:pPr>
              <w:pStyle w:val="Tekstpodstawowy3"/>
              <w:jc w:val="both"/>
              <w:rPr>
                <w:sz w:val="18"/>
                <w:szCs w:val="18"/>
              </w:rPr>
            </w:pPr>
            <w:r w:rsidRPr="005B0CA4">
              <w:rPr>
                <w:sz w:val="18"/>
                <w:szCs w:val="18"/>
              </w:rPr>
              <w:t xml:space="preserve">Suche chusteczki w rolkach do nasączania dowolnym środkiem dezynfekującym, niepylące, przeznaczone do osuszania lub dezynfekcji skóry </w:t>
            </w:r>
            <w:r w:rsidRPr="005B0CA4">
              <w:rPr>
                <w:sz w:val="18"/>
                <w:szCs w:val="18"/>
              </w:rPr>
              <w:br/>
              <w:t>i powierzchni, wykonane z mieszanki celulozy, poliestru i wiskozy, o gramaturze 70 g/m</w:t>
            </w:r>
            <w:r w:rsidRPr="005B0CA4">
              <w:rPr>
                <w:sz w:val="18"/>
                <w:szCs w:val="18"/>
                <w:vertAlign w:val="superscript"/>
              </w:rPr>
              <w:t>2</w:t>
            </w:r>
            <w:r w:rsidRPr="005B0CA4">
              <w:rPr>
                <w:sz w:val="18"/>
                <w:szCs w:val="18"/>
              </w:rPr>
              <w:t xml:space="preserve">, </w:t>
            </w:r>
            <w:r w:rsidRPr="005B0CA4">
              <w:rPr>
                <w:sz w:val="18"/>
                <w:szCs w:val="18"/>
              </w:rPr>
              <w:br/>
              <w:t xml:space="preserve">o wymiarach pojedynczego listka 18 - 20 cm </w:t>
            </w:r>
            <w:r w:rsidRPr="005B0CA4">
              <w:rPr>
                <w:sz w:val="18"/>
                <w:szCs w:val="18"/>
              </w:rPr>
              <w:br/>
              <w:t>x 25 - 27 cm, długość rolki – min. 300 listków.</w:t>
            </w:r>
          </w:p>
        </w:tc>
        <w:tc>
          <w:tcPr>
            <w:tcW w:w="1160" w:type="pct"/>
            <w:vAlign w:val="center"/>
          </w:tcPr>
          <w:p w14:paraId="6F728045" w14:textId="77777777" w:rsidR="007B707C" w:rsidRPr="00B251AA" w:rsidRDefault="007B707C" w:rsidP="00AE0C4A">
            <w:pPr>
              <w:jc w:val="center"/>
              <w:rPr>
                <w:bCs/>
                <w:sz w:val="18"/>
                <w:szCs w:val="18"/>
              </w:rPr>
            </w:pPr>
            <w:r w:rsidRPr="00B251AA">
              <w:rPr>
                <w:bCs/>
                <w:sz w:val="18"/>
                <w:szCs w:val="18"/>
              </w:rPr>
              <w:t>TAK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  <w:r w:rsidRPr="00B251AA">
              <w:rPr>
                <w:bCs/>
                <w:sz w:val="18"/>
                <w:szCs w:val="18"/>
              </w:rPr>
              <w:t xml:space="preserve"> / NIE </w:t>
            </w:r>
            <w:r w:rsidRPr="00B251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2" w:type="pct"/>
            <w:vAlign w:val="center"/>
          </w:tcPr>
          <w:p w14:paraId="16AFC178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6F9DC95F" w14:textId="77777777" w:rsidR="007B707C" w:rsidRPr="00B251AA" w:rsidRDefault="007B707C" w:rsidP="00AE0C4A">
            <w:pPr>
              <w:jc w:val="both"/>
              <w:rPr>
                <w:bCs/>
                <w:sz w:val="16"/>
                <w:szCs w:val="16"/>
              </w:rPr>
            </w:pPr>
            <w:r w:rsidRPr="00B251AA">
              <w:rPr>
                <w:bCs/>
                <w:sz w:val="16"/>
                <w:szCs w:val="16"/>
              </w:rPr>
              <w:t>Producent: .......................................</w:t>
            </w:r>
          </w:p>
        </w:tc>
      </w:tr>
    </w:tbl>
    <w:p w14:paraId="11EA2D19" w14:textId="77777777" w:rsidR="007B707C" w:rsidRPr="00B251AA" w:rsidRDefault="007B707C" w:rsidP="007B707C">
      <w:pPr>
        <w:jc w:val="both"/>
        <w:rPr>
          <w:b/>
          <w:bCs/>
          <w:sz w:val="18"/>
          <w:szCs w:val="18"/>
        </w:rPr>
      </w:pPr>
    </w:p>
    <w:p w14:paraId="5152FA5A" w14:textId="77777777" w:rsidR="007B707C" w:rsidRPr="00BA63EC" w:rsidRDefault="007B707C" w:rsidP="007B707C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775B1CD8" w14:textId="77777777" w:rsidR="007B707C" w:rsidRPr="00BA63EC" w:rsidRDefault="007B707C" w:rsidP="007B707C">
      <w:pPr>
        <w:jc w:val="both"/>
        <w:rPr>
          <w:sz w:val="22"/>
          <w:szCs w:val="22"/>
        </w:rPr>
      </w:pPr>
    </w:p>
    <w:p w14:paraId="7D6E759D" w14:textId="77777777" w:rsidR="007B707C" w:rsidRDefault="007B707C" w:rsidP="007B707C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1A2FEA6" w14:textId="77777777" w:rsidR="007B707C" w:rsidRDefault="007B707C" w:rsidP="007B707C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50FEE76" w14:textId="77777777" w:rsidR="007B707C" w:rsidRDefault="007B707C" w:rsidP="007B707C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F3BFBA2" w14:textId="77777777" w:rsidR="007B707C" w:rsidRPr="00E258DB" w:rsidRDefault="007B707C" w:rsidP="007B707C">
      <w:pPr>
        <w:jc w:val="both"/>
        <w:rPr>
          <w:sz w:val="16"/>
          <w:szCs w:val="22"/>
        </w:rPr>
      </w:pPr>
    </w:p>
    <w:p w14:paraId="7B315CBA" w14:textId="77777777" w:rsidR="007B707C" w:rsidRPr="00E258DB" w:rsidRDefault="007B707C" w:rsidP="007B707C">
      <w:pPr>
        <w:jc w:val="both"/>
        <w:rPr>
          <w:sz w:val="16"/>
          <w:szCs w:val="22"/>
        </w:rPr>
      </w:pPr>
    </w:p>
    <w:p w14:paraId="2FBF3479" w14:textId="77777777" w:rsidR="007B707C" w:rsidRPr="00E258DB" w:rsidRDefault="007B707C" w:rsidP="007B707C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554CC4D2" w14:textId="77777777" w:rsidR="007B707C" w:rsidRPr="00E258DB" w:rsidRDefault="007B707C" w:rsidP="007B707C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7D279556" w14:textId="77777777" w:rsidR="007B707C" w:rsidRPr="00E258DB" w:rsidRDefault="007B707C" w:rsidP="007B707C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98F767" w14:textId="77777777" w:rsidR="007B707C" w:rsidRPr="00E258DB" w:rsidRDefault="007B707C" w:rsidP="007B707C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FD0C064" w14:textId="77777777" w:rsidR="007B707C" w:rsidRPr="00B251AA" w:rsidRDefault="007B707C" w:rsidP="007B707C">
      <w:pPr>
        <w:jc w:val="both"/>
        <w:rPr>
          <w:b/>
          <w:bCs/>
          <w:sz w:val="18"/>
          <w:szCs w:val="18"/>
        </w:rPr>
      </w:pPr>
    </w:p>
    <w:p w14:paraId="560A5D3D" w14:textId="77777777" w:rsidR="007B707C" w:rsidRDefault="007B707C">
      <w:pPr>
        <w:rPr>
          <w:b/>
          <w:bCs/>
          <w:sz w:val="22"/>
          <w:szCs w:val="20"/>
          <w:lang w:eastAsia="ar-SA"/>
        </w:rPr>
      </w:pPr>
      <w:r>
        <w:rPr>
          <w:b/>
          <w:bCs/>
          <w:sz w:val="22"/>
        </w:rPr>
        <w:br w:type="page"/>
      </w:r>
    </w:p>
    <w:p w14:paraId="3416AC7D" w14:textId="40C13775" w:rsidR="00331BC2" w:rsidRPr="00B251AA" w:rsidRDefault="00331BC2" w:rsidP="00331BC2">
      <w:pPr>
        <w:rPr>
          <w:b/>
          <w:bCs/>
          <w:sz w:val="22"/>
          <w:u w:val="single"/>
        </w:rPr>
      </w:pPr>
      <w:r w:rsidRPr="00331BC2">
        <w:rPr>
          <w:b/>
          <w:bCs/>
          <w:sz w:val="22"/>
        </w:rPr>
        <w:lastRenderedPageBreak/>
        <w:t xml:space="preserve">3. </w:t>
      </w:r>
      <w:r w:rsidRPr="00B251AA">
        <w:rPr>
          <w:b/>
          <w:bCs/>
          <w:sz w:val="22"/>
          <w:u w:val="single"/>
        </w:rPr>
        <w:t xml:space="preserve">Część </w:t>
      </w:r>
      <w:r>
        <w:rPr>
          <w:b/>
          <w:bCs/>
          <w:sz w:val="22"/>
          <w:u w:val="single"/>
        </w:rPr>
        <w:t>3</w:t>
      </w:r>
      <w:r w:rsidRPr="00B251AA">
        <w:rPr>
          <w:b/>
          <w:sz w:val="22"/>
          <w:szCs w:val="18"/>
          <w:u w:val="single"/>
          <w:vertAlign w:val="superscript"/>
        </w:rPr>
        <w:t>* )</w:t>
      </w:r>
    </w:p>
    <w:p w14:paraId="64E4063C" w14:textId="77777777" w:rsidR="00331BC2" w:rsidRPr="007F3B9C" w:rsidRDefault="00331BC2" w:rsidP="00331BC2">
      <w:pPr>
        <w:suppressAutoHyphens/>
        <w:autoSpaceDE w:val="0"/>
        <w:jc w:val="both"/>
        <w:rPr>
          <w:rFonts w:eastAsia="Arial"/>
          <w:b/>
          <w:bCs/>
          <w:sz w:val="20"/>
          <w:szCs w:val="20"/>
          <w:lang w:eastAsia="ar-SA"/>
        </w:rPr>
      </w:pPr>
    </w:p>
    <w:tbl>
      <w:tblPr>
        <w:tblW w:w="5309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9"/>
        <w:gridCol w:w="4134"/>
        <w:gridCol w:w="2300"/>
        <w:gridCol w:w="3018"/>
      </w:tblGrid>
      <w:tr w:rsidR="00331BC2" w:rsidRPr="007F3B9C" w14:paraId="27F28202" w14:textId="77777777" w:rsidTr="00AE0C4A">
        <w:trPr>
          <w:trHeight w:val="537"/>
        </w:trPr>
        <w:tc>
          <w:tcPr>
            <w:tcW w:w="236" w:type="pct"/>
            <w:shd w:val="clear" w:color="auto" w:fill="E6E6E6"/>
            <w:vAlign w:val="center"/>
          </w:tcPr>
          <w:p w14:paraId="1AD008EF" w14:textId="77777777" w:rsidR="00331BC2" w:rsidRPr="007F3B9C" w:rsidRDefault="00331BC2" w:rsidP="00AE0C4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F3B9C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83" w:type="pct"/>
            <w:shd w:val="clear" w:color="auto" w:fill="E6E6E6"/>
            <w:vAlign w:val="center"/>
          </w:tcPr>
          <w:p w14:paraId="39F38A32" w14:textId="77777777" w:rsidR="00331BC2" w:rsidRPr="007F3B9C" w:rsidRDefault="00331BC2" w:rsidP="00AE0C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dmiot zamówienia – </w:t>
            </w:r>
            <w:r w:rsidRPr="00B251AA">
              <w:rPr>
                <w:b/>
                <w:sz w:val="18"/>
                <w:szCs w:val="18"/>
              </w:rPr>
              <w:t xml:space="preserve">Wymagania </w:t>
            </w:r>
            <w:r>
              <w:rPr>
                <w:b/>
                <w:sz w:val="18"/>
                <w:szCs w:val="18"/>
              </w:rPr>
              <w:t xml:space="preserve">(parametry) </w:t>
            </w:r>
            <w:r w:rsidRPr="00B251AA">
              <w:rPr>
                <w:b/>
                <w:sz w:val="18"/>
                <w:szCs w:val="18"/>
              </w:rPr>
              <w:t>minimalne Zamawiającego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4F09840B" w14:textId="77777777" w:rsidR="00331BC2" w:rsidRPr="007F3B9C" w:rsidRDefault="00331BC2" w:rsidP="00AE0C4A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 xml:space="preserve">Potwierdzenie spełnienia </w:t>
            </w:r>
            <w:r>
              <w:rPr>
                <w:b/>
                <w:bCs/>
                <w:sz w:val="18"/>
                <w:szCs w:val="18"/>
              </w:rPr>
              <w:t xml:space="preserve">przez oferowany przedmiot zamówienia </w:t>
            </w:r>
            <w:r w:rsidRPr="00B251AA">
              <w:rPr>
                <w:b/>
                <w:bCs/>
                <w:sz w:val="18"/>
                <w:szCs w:val="18"/>
              </w:rPr>
              <w:t>minimalnych wymaga</w:t>
            </w:r>
            <w:r>
              <w:rPr>
                <w:b/>
                <w:bCs/>
                <w:sz w:val="18"/>
                <w:szCs w:val="18"/>
              </w:rPr>
              <w:t>ń (parametrów)</w:t>
            </w:r>
            <w:r w:rsidRPr="00B251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mawiającego</w:t>
            </w:r>
          </w:p>
        </w:tc>
        <w:tc>
          <w:tcPr>
            <w:tcW w:w="1521" w:type="pct"/>
            <w:shd w:val="clear" w:color="auto" w:fill="E6E6E6"/>
            <w:vAlign w:val="center"/>
          </w:tcPr>
          <w:p w14:paraId="3B1B78B5" w14:textId="77777777" w:rsidR="00331BC2" w:rsidRPr="007F3B9C" w:rsidRDefault="00331BC2" w:rsidP="00AE0C4A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B251AA">
              <w:rPr>
                <w:b/>
                <w:bCs/>
                <w:sz w:val="18"/>
                <w:szCs w:val="18"/>
              </w:rPr>
              <w:t>Dodatkowe informacje</w:t>
            </w:r>
            <w:r>
              <w:rPr>
                <w:b/>
                <w:bCs/>
                <w:sz w:val="18"/>
                <w:szCs w:val="18"/>
              </w:rPr>
              <w:t xml:space="preserve"> dotyczące oferowanego przedmiotu zamówienia</w:t>
            </w:r>
          </w:p>
        </w:tc>
      </w:tr>
      <w:tr w:rsidR="00331BC2" w:rsidRPr="007F3B9C" w14:paraId="5EF38902" w14:textId="77777777" w:rsidTr="00AE0C4A">
        <w:trPr>
          <w:trHeight w:val="938"/>
        </w:trPr>
        <w:tc>
          <w:tcPr>
            <w:tcW w:w="236" w:type="pct"/>
            <w:vAlign w:val="center"/>
          </w:tcPr>
          <w:p w14:paraId="1D7260CB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83" w:type="pct"/>
          </w:tcPr>
          <w:p w14:paraId="47F80BF6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z podwójnym filtrem, do reakcji PCR sterylne, bezbarwne, o pojemności 0,1 - 10  µl.</w:t>
            </w:r>
          </w:p>
          <w:p w14:paraId="11EFA966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3242570B" w14:textId="2C664B44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3612022F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6BEA9FF6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230786DF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72CDDF11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0ADDF082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3FDBF90E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83" w:type="pct"/>
          </w:tcPr>
          <w:p w14:paraId="74EE5411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z podwójnym filtrem, do reakcji PCR sterylne, bezbarwne, o pojemności 2 - 100  µl.</w:t>
            </w:r>
          </w:p>
          <w:p w14:paraId="761C030A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2BAD8202" w14:textId="353EC493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3A614571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40B1DB2A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0231AF4E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471EFD08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7CE79FFE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7F60521C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083" w:type="pct"/>
          </w:tcPr>
          <w:p w14:paraId="2D3B06CA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z podwójnym filtrem, do reakcji PCR sterylne, bezbarwne, o pojemności 2 - 200  µl.</w:t>
            </w:r>
          </w:p>
          <w:p w14:paraId="4C804EB8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7158D2CA" w14:textId="02551D88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779B8970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24F489D8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5458FC8F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74DDD2A9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19024252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5CF1C430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083" w:type="pct"/>
          </w:tcPr>
          <w:p w14:paraId="42005B73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z podwójnym filtrem, do reakcji PCR sterylne, bezbarwne, o pojemności 20 - 300  µl.</w:t>
            </w:r>
          </w:p>
          <w:p w14:paraId="22C127D7" w14:textId="77777777" w:rsidR="00331BC2" w:rsidRPr="00A15449" w:rsidRDefault="00331BC2" w:rsidP="00AE0C4A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67222D82" w14:textId="2C81C320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2538BC3B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0C99DB69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0582F290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0BA02042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519B1940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06B6FC10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083" w:type="pct"/>
          </w:tcPr>
          <w:p w14:paraId="34F0B519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116E1B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sz w:val="18"/>
                <w:szCs w:val="18"/>
              </w:rPr>
              <w:t xml:space="preserve">z podwójnym filtrem do reakcji PCR, sterylne, </w:t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 xml:space="preserve">bezbarwne, o pojemności </w:t>
            </w:r>
            <w:r w:rsidRPr="00116E1B">
              <w:rPr>
                <w:b w:val="0"/>
                <w:bCs w:val="0"/>
                <w:sz w:val="18"/>
                <w:szCs w:val="18"/>
              </w:rPr>
              <w:t>50 - 1000 µl.</w:t>
            </w:r>
          </w:p>
          <w:p w14:paraId="11605E45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390D3CE8" w14:textId="462A4917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4BE660D4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601D88F8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681C77C5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272BAD10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7E608A6D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46248F4E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083" w:type="pct"/>
          </w:tcPr>
          <w:p w14:paraId="039A8220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116E1B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sz w:val="18"/>
                <w:szCs w:val="18"/>
              </w:rPr>
              <w:t xml:space="preserve">do reakcji PCR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reloads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(PCR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clean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>), niesterylne, bezbarwne, o pojemności  0,1 - 10  µl.</w:t>
            </w:r>
          </w:p>
          <w:p w14:paraId="597EB07C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6C455AFD" w14:textId="215D5CF8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3BC082DD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636921F0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5347E33B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07E52F9F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4D696AF6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58AB631E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2083" w:type="pct"/>
          </w:tcPr>
          <w:p w14:paraId="420668EA" w14:textId="77777777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116E1B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sz w:val="18"/>
                <w:szCs w:val="18"/>
              </w:rPr>
              <w:t xml:space="preserve">do reakcji PCR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reloads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(PCR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clean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>), niesterylne, bezbarwne, o pojemności  20 - 300  µl.</w:t>
            </w:r>
          </w:p>
          <w:p w14:paraId="0AF3ABE2" w14:textId="77777777" w:rsidR="00331BC2" w:rsidRPr="00A15449" w:rsidRDefault="00331BC2" w:rsidP="00AE0C4A">
            <w:pPr>
              <w:pStyle w:val="Tytu"/>
              <w:jc w:val="both"/>
              <w:rPr>
                <w:rFonts w:eastAsia="Calibri"/>
                <w:b w:val="0"/>
                <w:bCs w:val="0"/>
                <w:color w:val="000000"/>
                <w:sz w:val="10"/>
                <w:szCs w:val="10"/>
              </w:rPr>
            </w:pPr>
          </w:p>
          <w:p w14:paraId="4115AC88" w14:textId="26D41160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7788B66B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52CB1EFB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5570639E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  <w:p w14:paraId="53AA7578" w14:textId="77777777" w:rsidR="00331BC2" w:rsidRPr="007F3B9C" w:rsidRDefault="00331BC2" w:rsidP="00AE0C4A">
            <w:pPr>
              <w:rPr>
                <w:bCs/>
                <w:sz w:val="18"/>
                <w:szCs w:val="18"/>
              </w:rPr>
            </w:pPr>
          </w:p>
        </w:tc>
      </w:tr>
      <w:tr w:rsidR="00331BC2" w:rsidRPr="007F3B9C" w14:paraId="0F3CBCD7" w14:textId="77777777" w:rsidTr="00AE0C4A">
        <w:trPr>
          <w:trHeight w:val="410"/>
        </w:trPr>
        <w:tc>
          <w:tcPr>
            <w:tcW w:w="236" w:type="pct"/>
            <w:vAlign w:val="center"/>
          </w:tcPr>
          <w:p w14:paraId="60394E8F" w14:textId="77777777" w:rsidR="00331BC2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083" w:type="pct"/>
          </w:tcPr>
          <w:p w14:paraId="1187B312" w14:textId="18EA1796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16E1B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Standard, niesterylne, bezbarwne, o pojemności 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0,1 – 5 m</w:t>
            </w:r>
            <w:r w:rsidR="00DF059C">
              <w:rPr>
                <w:b w:val="0"/>
                <w:bCs w:val="0"/>
                <w:color w:val="000000"/>
                <w:sz w:val="18"/>
                <w:szCs w:val="18"/>
              </w:rPr>
              <w:t>l</w:t>
            </w:r>
            <w:r w:rsidRPr="00116E1B">
              <w:rPr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1DED7B54" w14:textId="77777777" w:rsidR="00331BC2" w:rsidRPr="00A15449" w:rsidRDefault="00331BC2" w:rsidP="00AE0C4A">
            <w:pPr>
              <w:pStyle w:val="Nagwek5"/>
              <w:rPr>
                <w:b w:val="0"/>
                <w:bCs w:val="0"/>
                <w:sz w:val="10"/>
                <w:szCs w:val="10"/>
              </w:rPr>
            </w:pPr>
          </w:p>
          <w:p w14:paraId="3AA10B6D" w14:textId="396E1563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4F401A21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69375368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0A879A72" w14:textId="77777777" w:rsidR="00331BC2" w:rsidRPr="007F3B9C" w:rsidRDefault="00331BC2" w:rsidP="00AE0C4A">
            <w:pPr>
              <w:jc w:val="both"/>
              <w:rPr>
                <w:bCs/>
                <w:sz w:val="18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</w:tc>
      </w:tr>
      <w:tr w:rsidR="00331BC2" w:rsidRPr="007F3B9C" w14:paraId="4FA0048F" w14:textId="77777777" w:rsidTr="00AE0C4A">
        <w:trPr>
          <w:trHeight w:val="894"/>
        </w:trPr>
        <w:tc>
          <w:tcPr>
            <w:tcW w:w="236" w:type="pct"/>
            <w:vAlign w:val="center"/>
          </w:tcPr>
          <w:p w14:paraId="28254B24" w14:textId="77777777" w:rsidR="00331BC2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2083" w:type="pct"/>
          </w:tcPr>
          <w:p w14:paraId="39C05F0C" w14:textId="3EBE5D9D" w:rsidR="00331BC2" w:rsidRPr="00116E1B" w:rsidRDefault="00331BC2" w:rsidP="00331B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116E1B">
              <w:rPr>
                <w:b w:val="0"/>
                <w:bCs w:val="0"/>
                <w:sz w:val="18"/>
                <w:szCs w:val="18"/>
              </w:rPr>
              <w:t xml:space="preserve">Końcówki jednorazowego użytku typ </w:t>
            </w:r>
            <w:proofErr w:type="spellStart"/>
            <w:r w:rsidRPr="00116E1B">
              <w:rPr>
                <w:b w:val="0"/>
                <w:bCs w:val="0"/>
                <w:sz w:val="18"/>
                <w:szCs w:val="18"/>
              </w:rPr>
              <w:t>Eppendorf</w:t>
            </w:r>
            <w:proofErr w:type="spellEnd"/>
            <w:r w:rsidRPr="00116E1B">
              <w:rPr>
                <w:b w:val="0"/>
                <w:bCs w:val="0"/>
                <w:sz w:val="18"/>
                <w:szCs w:val="18"/>
              </w:rPr>
              <w:t xml:space="preserve"> Standard, niesterylne, bezbarwne, o pojemności  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116E1B">
              <w:rPr>
                <w:b w:val="0"/>
                <w:bCs w:val="0"/>
                <w:sz w:val="18"/>
                <w:szCs w:val="18"/>
              </w:rPr>
              <w:t>0,5 – 10 m</w:t>
            </w:r>
            <w:r w:rsidR="00DF059C">
              <w:rPr>
                <w:b w:val="0"/>
                <w:bCs w:val="0"/>
                <w:sz w:val="18"/>
                <w:szCs w:val="18"/>
              </w:rPr>
              <w:t>l</w:t>
            </w:r>
            <w:r w:rsidRPr="00116E1B">
              <w:rPr>
                <w:b w:val="0"/>
                <w:bCs w:val="0"/>
                <w:sz w:val="18"/>
                <w:szCs w:val="18"/>
              </w:rPr>
              <w:t>.</w:t>
            </w:r>
          </w:p>
          <w:p w14:paraId="240B2754" w14:textId="77777777" w:rsidR="00331BC2" w:rsidRPr="00A15449" w:rsidRDefault="00331BC2" w:rsidP="00AE0C4A">
            <w:pPr>
              <w:pStyle w:val="Nagwek5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5AF07E6E" w14:textId="107D1443" w:rsidR="00331BC2" w:rsidRPr="00116E1B" w:rsidRDefault="00331BC2" w:rsidP="00AE0C4A">
            <w:pPr>
              <w:jc w:val="both"/>
              <w:rPr>
                <w:bCs/>
                <w:sz w:val="18"/>
                <w:szCs w:val="18"/>
              </w:rPr>
            </w:pPr>
            <w:r w:rsidRPr="00116E1B">
              <w:rPr>
                <w:bCs/>
                <w:color w:val="000000"/>
                <w:sz w:val="18"/>
                <w:szCs w:val="18"/>
              </w:rPr>
              <w:t xml:space="preserve">Oferowane końcówki muszą zapewniać brak wycieków pobranego płynu, stabilne utrzymanie się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 xml:space="preserve">po założeniu na pipetę oraz łatwe zrzucenie końcówki </w:t>
            </w:r>
            <w:r w:rsidR="00DF059C">
              <w:rPr>
                <w:bCs/>
                <w:color w:val="000000"/>
                <w:sz w:val="18"/>
                <w:szCs w:val="18"/>
              </w:rPr>
              <w:br/>
            </w:r>
            <w:r w:rsidRPr="00116E1B">
              <w:rPr>
                <w:bCs/>
                <w:color w:val="000000"/>
                <w:sz w:val="18"/>
                <w:szCs w:val="18"/>
              </w:rPr>
              <w:t>z pipety.</w:t>
            </w:r>
          </w:p>
        </w:tc>
        <w:tc>
          <w:tcPr>
            <w:tcW w:w="1159" w:type="pct"/>
            <w:vAlign w:val="center"/>
          </w:tcPr>
          <w:p w14:paraId="572F35A6" w14:textId="77777777" w:rsidR="00331BC2" w:rsidRPr="007F3B9C" w:rsidRDefault="00331BC2" w:rsidP="00AE0C4A">
            <w:pPr>
              <w:jc w:val="center"/>
              <w:rPr>
                <w:bCs/>
                <w:sz w:val="18"/>
                <w:szCs w:val="18"/>
              </w:rPr>
            </w:pPr>
            <w:r w:rsidRPr="007F3B9C">
              <w:rPr>
                <w:bCs/>
                <w:sz w:val="18"/>
                <w:szCs w:val="18"/>
              </w:rPr>
              <w:t xml:space="preserve">TAK / NIE </w:t>
            </w:r>
            <w:r w:rsidRPr="007F3B9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521" w:type="pct"/>
            <w:vAlign w:val="center"/>
          </w:tcPr>
          <w:p w14:paraId="492A0C87" w14:textId="77777777" w:rsidR="00331BC2" w:rsidRPr="00AD6D39" w:rsidRDefault="00331BC2" w:rsidP="00AE0C4A">
            <w:pPr>
              <w:jc w:val="both"/>
              <w:rPr>
                <w:bCs/>
                <w:sz w:val="16"/>
                <w:szCs w:val="16"/>
              </w:rPr>
            </w:pPr>
            <w:r w:rsidRPr="00AD6D39">
              <w:rPr>
                <w:bCs/>
                <w:sz w:val="16"/>
                <w:szCs w:val="16"/>
              </w:rPr>
              <w:t>Nazwa: ............................................</w:t>
            </w:r>
          </w:p>
          <w:p w14:paraId="6D2F6E1B" w14:textId="77777777" w:rsidR="00331BC2" w:rsidRPr="007F3B9C" w:rsidRDefault="00331BC2" w:rsidP="00AE0C4A">
            <w:pPr>
              <w:jc w:val="both"/>
              <w:rPr>
                <w:bCs/>
                <w:sz w:val="18"/>
              </w:rPr>
            </w:pPr>
            <w:r w:rsidRPr="00AD6D39">
              <w:rPr>
                <w:bCs/>
                <w:sz w:val="16"/>
                <w:szCs w:val="16"/>
              </w:rPr>
              <w:t>Producent: .......................................</w:t>
            </w:r>
          </w:p>
        </w:tc>
      </w:tr>
    </w:tbl>
    <w:p w14:paraId="48DBBA70" w14:textId="77777777" w:rsidR="00331BC2" w:rsidRPr="00B251AA" w:rsidRDefault="00331BC2" w:rsidP="00331BC2">
      <w:pPr>
        <w:jc w:val="both"/>
        <w:rPr>
          <w:b/>
          <w:bCs/>
          <w:sz w:val="18"/>
          <w:szCs w:val="18"/>
        </w:rPr>
      </w:pPr>
    </w:p>
    <w:p w14:paraId="729D8A99" w14:textId="77777777" w:rsidR="00331BC2" w:rsidRPr="00BA63EC" w:rsidRDefault="00331BC2" w:rsidP="00331BC2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20DB0080" w14:textId="77777777" w:rsidR="00331BC2" w:rsidRPr="00BA63EC" w:rsidRDefault="00331BC2" w:rsidP="00331BC2">
      <w:pPr>
        <w:jc w:val="both"/>
        <w:rPr>
          <w:sz w:val="22"/>
          <w:szCs w:val="22"/>
        </w:rPr>
      </w:pPr>
    </w:p>
    <w:p w14:paraId="0CAEFE27" w14:textId="77777777" w:rsidR="00331BC2" w:rsidRDefault="00331BC2" w:rsidP="00331BC2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058D4DE" w14:textId="77777777" w:rsidR="00331BC2" w:rsidRDefault="00331BC2" w:rsidP="00331BC2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AEB130D" w14:textId="77777777" w:rsidR="00331BC2" w:rsidRDefault="00331BC2" w:rsidP="00331BC2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746C1BA" w14:textId="77777777" w:rsidR="00331BC2" w:rsidRPr="00E258DB" w:rsidRDefault="00331BC2" w:rsidP="00331BC2">
      <w:pPr>
        <w:jc w:val="both"/>
        <w:rPr>
          <w:sz w:val="16"/>
          <w:szCs w:val="22"/>
        </w:rPr>
      </w:pPr>
    </w:p>
    <w:p w14:paraId="4082B48B" w14:textId="77777777" w:rsidR="00331BC2" w:rsidRPr="00E258DB" w:rsidRDefault="00331BC2" w:rsidP="00331BC2">
      <w:pPr>
        <w:jc w:val="both"/>
        <w:rPr>
          <w:sz w:val="16"/>
          <w:szCs w:val="22"/>
        </w:rPr>
      </w:pPr>
    </w:p>
    <w:p w14:paraId="71550645" w14:textId="77777777" w:rsidR="00331BC2" w:rsidRPr="00E258DB" w:rsidRDefault="00331BC2" w:rsidP="00331BC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65DE73BC" w14:textId="77777777" w:rsidR="00331BC2" w:rsidRPr="00E258DB" w:rsidRDefault="00331BC2" w:rsidP="00331BC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220AD814" w14:textId="77777777" w:rsidR="00331BC2" w:rsidRPr="00E258DB" w:rsidRDefault="00331BC2" w:rsidP="00331BC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15103682" w14:textId="77777777" w:rsidR="00331BC2" w:rsidRPr="00E258DB" w:rsidRDefault="00331BC2" w:rsidP="00331BC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0ABEEC6A" w14:textId="77777777" w:rsidR="00331BC2" w:rsidRDefault="00331BC2">
      <w:pPr>
        <w:rPr>
          <w:b/>
          <w:bCs/>
          <w:sz w:val="22"/>
          <w:szCs w:val="20"/>
          <w:lang w:eastAsia="ar-SA"/>
        </w:rPr>
      </w:pPr>
      <w:r>
        <w:rPr>
          <w:b/>
          <w:bCs/>
          <w:sz w:val="22"/>
        </w:rPr>
        <w:br w:type="page"/>
      </w:r>
    </w:p>
    <w:p w14:paraId="0A8D8A9A" w14:textId="7751733D" w:rsidR="00776A56" w:rsidRPr="00E17D56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2A07D865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345094" w:rsidRPr="00AB0B14">
        <w:rPr>
          <w:sz w:val="22"/>
        </w:rPr>
        <w:t xml:space="preserve">Dostawę </w:t>
      </w:r>
      <w:r w:rsidR="00AB0B14" w:rsidRPr="00AB0B14">
        <w:rPr>
          <w:sz w:val="22"/>
          <w:szCs w:val="22"/>
        </w:rPr>
        <w:t>drobnego sprzętu laboratoryjnego jednorazowego użytku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AB0B14">
        <w:rPr>
          <w:bCs w:val="0"/>
          <w:sz w:val="22"/>
          <w:szCs w:val="22"/>
        </w:rPr>
        <w:t>5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>, składający ofertę 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069F01CF" w14:textId="3A621DC5" w:rsidR="00507824" w:rsidRPr="00E30E7A" w:rsidRDefault="00507824" w:rsidP="00507824">
      <w:pPr>
        <w:pStyle w:val="Tytu"/>
        <w:spacing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41D3C670" w14:textId="77777777" w:rsidR="00776A56" w:rsidRPr="00E30E7A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777777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383C1D">
        <w:rPr>
          <w:b/>
          <w:sz w:val="22"/>
          <w:szCs w:val="22"/>
        </w:rPr>
        <w:t>5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3A0D94F4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345094" w:rsidRPr="00345094">
        <w:rPr>
          <w:sz w:val="22"/>
        </w:rPr>
        <w:t xml:space="preserve">Dostawę </w:t>
      </w:r>
      <w:r w:rsidR="00AB0B14" w:rsidRPr="00AB0B14">
        <w:rPr>
          <w:bCs w:val="0"/>
          <w:sz w:val="22"/>
          <w:szCs w:val="22"/>
        </w:rPr>
        <w:t>drobnego sprzętu laboratoryjnego jednorazowego użytku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AB0B14">
        <w:rPr>
          <w:bCs w:val="0"/>
          <w:sz w:val="22"/>
          <w:szCs w:val="22"/>
        </w:rPr>
        <w:t>5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4FB90A54" w14:textId="77777777" w:rsidR="00B715CE" w:rsidRPr="00751F23" w:rsidRDefault="00A07CD6" w:rsidP="00751F23">
      <w:pPr>
        <w:ind w:left="142" w:hanging="142"/>
        <w:jc w:val="center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751F23">
        <w:rPr>
          <w:b/>
          <w:sz w:val="22"/>
          <w:szCs w:val="22"/>
        </w:rPr>
        <w:lastRenderedPageBreak/>
        <w:t xml:space="preserve"> </w:t>
      </w:r>
    </w:p>
    <w:p w14:paraId="08CE1CB3" w14:textId="77777777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 xml:space="preserve">Załącznik nr </w:t>
      </w:r>
      <w:r w:rsidR="00383C1D">
        <w:rPr>
          <w:sz w:val="22"/>
          <w:szCs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77777777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06E2C3C3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345094" w:rsidRPr="00345094">
        <w:rPr>
          <w:sz w:val="22"/>
        </w:rPr>
        <w:t xml:space="preserve">Dostawę </w:t>
      </w:r>
      <w:r w:rsidR="00AB0B14" w:rsidRPr="00AB0B14">
        <w:rPr>
          <w:bCs w:val="0"/>
          <w:sz w:val="22"/>
          <w:szCs w:val="22"/>
        </w:rPr>
        <w:t>drobnego sprzętu laboratoryjnego jednorazowego użytku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AB0B14">
        <w:rPr>
          <w:bCs w:val="0"/>
          <w:sz w:val="22"/>
        </w:rPr>
        <w:t>5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02DDED63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r w:rsidR="00161225">
        <w:rPr>
          <w:kern w:val="144"/>
          <w:sz w:val="22"/>
          <w:szCs w:val="20"/>
        </w:rPr>
        <w:t>ze zm.</w:t>
      </w:r>
      <w:r w:rsidRPr="00E30E7A">
        <w:rPr>
          <w:kern w:val="144"/>
          <w:sz w:val="22"/>
          <w:szCs w:val="20"/>
        </w:rPr>
        <w:t>);</w:t>
      </w:r>
    </w:p>
    <w:p w14:paraId="7FF62868" w14:textId="4B8F6C4F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590DE2">
        <w:rPr>
          <w:b w:val="0"/>
          <w:bCs w:val="0"/>
          <w:kern w:val="144"/>
          <w:sz w:val="22"/>
          <w:szCs w:val="20"/>
        </w:rPr>
        <w:t>II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11B2753C" w14:textId="291D4355" w:rsidR="00331BC2" w:rsidRPr="00C853E0" w:rsidRDefault="00331BC2" w:rsidP="00996E95">
      <w:pPr>
        <w:tabs>
          <w:tab w:val="left" w:pos="-5040"/>
        </w:tabs>
        <w:rPr>
          <w:color w:val="000000"/>
          <w:sz w:val="22"/>
          <w:szCs w:val="22"/>
        </w:rPr>
      </w:pPr>
    </w:p>
    <w:p w14:paraId="3756D3A8" w14:textId="4C500902" w:rsidR="00331BC2" w:rsidRDefault="00331BC2">
      <w:pPr>
        <w:rPr>
          <w:rFonts w:eastAsia="Arial Unicode MS"/>
          <w:b/>
          <w:bCs/>
          <w:sz w:val="22"/>
        </w:rPr>
      </w:pPr>
    </w:p>
    <w:sectPr w:rsidR="00331BC2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30981120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8A3A20">
      <w:rPr>
        <w:rStyle w:val="Numerstrony"/>
        <w:i/>
        <w:iCs/>
        <w:sz w:val="20"/>
        <w:szCs w:val="20"/>
      </w:rPr>
      <w:t>5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84DB1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DC15E6"/>
    <w:multiLevelType w:val="multilevel"/>
    <w:tmpl w:val="0700D5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5205C1"/>
    <w:multiLevelType w:val="multilevel"/>
    <w:tmpl w:val="465249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435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)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280" w:hanging="1800"/>
      </w:pPr>
      <w:rPr>
        <w:rFonts w:hint="default"/>
      </w:rPr>
    </w:lvl>
  </w:abstractNum>
  <w:abstractNum w:abstractNumId="11" w15:restartNumberingAfterBreak="0">
    <w:nsid w:val="03B02782"/>
    <w:multiLevelType w:val="hybridMultilevel"/>
    <w:tmpl w:val="129E816A"/>
    <w:lvl w:ilvl="0" w:tplc="918A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5430B96"/>
    <w:multiLevelType w:val="hybridMultilevel"/>
    <w:tmpl w:val="B204F82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9B1753E"/>
    <w:multiLevelType w:val="hybridMultilevel"/>
    <w:tmpl w:val="8B48AB1A"/>
    <w:lvl w:ilvl="0" w:tplc="D944B23E">
      <w:start w:val="1"/>
      <w:numFmt w:val="bullet"/>
      <w:lvlText w:val="−"/>
      <w:lvlJc w:val="left"/>
      <w:pPr>
        <w:ind w:left="645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D215BB2"/>
    <w:multiLevelType w:val="hybridMultilevel"/>
    <w:tmpl w:val="63B8DFEE"/>
    <w:lvl w:ilvl="0" w:tplc="A774B78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5533F98"/>
    <w:multiLevelType w:val="hybridMultilevel"/>
    <w:tmpl w:val="04242D44"/>
    <w:lvl w:ilvl="0" w:tplc="04150017">
      <w:start w:val="1"/>
      <w:numFmt w:val="lowerLetter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27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8" w15:restartNumberingAfterBreak="0">
    <w:nsid w:val="19092027"/>
    <w:multiLevelType w:val="hybridMultilevel"/>
    <w:tmpl w:val="24CE656A"/>
    <w:lvl w:ilvl="0" w:tplc="C7BC1F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A8402B8"/>
    <w:multiLevelType w:val="hybridMultilevel"/>
    <w:tmpl w:val="84982ABA"/>
    <w:lvl w:ilvl="0" w:tplc="B608BD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203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F0820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6B5951"/>
    <w:multiLevelType w:val="hybridMultilevel"/>
    <w:tmpl w:val="E8C6B206"/>
    <w:lvl w:ilvl="0" w:tplc="993E8D0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3F946DE"/>
    <w:multiLevelType w:val="hybridMultilevel"/>
    <w:tmpl w:val="B204F82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44CEA"/>
    <w:multiLevelType w:val="hybridMultilevel"/>
    <w:tmpl w:val="B204F82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3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B6565"/>
    <w:multiLevelType w:val="hybridMultilevel"/>
    <w:tmpl w:val="84982ABA"/>
    <w:lvl w:ilvl="0" w:tplc="B608BD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203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F0820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5C223F3"/>
    <w:multiLevelType w:val="hybridMultilevel"/>
    <w:tmpl w:val="C84CC0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9A7B03"/>
    <w:multiLevelType w:val="multilevel"/>
    <w:tmpl w:val="55DC3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1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82A66"/>
    <w:multiLevelType w:val="hybridMultilevel"/>
    <w:tmpl w:val="4250592C"/>
    <w:lvl w:ilvl="0" w:tplc="72AA602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3969245A"/>
    <w:multiLevelType w:val="hybridMultilevel"/>
    <w:tmpl w:val="04242D44"/>
    <w:lvl w:ilvl="0" w:tplc="04150017">
      <w:start w:val="1"/>
      <w:numFmt w:val="lowerLetter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5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7" w15:restartNumberingAfterBreak="0">
    <w:nsid w:val="3BA01D8A"/>
    <w:multiLevelType w:val="hybridMultilevel"/>
    <w:tmpl w:val="C44E7AD8"/>
    <w:lvl w:ilvl="0" w:tplc="04150011">
      <w:start w:val="1"/>
      <w:numFmt w:val="decimal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8" w15:restartNumberingAfterBreak="0">
    <w:nsid w:val="3C7D4078"/>
    <w:multiLevelType w:val="hybridMultilevel"/>
    <w:tmpl w:val="12C43142"/>
    <w:lvl w:ilvl="0" w:tplc="BE10F85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45FF13AE"/>
    <w:multiLevelType w:val="hybridMultilevel"/>
    <w:tmpl w:val="788C27E8"/>
    <w:lvl w:ilvl="0" w:tplc="65643B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81203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F0820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834CC0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5266DB"/>
    <w:multiLevelType w:val="multilevel"/>
    <w:tmpl w:val="465249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435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)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280" w:hanging="1800"/>
      </w:pPr>
      <w:rPr>
        <w:rFonts w:hint="default"/>
      </w:rPr>
    </w:lvl>
  </w:abstractNum>
  <w:abstractNum w:abstractNumId="73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4" w15:restartNumberingAfterBreak="0">
    <w:nsid w:val="548B2E61"/>
    <w:multiLevelType w:val="hybridMultilevel"/>
    <w:tmpl w:val="D7488DB0"/>
    <w:lvl w:ilvl="0" w:tplc="A774B78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9C1728"/>
    <w:multiLevelType w:val="hybridMultilevel"/>
    <w:tmpl w:val="400C71FA"/>
    <w:lvl w:ilvl="0" w:tplc="78E2FAB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5328E"/>
    <w:multiLevelType w:val="hybridMultilevel"/>
    <w:tmpl w:val="4C34BA38"/>
    <w:lvl w:ilvl="0" w:tplc="78E2FAB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646CD"/>
    <w:multiLevelType w:val="multilevel"/>
    <w:tmpl w:val="465249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435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)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280" w:hanging="1800"/>
      </w:pPr>
      <w:rPr>
        <w:rFonts w:hint="default"/>
      </w:rPr>
    </w:lvl>
  </w:abstractNum>
  <w:abstractNum w:abstractNumId="79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83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5FCB4A77"/>
    <w:multiLevelType w:val="hybridMultilevel"/>
    <w:tmpl w:val="E8C6B206"/>
    <w:lvl w:ilvl="0" w:tplc="993E8D0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3F2357"/>
    <w:multiLevelType w:val="hybridMultilevel"/>
    <w:tmpl w:val="F2763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1425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0725FD"/>
    <w:multiLevelType w:val="hybridMultilevel"/>
    <w:tmpl w:val="4764270E"/>
    <w:lvl w:ilvl="0" w:tplc="78E2FAB8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6B2BED"/>
    <w:multiLevelType w:val="hybridMultilevel"/>
    <w:tmpl w:val="0F0A6FFA"/>
    <w:lvl w:ilvl="0" w:tplc="5630D006">
      <w:start w:val="2"/>
      <w:numFmt w:val="bullet"/>
      <w:lvlText w:val=""/>
      <w:lvlJc w:val="left"/>
      <w:pPr>
        <w:ind w:left="780" w:hanging="360"/>
      </w:pPr>
      <w:rPr>
        <w:rFonts w:ascii="Symbol" w:eastAsia="StarBats" w:hAnsi="Symbol" w:cs="StarBat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51F1CCF"/>
    <w:multiLevelType w:val="multilevel"/>
    <w:tmpl w:val="6F2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385444"/>
    <w:multiLevelType w:val="hybridMultilevel"/>
    <w:tmpl w:val="E8DCC47A"/>
    <w:lvl w:ilvl="0" w:tplc="23CEDE90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6620173D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DA234BA"/>
    <w:multiLevelType w:val="hybridMultilevel"/>
    <w:tmpl w:val="A01AAF78"/>
    <w:lvl w:ilvl="0" w:tplc="040A32E4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2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663BE7"/>
    <w:multiLevelType w:val="hybridMultilevel"/>
    <w:tmpl w:val="04242D44"/>
    <w:lvl w:ilvl="0" w:tplc="04150017">
      <w:start w:val="1"/>
      <w:numFmt w:val="lowerLetter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05" w15:restartNumberingAfterBreak="0">
    <w:nsid w:val="763401C1"/>
    <w:multiLevelType w:val="multilevel"/>
    <w:tmpl w:val="69B0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06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7" w15:restartNumberingAfterBreak="0">
    <w:nsid w:val="77DE579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7C7B5E83"/>
    <w:multiLevelType w:val="hybridMultilevel"/>
    <w:tmpl w:val="F4B439EC"/>
    <w:lvl w:ilvl="0" w:tplc="DBDC24AA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3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FE005CA"/>
    <w:multiLevelType w:val="hybridMultilevel"/>
    <w:tmpl w:val="F61E9A5A"/>
    <w:lvl w:ilvl="0" w:tplc="757469E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20047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7"/>
  </w:num>
  <w:num w:numId="3" w16cid:durableId="465582684">
    <w:abstractNumId w:val="82"/>
  </w:num>
  <w:num w:numId="4" w16cid:durableId="283003385">
    <w:abstractNumId w:val="71"/>
  </w:num>
  <w:num w:numId="5" w16cid:durableId="145753037">
    <w:abstractNumId w:val="67"/>
  </w:num>
  <w:num w:numId="6" w16cid:durableId="106655975">
    <w:abstractNumId w:val="24"/>
  </w:num>
  <w:num w:numId="7" w16cid:durableId="212431895">
    <w:abstractNumId w:val="45"/>
  </w:num>
  <w:num w:numId="8" w16cid:durableId="1678533044">
    <w:abstractNumId w:val="70"/>
  </w:num>
  <w:num w:numId="9" w16cid:durableId="2146464302">
    <w:abstractNumId w:val="1"/>
  </w:num>
  <w:num w:numId="10" w16cid:durableId="253589265">
    <w:abstractNumId w:val="55"/>
  </w:num>
  <w:num w:numId="11" w16cid:durableId="243415930">
    <w:abstractNumId w:val="12"/>
  </w:num>
  <w:num w:numId="12" w16cid:durableId="148986358">
    <w:abstractNumId w:val="48"/>
  </w:num>
  <w:num w:numId="13" w16cid:durableId="1811552504">
    <w:abstractNumId w:val="60"/>
  </w:num>
  <w:num w:numId="14" w16cid:durableId="95255279">
    <w:abstractNumId w:val="100"/>
  </w:num>
  <w:num w:numId="15" w16cid:durableId="1686593498">
    <w:abstractNumId w:val="80"/>
  </w:num>
  <w:num w:numId="16" w16cid:durableId="188834068">
    <w:abstractNumId w:val="79"/>
  </w:num>
  <w:num w:numId="17" w16cid:durableId="408501767">
    <w:abstractNumId w:val="81"/>
  </w:num>
  <w:num w:numId="18" w16cid:durableId="1690912612">
    <w:abstractNumId w:val="27"/>
  </w:num>
  <w:num w:numId="19" w16cid:durableId="353196061">
    <w:abstractNumId w:val="30"/>
  </w:num>
  <w:num w:numId="20" w16cid:durableId="150876982">
    <w:abstractNumId w:val="38"/>
  </w:num>
  <w:num w:numId="21" w16cid:durableId="1778601720">
    <w:abstractNumId w:val="76"/>
  </w:num>
  <w:num w:numId="22" w16cid:durableId="1094477165">
    <w:abstractNumId w:val="87"/>
  </w:num>
  <w:num w:numId="23" w16cid:durableId="1315449926">
    <w:abstractNumId w:val="51"/>
  </w:num>
  <w:num w:numId="24" w16cid:durableId="1050805923">
    <w:abstractNumId w:val="99"/>
  </w:num>
  <w:num w:numId="25" w16cid:durableId="1161121671">
    <w:abstractNumId w:val="32"/>
  </w:num>
  <w:num w:numId="26" w16cid:durableId="1147552066">
    <w:abstractNumId w:val="103"/>
  </w:num>
  <w:num w:numId="27" w16cid:durableId="840512622">
    <w:abstractNumId w:val="49"/>
  </w:num>
  <w:num w:numId="28" w16cid:durableId="682978567">
    <w:abstractNumId w:val="19"/>
  </w:num>
  <w:num w:numId="29" w16cid:durableId="1981378223">
    <w:abstractNumId w:val="73"/>
  </w:num>
  <w:num w:numId="30" w16cid:durableId="2105420509">
    <w:abstractNumId w:val="22"/>
  </w:num>
  <w:num w:numId="31" w16cid:durableId="627048796">
    <w:abstractNumId w:val="83"/>
  </w:num>
  <w:num w:numId="32" w16cid:durableId="1176916010">
    <w:abstractNumId w:val="66"/>
  </w:num>
  <w:num w:numId="33" w16cid:durableId="408696621">
    <w:abstractNumId w:val="21"/>
  </w:num>
  <w:num w:numId="34" w16cid:durableId="1921253615">
    <w:abstractNumId w:val="56"/>
  </w:num>
  <w:num w:numId="35" w16cid:durableId="2117166397">
    <w:abstractNumId w:val="106"/>
  </w:num>
  <w:num w:numId="36" w16cid:durableId="812217261">
    <w:abstractNumId w:val="13"/>
  </w:num>
  <w:num w:numId="37" w16cid:durableId="224294016">
    <w:abstractNumId w:val="69"/>
  </w:num>
  <w:num w:numId="38" w16cid:durableId="676731437">
    <w:abstractNumId w:val="52"/>
  </w:num>
  <w:num w:numId="39" w16cid:durableId="1805733424">
    <w:abstractNumId w:val="90"/>
  </w:num>
  <w:num w:numId="40" w16cid:durableId="1368028401">
    <w:abstractNumId w:val="109"/>
  </w:num>
  <w:num w:numId="41" w16cid:durableId="1860173">
    <w:abstractNumId w:val="50"/>
  </w:num>
  <w:num w:numId="42" w16cid:durableId="1615483148">
    <w:abstractNumId w:val="110"/>
  </w:num>
  <w:num w:numId="43" w16cid:durableId="1981416084">
    <w:abstractNumId w:val="34"/>
  </w:num>
  <w:num w:numId="44" w16cid:durableId="468672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42"/>
  </w:num>
  <w:num w:numId="46" w16cid:durableId="2084834273">
    <w:abstractNumId w:val="62"/>
  </w:num>
  <w:num w:numId="47" w16cid:durableId="1509833505">
    <w:abstractNumId w:val="111"/>
  </w:num>
  <w:num w:numId="48" w16cid:durableId="2711284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113"/>
  </w:num>
  <w:num w:numId="50" w16cid:durableId="1632637125">
    <w:abstractNumId w:val="40"/>
  </w:num>
  <w:num w:numId="51" w16cid:durableId="342319303">
    <w:abstractNumId w:val="65"/>
  </w:num>
  <w:num w:numId="52" w16cid:durableId="1906338234">
    <w:abstractNumId w:val="15"/>
  </w:num>
  <w:num w:numId="53" w16cid:durableId="1237860454">
    <w:abstractNumId w:val="43"/>
  </w:num>
  <w:num w:numId="54" w16cid:durableId="1030256390">
    <w:abstractNumId w:val="91"/>
  </w:num>
  <w:num w:numId="55" w16cid:durableId="1832788442">
    <w:abstractNumId w:val="39"/>
  </w:num>
  <w:num w:numId="56" w16cid:durableId="1747722479">
    <w:abstractNumId w:val="97"/>
  </w:num>
  <w:num w:numId="57" w16cid:durableId="890383469">
    <w:abstractNumId w:val="98"/>
  </w:num>
  <w:num w:numId="58" w16cid:durableId="1231772144">
    <w:abstractNumId w:val="64"/>
  </w:num>
  <w:num w:numId="59" w16cid:durableId="278805848">
    <w:abstractNumId w:val="108"/>
  </w:num>
  <w:num w:numId="60" w16cid:durableId="2113544850">
    <w:abstractNumId w:val="31"/>
  </w:num>
  <w:num w:numId="61" w16cid:durableId="108088352">
    <w:abstractNumId w:val="101"/>
  </w:num>
  <w:num w:numId="62" w16cid:durableId="1164278031">
    <w:abstractNumId w:val="53"/>
  </w:num>
  <w:num w:numId="63" w16cid:durableId="161968591">
    <w:abstractNumId w:val="61"/>
  </w:num>
  <w:num w:numId="64" w16cid:durableId="1947812894">
    <w:abstractNumId w:val="102"/>
  </w:num>
  <w:num w:numId="65" w16cid:durableId="2088112856">
    <w:abstractNumId w:val="25"/>
  </w:num>
  <w:num w:numId="66" w16cid:durableId="213394726">
    <w:abstractNumId w:val="95"/>
  </w:num>
  <w:num w:numId="67" w16cid:durableId="1493834879">
    <w:abstractNumId w:val="89"/>
  </w:num>
  <w:num w:numId="68" w16cid:durableId="1222903037">
    <w:abstractNumId w:val="23"/>
  </w:num>
  <w:num w:numId="69" w16cid:durableId="389116117">
    <w:abstractNumId w:val="92"/>
  </w:num>
  <w:num w:numId="70" w16cid:durableId="1009989830">
    <w:abstractNumId w:val="47"/>
  </w:num>
  <w:num w:numId="71" w16cid:durableId="1470172445">
    <w:abstractNumId w:val="29"/>
  </w:num>
  <w:num w:numId="72" w16cid:durableId="1143080759">
    <w:abstractNumId w:val="44"/>
  </w:num>
  <w:num w:numId="73" w16cid:durableId="187111407">
    <w:abstractNumId w:val="63"/>
  </w:num>
  <w:num w:numId="74" w16cid:durableId="1840920483">
    <w:abstractNumId w:val="33"/>
  </w:num>
  <w:num w:numId="75" w16cid:durableId="733360078">
    <w:abstractNumId w:val="54"/>
  </w:num>
  <w:num w:numId="76" w16cid:durableId="1052727711">
    <w:abstractNumId w:val="77"/>
  </w:num>
  <w:num w:numId="77" w16cid:durableId="1762528201">
    <w:abstractNumId w:val="72"/>
  </w:num>
  <w:num w:numId="78" w16cid:durableId="1704624010">
    <w:abstractNumId w:val="105"/>
  </w:num>
  <w:num w:numId="79" w16cid:durableId="1802724911">
    <w:abstractNumId w:val="74"/>
  </w:num>
  <w:num w:numId="80" w16cid:durableId="1699545922">
    <w:abstractNumId w:val="9"/>
  </w:num>
  <w:num w:numId="81" w16cid:durableId="1527019164">
    <w:abstractNumId w:val="58"/>
  </w:num>
  <w:num w:numId="82" w16cid:durableId="32847849">
    <w:abstractNumId w:val="26"/>
  </w:num>
  <w:num w:numId="83" w16cid:durableId="2108651211">
    <w:abstractNumId w:val="75"/>
  </w:num>
  <w:num w:numId="84" w16cid:durableId="692999518">
    <w:abstractNumId w:val="10"/>
  </w:num>
  <w:num w:numId="85" w16cid:durableId="1726954994">
    <w:abstractNumId w:val="84"/>
  </w:num>
  <w:num w:numId="86" w16cid:durableId="795949705">
    <w:abstractNumId w:val="104"/>
  </w:num>
  <w:num w:numId="87" w16cid:durableId="452359082">
    <w:abstractNumId w:val="88"/>
  </w:num>
  <w:num w:numId="88" w16cid:durableId="356085991">
    <w:abstractNumId w:val="78"/>
  </w:num>
  <w:num w:numId="89" w16cid:durableId="1082679901">
    <w:abstractNumId w:val="20"/>
  </w:num>
  <w:num w:numId="90" w16cid:durableId="752165079">
    <w:abstractNumId w:val="46"/>
  </w:num>
  <w:num w:numId="91" w16cid:durableId="1082487321">
    <w:abstractNumId w:val="0"/>
  </w:num>
  <w:num w:numId="92" w16cid:durableId="423498424">
    <w:abstractNumId w:val="107"/>
  </w:num>
  <w:num w:numId="93" w16cid:durableId="1904754366">
    <w:abstractNumId w:val="68"/>
  </w:num>
  <w:num w:numId="94" w16cid:durableId="1024285861">
    <w:abstractNumId w:val="28"/>
  </w:num>
  <w:num w:numId="95" w16cid:durableId="1796217882">
    <w:abstractNumId w:val="11"/>
  </w:num>
  <w:num w:numId="96" w16cid:durableId="1025181242">
    <w:abstractNumId w:val="96"/>
  </w:num>
  <w:num w:numId="97" w16cid:durableId="1572040619">
    <w:abstractNumId w:val="16"/>
  </w:num>
  <w:num w:numId="98" w16cid:durableId="1260944814">
    <w:abstractNumId w:val="93"/>
  </w:num>
  <w:num w:numId="99" w16cid:durableId="1716811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20409603">
    <w:abstractNumId w:val="94"/>
  </w:num>
  <w:num w:numId="101" w16cid:durableId="1163202990">
    <w:abstractNumId w:val="36"/>
  </w:num>
  <w:num w:numId="102" w16cid:durableId="361975024">
    <w:abstractNumId w:val="35"/>
  </w:num>
  <w:num w:numId="103" w16cid:durableId="1803114026">
    <w:abstractNumId w:val="14"/>
  </w:num>
  <w:num w:numId="104" w16cid:durableId="1119952370">
    <w:abstractNumId w:val="85"/>
  </w:num>
  <w:num w:numId="105" w16cid:durableId="1828012909">
    <w:abstractNumId w:val="59"/>
  </w:num>
  <w:num w:numId="106" w16cid:durableId="1726709599">
    <w:abstractNumId w:val="112"/>
  </w:num>
  <w:num w:numId="107" w16cid:durableId="491065078">
    <w:abstractNumId w:val="57"/>
  </w:num>
  <w:num w:numId="108" w16cid:durableId="875586243">
    <w:abstractNumId w:val="114"/>
  </w:num>
  <w:num w:numId="109" w16cid:durableId="793327105">
    <w:abstractNumId w:val="1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0440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225"/>
    <w:rsid w:val="00161BEC"/>
    <w:rsid w:val="00162C1C"/>
    <w:rsid w:val="00162DA4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4FA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95A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683F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3ED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57149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088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79C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69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A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6F5"/>
    <w:rsid w:val="00330B5D"/>
    <w:rsid w:val="00330ED9"/>
    <w:rsid w:val="00331BC2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DCE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5C6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C68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2F95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191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19FD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82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B2A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3A1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0CA4"/>
    <w:rsid w:val="005B13A0"/>
    <w:rsid w:val="005B1887"/>
    <w:rsid w:val="005B1FEC"/>
    <w:rsid w:val="005B3617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1FE5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5425"/>
    <w:rsid w:val="007659B3"/>
    <w:rsid w:val="00766208"/>
    <w:rsid w:val="00766806"/>
    <w:rsid w:val="0076799A"/>
    <w:rsid w:val="00767C6A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5F80"/>
    <w:rsid w:val="007B600C"/>
    <w:rsid w:val="007B672F"/>
    <w:rsid w:val="007B6F07"/>
    <w:rsid w:val="007B707C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CDB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57D1B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23F1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3A20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255E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032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6E95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AE8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7F2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0B14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0AF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3F35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BF7A01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2CFC"/>
    <w:rsid w:val="00C42F2E"/>
    <w:rsid w:val="00C439B8"/>
    <w:rsid w:val="00C43FCE"/>
    <w:rsid w:val="00C4674C"/>
    <w:rsid w:val="00C46F8B"/>
    <w:rsid w:val="00C47402"/>
    <w:rsid w:val="00C47D8B"/>
    <w:rsid w:val="00C47E37"/>
    <w:rsid w:val="00C47E55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748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220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0B6"/>
    <w:rsid w:val="00D31801"/>
    <w:rsid w:val="00D31963"/>
    <w:rsid w:val="00D3244F"/>
    <w:rsid w:val="00D32A7D"/>
    <w:rsid w:val="00D33171"/>
    <w:rsid w:val="00D34C80"/>
    <w:rsid w:val="00D34DC1"/>
    <w:rsid w:val="00D34ECB"/>
    <w:rsid w:val="00D35A67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59C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1EF6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6352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326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514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996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uiPriority w:val="9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numPr>
        <w:numId w:val="0"/>
      </w:numPr>
      <w:spacing w:before="120" w:after="12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unhideWhenUsed/>
    <w:rsid w:val="00331BC2"/>
    <w:pPr>
      <w:numPr>
        <w:numId w:val="91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86</Words>
  <Characters>23635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26568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10-06T10:30:00Z</cp:lastPrinted>
  <dcterms:created xsi:type="dcterms:W3CDTF">2025-10-06T10:34:00Z</dcterms:created>
  <dcterms:modified xsi:type="dcterms:W3CDTF">2025-10-06T10:36:00Z</dcterms:modified>
</cp:coreProperties>
</file>